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D1" w:rsidRPr="0013392C" w:rsidRDefault="00C03DD1" w:rsidP="00C03DD1">
      <w:pPr>
        <w:spacing w:line="360" w:lineRule="auto"/>
        <w:ind w:firstLine="90"/>
        <w:jc w:val="center"/>
        <w:rPr>
          <w:rFonts w:ascii="VANAVIL-Avvaiyar" w:hAnsi="VANAVIL-Avvaiyar"/>
          <w:b/>
          <w:color w:val="000000"/>
          <w:sz w:val="28"/>
          <w:szCs w:val="28"/>
          <w:lang w:val="pt-BR"/>
        </w:rPr>
      </w:pPr>
      <w:r w:rsidRPr="0013392C">
        <w:rPr>
          <w:rFonts w:ascii="VANAVIL-Avvaiyar" w:hAnsi="VANAVIL-Avvaiyar"/>
          <w:b/>
          <w:color w:val="000000"/>
          <w:sz w:val="28"/>
          <w:szCs w:val="28"/>
          <w:lang w:val="pt-BR"/>
        </w:rPr>
        <w:t>mdfhò¤ö® efuh£Á</w:t>
      </w:r>
    </w:p>
    <w:p w:rsidR="00C03DD1" w:rsidRPr="0013392C" w:rsidRDefault="00C03DD1" w:rsidP="00C03DD1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  <w:lang w:val="pt-BR"/>
        </w:rPr>
      </w:pPr>
      <w:r w:rsidRPr="0013392C">
        <w:rPr>
          <w:rFonts w:ascii="VANAVIL-Avvaiyar" w:hAnsi="VANAVIL-Avvaiyar"/>
          <w:b/>
          <w:color w:val="000000"/>
          <w:u w:val="single"/>
          <w:lang w:val="pt-BR"/>
        </w:rPr>
        <w:t>br‹id - 600 070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color w:val="000000"/>
          <w:u w:val="thick"/>
          <w:lang w:val="pt-BR"/>
        </w:rPr>
      </w:pPr>
      <w:r w:rsidRPr="00FA5269">
        <w:rPr>
          <w:rFonts w:ascii="VANAVIL-Avvaiyar" w:hAnsi="VANAVIL-Avvaiyar"/>
          <w:color w:val="000000"/>
          <w:u w:val="thick"/>
          <w:lang w:val="pt-BR"/>
        </w:rPr>
        <w:t>T£l v©.</w:t>
      </w:r>
      <w:r>
        <w:rPr>
          <w:rFonts w:ascii="VANAVIL-Avvaiyar" w:hAnsi="VANAVIL-Avvaiyar"/>
          <w:color w:val="000000"/>
          <w:u w:val="thick"/>
          <w:lang w:val="pt-BR"/>
        </w:rPr>
        <w:t>69/</w:t>
      </w:r>
      <w:r w:rsidRPr="00FA5269">
        <w:rPr>
          <w:rFonts w:ascii="VANAVIL-Avvaiyar" w:hAnsi="VANAVIL-Avvaiyar"/>
          <w:color w:val="000000"/>
          <w:u w:val="thick"/>
          <w:lang w:val="pt-BR"/>
        </w:rPr>
        <w:t>20</w:t>
      </w:r>
      <w:r>
        <w:rPr>
          <w:rFonts w:ascii="VANAVIL-Avvaiyar" w:hAnsi="VANAVIL-Avvaiyar"/>
          <w:color w:val="000000"/>
          <w:u w:val="thick"/>
          <w:lang w:val="pt-BR"/>
        </w:rPr>
        <w:t>20</w:t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>
        <w:rPr>
          <w:rFonts w:ascii="VANAVIL-Avvaiyar" w:hAnsi="VANAVIL-Avvaiyar"/>
          <w:color w:val="000000"/>
          <w:lang w:val="pt-BR"/>
        </w:rPr>
        <w:t xml:space="preserve">              </w:t>
      </w:r>
      <w:r w:rsidRPr="00FA5269">
        <w:rPr>
          <w:rFonts w:ascii="VANAVIL-Avvaiyar" w:hAnsi="VANAVIL-Avvaiyar"/>
          <w:color w:val="000000"/>
          <w:u w:val="thick"/>
          <w:lang w:val="pt-BR"/>
        </w:rPr>
        <w:t xml:space="preserve">ehŸ. </w:t>
      </w:r>
      <w:r>
        <w:rPr>
          <w:rFonts w:ascii="VANAVIL-Avvaiyar" w:hAnsi="VANAVIL-Avvaiyar"/>
          <w:color w:val="000000"/>
          <w:u w:val="thick"/>
          <w:lang w:val="pt-BR"/>
        </w:rPr>
        <w:t>31.12.2020</w:t>
      </w:r>
    </w:p>
    <w:p w:rsidR="00C03DD1" w:rsidRPr="005A5E53" w:rsidRDefault="00C03DD1" w:rsidP="00C03DD1">
      <w:pPr>
        <w:spacing w:line="360" w:lineRule="auto"/>
        <w:jc w:val="center"/>
        <w:rPr>
          <w:rFonts w:ascii="VANAVIL-Avvaiyar Bold" w:hAnsi="VANAVIL-Avvaiyar Bold"/>
          <w:b/>
          <w:color w:val="000000"/>
          <w:sz w:val="30"/>
          <w:u w:val="double"/>
          <w:lang w:val="pt-BR"/>
        </w:rPr>
      </w:pPr>
      <w:r w:rsidRPr="00E3153F">
        <w:rPr>
          <w:rFonts w:ascii="VANAVIL-Avvaiyar Bold" w:hAnsi="VANAVIL-Avvaiyar Bold"/>
          <w:color w:val="000000"/>
          <w:sz w:val="30"/>
          <w:u w:val="double"/>
          <w:lang w:val="pt-BR"/>
        </w:rPr>
        <w:t>jå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mYty® mt®fë‹ or«g® 2020 khj« rhjhuz¡ T£l¥bghUŸ</w:t>
      </w:r>
    </w:p>
    <w:p w:rsidR="00C03DD1" w:rsidRPr="00826FF4" w:rsidRDefault="00C03DD1" w:rsidP="00C03DD1">
      <w:pPr>
        <w:jc w:val="both"/>
        <w:rPr>
          <w:rFonts w:ascii="VANAVIL-Avvaiyar" w:hAnsi="VANAVIL-Avvaiyar"/>
          <w:color w:val="000000"/>
          <w:lang w:val="pt-BR"/>
        </w:rPr>
      </w:pPr>
      <w:r>
        <w:rPr>
          <w:rFonts w:ascii="VANAVIL-Avvaiyar" w:hAnsi="VANAVIL-Avvaiyar"/>
          <w:color w:val="000000"/>
          <w:lang w:val="pt-BR"/>
        </w:rPr>
        <w:t xml:space="preserve">        31.12.2020</w:t>
      </w:r>
      <w:r w:rsidRPr="00826FF4">
        <w:rPr>
          <w:rFonts w:ascii="VANAVIL-Avvaiyar" w:hAnsi="VANAVIL-Avvaiyar"/>
          <w:color w:val="000000"/>
          <w:lang w:val="pt-BR"/>
        </w:rPr>
        <w:t xml:space="preserve">« ehŸ </w:t>
      </w:r>
      <w:r>
        <w:rPr>
          <w:rFonts w:ascii="VANAVIL-Avvaiyar" w:hAnsi="VANAVIL-Avvaiyar"/>
          <w:color w:val="000000"/>
          <w:lang w:val="pt-BR"/>
        </w:rPr>
        <w:t>éahH‹»</w:t>
      </w:r>
      <w:r w:rsidRPr="00826FF4">
        <w:rPr>
          <w:rFonts w:ascii="VANAVIL-Avvaiyar" w:hAnsi="VANAVIL-Avvaiyar"/>
          <w:color w:val="000000"/>
          <w:lang w:val="pt-BR"/>
        </w:rPr>
        <w:t xml:space="preserve">Hik </w:t>
      </w:r>
      <w:r>
        <w:rPr>
          <w:rFonts w:ascii="VANAVIL-Avvaiyar" w:hAnsi="VANAVIL-Avvaiyar"/>
          <w:color w:val="000000"/>
          <w:lang w:val="pt-BR"/>
        </w:rPr>
        <w:t>khiy</w:t>
      </w:r>
      <w:r w:rsidRPr="00826FF4">
        <w:rPr>
          <w:rFonts w:ascii="VANAVIL-Avvaiyar" w:hAnsi="VANAVIL-Avvaiyar"/>
          <w:color w:val="000000"/>
          <w:lang w:val="pt-BR"/>
        </w:rPr>
        <w:t xml:space="preserve"> </w:t>
      </w:r>
      <w:r>
        <w:rPr>
          <w:rFonts w:ascii="VANAVIL-Avvaiyar" w:hAnsi="VANAVIL-Avvaiyar"/>
          <w:color w:val="000000"/>
          <w:lang w:val="pt-BR"/>
        </w:rPr>
        <w:t>4.30</w:t>
      </w:r>
      <w:r w:rsidRPr="00826FF4">
        <w:rPr>
          <w:rFonts w:ascii="VANAVIL-Avvaiyar" w:hAnsi="VANAVIL-Avvaiyar"/>
          <w:color w:val="000000"/>
          <w:lang w:val="pt-BR"/>
        </w:rPr>
        <w:t xml:space="preserve"> kâaséš mdfhò¤ö® efuh£Á mYtyf¤Âš, mdfhò¤ö® efuh£Á  jå mYty® k‰W« Miza® mt®fshš el¤j¥bgW« </w:t>
      </w:r>
      <w:r>
        <w:rPr>
          <w:rFonts w:ascii="VANAVIL-Avvaiyar" w:hAnsi="VANAVIL-Avvaiyar"/>
          <w:color w:val="000000"/>
          <w:lang w:val="pt-BR"/>
        </w:rPr>
        <w:t xml:space="preserve"> rhjhuz¡ T£l</w:t>
      </w:r>
      <w:r w:rsidRPr="00826FF4">
        <w:rPr>
          <w:rFonts w:ascii="VANAVIL-Avvaiyar" w:hAnsi="VANAVIL-Avvaiyar"/>
          <w:color w:val="000000"/>
          <w:lang w:val="pt-BR"/>
        </w:rPr>
        <w:t xml:space="preserve">¥ bghUŸ . </w:t>
      </w: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</w:rPr>
        <w:t>bghUŸ v©. 1</w:t>
      </w: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C03DD1" w:rsidRPr="008B7960" w:rsidRDefault="00C03DD1" w:rsidP="00C03DD1">
      <w:pPr>
        <w:tabs>
          <w:tab w:val="left" w:pos="345"/>
          <w:tab w:val="left" w:pos="720"/>
          <w:tab w:val="left" w:pos="1440"/>
          <w:tab w:val="left" w:pos="2130"/>
        </w:tabs>
        <w:spacing w:line="360" w:lineRule="auto"/>
        <w:jc w:val="both"/>
        <w:rPr>
          <w:rFonts w:ascii="VANAVIL-Avvaiyar" w:hAnsi="VANAVIL-Avvaiyar"/>
          <w:sz w:val="22"/>
          <w:szCs w:val="22"/>
          <w:lang w:val="pt-BR"/>
        </w:rPr>
      </w:pPr>
      <w:r>
        <w:rPr>
          <w:rFonts w:ascii="VANAVIL-Avvaiyar" w:hAnsi="VANAVIL-Avvaiyar"/>
          <w:sz w:val="22"/>
          <w:szCs w:val="22"/>
          <w:lang w:val="pt-BR"/>
        </w:rPr>
        <w:t xml:space="preserve">       </w:t>
      </w:r>
      <w:r w:rsidRPr="008B7960">
        <w:rPr>
          <w:rFonts w:ascii="VANAVIL-Avvaiyar" w:hAnsi="VANAVIL-Avvaiyar"/>
          <w:sz w:val="22"/>
          <w:szCs w:val="22"/>
          <w:lang w:val="pt-BR"/>
        </w:rPr>
        <w:t>mdfhò¤ö® efuh£</w:t>
      </w:r>
      <w:r>
        <w:rPr>
          <w:rFonts w:ascii="VANAVIL-Avvaiyar" w:hAnsi="VANAVIL-Avvaiyar"/>
          <w:sz w:val="22"/>
          <w:szCs w:val="22"/>
          <w:lang w:val="pt-BR"/>
        </w:rPr>
        <w:t xml:space="preserve">Á </w:t>
      </w:r>
      <w:r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>
        <w:rPr>
          <w:rFonts w:ascii="VANAVIL-Avvaiyar" w:hAnsi="VANAVIL-Avvaiyar"/>
          <w:sz w:val="22"/>
          <w:szCs w:val="22"/>
          <w:lang w:val="pt-BR"/>
        </w:rPr>
        <w:t>or«g®</w:t>
      </w:r>
      <w:r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Pr="008B7960"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 w:rsidRPr="008B7960"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  </w:t>
      </w:r>
      <w:r w:rsidRPr="008B7960">
        <w:rPr>
          <w:rFonts w:ascii="VANAVIL-Avvaiyar" w:hAnsi="VANAVIL-Avvaiyar" w:cs="VANAVIL-Avvaiyar"/>
          <w:bCs/>
          <w:color w:val="000000"/>
          <w:sz w:val="22"/>
          <w:szCs w:val="22"/>
          <w:lang w:val="pt-BR"/>
        </w:rPr>
        <w:t>khj¤Âš</w:t>
      </w:r>
      <w:r w:rsidRPr="008B7960">
        <w:rPr>
          <w:rFonts w:ascii="VANAVIL-Avvaiyar" w:hAnsi="VANAVIL-Avvaiyar"/>
          <w:sz w:val="22"/>
          <w:szCs w:val="22"/>
          <w:lang w:val="pt-BR"/>
        </w:rPr>
        <w:t xml:space="preserve"> gÂÎ brŒa¥g£l  Ãw¥ò / Ïw¥ò / k‰W« ÏwªJ ÃwªjitfŸ F¿¤j étu«  </w:t>
      </w:r>
    </w:p>
    <w:p w:rsidR="00C03DD1" w:rsidRPr="008B7960" w:rsidRDefault="00C03DD1" w:rsidP="00C03DD1">
      <w:pPr>
        <w:spacing w:line="360" w:lineRule="auto"/>
        <w:jc w:val="center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  <w:lang w:val="pt-BR"/>
        </w:rPr>
        <w:t>Ãw¥ò / Ïw¥ò / ÏwªJ ÃwªjitfŸ</w:t>
      </w:r>
    </w:p>
    <w:tbl>
      <w:tblPr>
        <w:tblW w:w="9295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right w:w="115" w:type="dxa"/>
        </w:tblCellMar>
        <w:tblLook w:val="01E0"/>
      </w:tblPr>
      <w:tblGrid>
        <w:gridCol w:w="827"/>
        <w:gridCol w:w="1795"/>
        <w:gridCol w:w="753"/>
        <w:gridCol w:w="1021"/>
        <w:gridCol w:w="862"/>
        <w:gridCol w:w="6"/>
        <w:gridCol w:w="888"/>
        <w:gridCol w:w="1303"/>
        <w:gridCol w:w="1840"/>
      </w:tblGrid>
      <w:tr w:rsidR="00C03DD1" w:rsidRPr="008B7960" w:rsidTr="00796EDB">
        <w:trPr>
          <w:trHeight w:val="523"/>
          <w:jc w:val="center"/>
        </w:trPr>
        <w:tc>
          <w:tcPr>
            <w:tcW w:w="827" w:type="dxa"/>
            <w:vMerge w:val="restart"/>
          </w:tcPr>
          <w:p w:rsidR="00C03DD1" w:rsidRPr="008B7960" w:rsidRDefault="00C03DD1" w:rsidP="00796EDB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t.</w:t>
            </w:r>
          </w:p>
          <w:p w:rsidR="00C03DD1" w:rsidRPr="008B7960" w:rsidRDefault="00C03DD1" w:rsidP="00796EDB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v©.</w:t>
            </w:r>
          </w:p>
        </w:tc>
        <w:tc>
          <w:tcPr>
            <w:tcW w:w="1795" w:type="dxa"/>
            <w:vMerge w:val="restart"/>
          </w:tcPr>
          <w:p w:rsidR="00C03DD1" w:rsidRPr="008B7960" w:rsidRDefault="00C03DD1" w:rsidP="00796EDB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khj«</w:t>
            </w:r>
          </w:p>
        </w:tc>
        <w:tc>
          <w:tcPr>
            <w:tcW w:w="1774" w:type="dxa"/>
            <w:gridSpan w:val="2"/>
          </w:tcPr>
          <w:p w:rsidR="00C03DD1" w:rsidRPr="008B7960" w:rsidRDefault="00C03DD1" w:rsidP="00796EDB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Ãw¥ò</w:t>
            </w:r>
          </w:p>
        </w:tc>
        <w:tc>
          <w:tcPr>
            <w:tcW w:w="1756" w:type="dxa"/>
            <w:gridSpan w:val="3"/>
          </w:tcPr>
          <w:p w:rsidR="00C03DD1" w:rsidRPr="008B7960" w:rsidRDefault="00C03DD1" w:rsidP="00796EDB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Ïw¥ò</w:t>
            </w:r>
          </w:p>
        </w:tc>
        <w:tc>
          <w:tcPr>
            <w:tcW w:w="3143" w:type="dxa"/>
            <w:gridSpan w:val="2"/>
          </w:tcPr>
          <w:p w:rsidR="00C03DD1" w:rsidRPr="008B7960" w:rsidRDefault="00C03DD1" w:rsidP="00796EDB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ÏwªJ ÃwªjitfŸ</w:t>
            </w:r>
          </w:p>
        </w:tc>
      </w:tr>
      <w:tr w:rsidR="00C03DD1" w:rsidRPr="008B7960" w:rsidTr="00796EDB">
        <w:trPr>
          <w:trHeight w:val="451"/>
          <w:jc w:val="center"/>
        </w:trPr>
        <w:tc>
          <w:tcPr>
            <w:tcW w:w="827" w:type="dxa"/>
            <w:vMerge/>
          </w:tcPr>
          <w:p w:rsidR="00C03DD1" w:rsidRPr="008B7960" w:rsidRDefault="00C03DD1" w:rsidP="00796EDB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1795" w:type="dxa"/>
            <w:vMerge/>
          </w:tcPr>
          <w:p w:rsidR="00C03DD1" w:rsidRPr="008B7960" w:rsidRDefault="00C03DD1" w:rsidP="00796EDB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753" w:type="dxa"/>
          </w:tcPr>
          <w:p w:rsidR="00C03DD1" w:rsidRPr="008B7960" w:rsidRDefault="00C03DD1" w:rsidP="00796EDB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1021" w:type="dxa"/>
          </w:tcPr>
          <w:p w:rsidR="00C03DD1" w:rsidRPr="008B7960" w:rsidRDefault="00C03DD1" w:rsidP="00796EDB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  <w:tc>
          <w:tcPr>
            <w:tcW w:w="868" w:type="dxa"/>
            <w:gridSpan w:val="2"/>
          </w:tcPr>
          <w:p w:rsidR="00C03DD1" w:rsidRPr="008B7960" w:rsidRDefault="00C03DD1" w:rsidP="00796EDB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888" w:type="dxa"/>
          </w:tcPr>
          <w:p w:rsidR="00C03DD1" w:rsidRPr="008B7960" w:rsidRDefault="00C03DD1" w:rsidP="00796EDB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  <w:tc>
          <w:tcPr>
            <w:tcW w:w="1303" w:type="dxa"/>
          </w:tcPr>
          <w:p w:rsidR="00C03DD1" w:rsidRPr="008B7960" w:rsidRDefault="00C03DD1" w:rsidP="00796EDB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1840" w:type="dxa"/>
          </w:tcPr>
          <w:p w:rsidR="00C03DD1" w:rsidRPr="008B7960" w:rsidRDefault="00C03DD1" w:rsidP="00796EDB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</w:tr>
      <w:tr w:rsidR="00C03DD1" w:rsidRPr="008B7960" w:rsidTr="00796EDB">
        <w:trPr>
          <w:trHeight w:val="451"/>
          <w:jc w:val="center"/>
        </w:trPr>
        <w:tc>
          <w:tcPr>
            <w:tcW w:w="827" w:type="dxa"/>
          </w:tcPr>
          <w:p w:rsidR="00C03DD1" w:rsidRPr="008B7960" w:rsidRDefault="00C03DD1" w:rsidP="00796EDB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  <w:sz w:val="22"/>
                <w:szCs w:val="22"/>
              </w:rPr>
              <w:t>1</w:t>
            </w: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95" w:type="dxa"/>
          </w:tcPr>
          <w:p w:rsidR="00C03DD1" w:rsidRPr="008B7960" w:rsidRDefault="00C03DD1" w:rsidP="00796EDB">
            <w:pPr>
              <w:rPr>
                <w:rFonts w:ascii="VANAVIL-Avvaiyar" w:hAnsi="VANAVIL-Avvaiyar"/>
                <w:color w:val="000000"/>
                <w:lang w:val="pt-BR"/>
              </w:rPr>
            </w:pPr>
            <w:r>
              <w:rPr>
                <w:rFonts w:ascii="VANAVIL-Avvaiyar" w:hAnsi="VANAVIL-Avvaiyar"/>
                <w:sz w:val="22"/>
                <w:szCs w:val="22"/>
                <w:lang w:val="pt-BR"/>
              </w:rPr>
              <w:t>or«g®</w:t>
            </w:r>
            <w:r w:rsidRPr="008B7960">
              <w:rPr>
                <w:rFonts w:ascii="VANAVIL-Avvaiyar" w:hAnsi="VANAVIL-Avvaiyar"/>
                <w:sz w:val="22"/>
                <w:szCs w:val="22"/>
                <w:lang w:val="pt-BR"/>
              </w:rPr>
              <w:t xml:space="preserve"> </w:t>
            </w:r>
            <w:r w:rsidRPr="008B7960">
              <w:rPr>
                <w:rFonts w:ascii="VANAVIL-Avvaiyar" w:hAnsi="VANAVIL-Avvaiyar"/>
                <w:bCs/>
                <w:color w:val="000000"/>
                <w:sz w:val="22"/>
                <w:szCs w:val="22"/>
                <w:lang w:val="pt-BR"/>
              </w:rPr>
              <w:t>20</w:t>
            </w:r>
            <w:r>
              <w:rPr>
                <w:rFonts w:ascii="VANAVIL-Avvaiyar" w:hAnsi="VANAVIL-Avvaiyar"/>
                <w:bCs/>
                <w:color w:val="000000"/>
                <w:sz w:val="22"/>
                <w:szCs w:val="22"/>
                <w:lang w:val="pt-BR"/>
              </w:rPr>
              <w:t>20</w:t>
            </w:r>
          </w:p>
        </w:tc>
        <w:tc>
          <w:tcPr>
            <w:tcW w:w="753" w:type="dxa"/>
          </w:tcPr>
          <w:p w:rsidR="00C03DD1" w:rsidRPr="0019753B" w:rsidRDefault="00C03DD1" w:rsidP="00796EDB">
            <w:pPr>
              <w:jc w:val="center"/>
              <w:rPr>
                <w:rFonts w:ascii="VANAVIL-Avvaiyar" w:hAnsi="VANAVIL-Avvaiyar" w:cs="VANAVIL-Avvaiyar"/>
                <w:color w:val="000000" w:themeColor="text1"/>
              </w:rPr>
            </w:pPr>
            <w:r w:rsidRPr="0019753B">
              <w:rPr>
                <w:rFonts w:ascii="VANAVIL-Avvaiyar" w:hAnsi="VANAVIL-Avvaiyar" w:cs="VANAVIL-Avvaiyar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C03DD1" w:rsidRPr="0019753B" w:rsidRDefault="00C03DD1" w:rsidP="00796EDB">
            <w:pPr>
              <w:jc w:val="center"/>
              <w:rPr>
                <w:rFonts w:ascii="VANAVIL-Avvaiyar" w:hAnsi="VANAVIL-Avvaiyar"/>
                <w:color w:val="000000" w:themeColor="text1"/>
              </w:rPr>
            </w:pPr>
            <w:r w:rsidRPr="0019753B">
              <w:rPr>
                <w:rFonts w:ascii="VANAVIL-Avvaiyar" w:hAnsi="VANAVIL-Avvaiyar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C03DD1" w:rsidRPr="0019753B" w:rsidRDefault="00C03DD1" w:rsidP="00796EDB">
            <w:pPr>
              <w:jc w:val="center"/>
              <w:rPr>
                <w:rFonts w:ascii="VANAVIL-Avvaiyar" w:hAnsi="VANAVIL-Avvaiyar"/>
                <w:color w:val="000000" w:themeColor="text1"/>
              </w:rPr>
            </w:pPr>
            <w:r>
              <w:rPr>
                <w:rFonts w:ascii="VANAVIL-Avvaiyar" w:hAnsi="VANAVIL-Avvaiyar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94" w:type="dxa"/>
            <w:gridSpan w:val="2"/>
          </w:tcPr>
          <w:p w:rsidR="00C03DD1" w:rsidRPr="0019753B" w:rsidRDefault="00C03DD1" w:rsidP="00796EDB">
            <w:pPr>
              <w:jc w:val="center"/>
              <w:rPr>
                <w:rFonts w:ascii="VANAVIL-Avvaiyar" w:hAnsi="VANAVIL-Avvaiyar"/>
                <w:color w:val="000000" w:themeColor="text1"/>
              </w:rPr>
            </w:pPr>
            <w:r w:rsidRPr="0019753B">
              <w:rPr>
                <w:rFonts w:ascii="VANAVIL-Avvaiyar" w:hAnsi="VANAVIL-Avvaiyar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03" w:type="dxa"/>
          </w:tcPr>
          <w:p w:rsidR="00C03DD1" w:rsidRPr="0019753B" w:rsidRDefault="00C03DD1" w:rsidP="00796EDB">
            <w:pPr>
              <w:jc w:val="center"/>
              <w:rPr>
                <w:rFonts w:ascii="VANAVIL-Avvaiyar" w:hAnsi="VANAVIL-Avvaiyar"/>
                <w:color w:val="000000" w:themeColor="text1"/>
              </w:rPr>
            </w:pPr>
            <w:r w:rsidRPr="0019753B">
              <w:rPr>
                <w:rFonts w:ascii="VANAVIL-Avvaiyar" w:hAnsi="VANAVIL-Avvaiyar"/>
                <w:color w:val="000000" w:themeColor="text1"/>
                <w:sz w:val="22"/>
                <w:szCs w:val="22"/>
              </w:rPr>
              <w:t>Ïšiy</w:t>
            </w:r>
          </w:p>
        </w:tc>
        <w:tc>
          <w:tcPr>
            <w:tcW w:w="1840" w:type="dxa"/>
          </w:tcPr>
          <w:p w:rsidR="00C03DD1" w:rsidRPr="0019753B" w:rsidRDefault="00C03DD1" w:rsidP="00796EDB">
            <w:pPr>
              <w:jc w:val="center"/>
              <w:rPr>
                <w:rFonts w:ascii="VANAVIL-Avvaiyar" w:hAnsi="VANAVIL-Avvaiyar"/>
                <w:color w:val="000000" w:themeColor="text1"/>
              </w:rPr>
            </w:pPr>
            <w:r w:rsidRPr="0019753B">
              <w:rPr>
                <w:rFonts w:ascii="VANAVIL-Avvaiyar" w:hAnsi="VANAVIL-Avvaiyar"/>
                <w:color w:val="000000" w:themeColor="text1"/>
                <w:sz w:val="22"/>
                <w:szCs w:val="22"/>
              </w:rPr>
              <w:t>Ïšiy</w:t>
            </w:r>
          </w:p>
        </w:tc>
      </w:tr>
    </w:tbl>
    <w:p w:rsidR="00C03DD1" w:rsidRPr="008B7960" w:rsidRDefault="00C03DD1" w:rsidP="00C03DD1">
      <w:pPr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sz w:val="22"/>
          <w:szCs w:val="22"/>
        </w:rPr>
        <w:t xml:space="preserve">   </w:t>
      </w:r>
    </w:p>
    <w:p w:rsidR="00C03DD1" w:rsidRPr="008B7960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 2</w:t>
      </w:r>
    </w:p>
    <w:p w:rsidR="00C03DD1" w:rsidRPr="008B7960" w:rsidRDefault="00C03DD1" w:rsidP="00C03DD1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</w:rPr>
        <w:t xml:space="preserve">             </w:t>
      </w:r>
      <w:r w:rsidRPr="008B7960">
        <w:rPr>
          <w:rFonts w:ascii="VANAVIL-Avvaiyar" w:hAnsi="VANAVIL-Avvaiyar"/>
          <w:sz w:val="22"/>
          <w:szCs w:val="22"/>
        </w:rPr>
        <w:t xml:space="preserve">Miza® k‰W« bgh¿ahs® mt®fë‹ </w:t>
      </w:r>
      <w:r>
        <w:rPr>
          <w:rFonts w:ascii="VANAVIL-Avvaiyar" w:hAnsi="VANAVIL-Avvaiyar"/>
          <w:sz w:val="22"/>
          <w:szCs w:val="22"/>
        </w:rPr>
        <w:t>or«g®</w:t>
      </w:r>
      <w:r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Pr="008B7960"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>
        <w:rPr>
          <w:rFonts w:ascii="VANAVIL-Avvaiyar" w:hAnsi="VANAVIL-Avvaiyar"/>
          <w:bCs/>
          <w:color w:val="000000"/>
          <w:sz w:val="22"/>
          <w:szCs w:val="22"/>
          <w:lang w:val="pt-BR"/>
        </w:rPr>
        <w:t xml:space="preserve">20 </w:t>
      </w:r>
      <w:r w:rsidRPr="008B7960">
        <w:rPr>
          <w:rFonts w:ascii="VANAVIL-Avvaiyar" w:hAnsi="VANAVIL-Avvaiyar" w:cs="VANAVIL-Avvaiyar"/>
          <w:sz w:val="22"/>
          <w:szCs w:val="22"/>
        </w:rPr>
        <w:t>k</w:t>
      </w:r>
      <w:r w:rsidRPr="008B7960"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hj¤Â‹ </w:t>
      </w:r>
      <w:r w:rsidRPr="008B7960">
        <w:rPr>
          <w:rFonts w:ascii="VANAVIL-Avvaiyar" w:hAnsi="VANAVIL-Avvaiyar"/>
          <w:sz w:val="22"/>
          <w:szCs w:val="22"/>
        </w:rPr>
        <w:t xml:space="preserve"> eh£  F¿¥òfŸ  </w:t>
      </w:r>
    </w:p>
    <w:p w:rsidR="00C03DD1" w:rsidRPr="008B7960" w:rsidRDefault="00C03DD1" w:rsidP="00C03DD1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8B7960">
        <w:rPr>
          <w:rFonts w:ascii="Arial" w:hAnsi="Arial"/>
          <w:b/>
          <w:sz w:val="22"/>
          <w:szCs w:val="22"/>
          <w:u w:val="single"/>
        </w:rPr>
        <w:t>:</w:t>
      </w:r>
      <w:r w:rsidRPr="008B7960">
        <w:rPr>
          <w:rFonts w:ascii="Arial" w:hAnsi="Arial"/>
          <w:sz w:val="22"/>
          <w:szCs w:val="22"/>
        </w:rPr>
        <w:t xml:space="preserve">  </w:t>
      </w:r>
      <w:r w:rsidRPr="008B7960">
        <w:rPr>
          <w:rFonts w:ascii="VANAVIL-Avvaiyar" w:hAnsi="VANAVIL-Avvaiyar"/>
          <w:sz w:val="22"/>
          <w:szCs w:val="22"/>
        </w:rPr>
        <w:t xml:space="preserve"> T£l¤Âš  gÂÎ brŒayh«.</w:t>
      </w: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3</w:t>
      </w:r>
    </w:p>
    <w:p w:rsidR="00C03DD1" w:rsidRPr="005108CC" w:rsidRDefault="00C03DD1" w:rsidP="00C03DD1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</w:rPr>
        <w:t>mdfhò¤ö® efuh£Á všiy¡F£g£l gFÂæš Ñœ¡f©l gâ</w:t>
      </w:r>
      <w:r>
        <w:rPr>
          <w:rFonts w:ascii="VANAVIL-Avvaiyar" w:hAnsi="VANAVIL-Avvaiyar"/>
        </w:rPr>
        <w:t>æid</w:t>
      </w:r>
      <w:r w:rsidRPr="005108CC">
        <w:rPr>
          <w:rFonts w:ascii="VANAVIL-Avvaiyar" w:hAnsi="VANAVIL-Avvaiyar"/>
        </w:rPr>
        <w:t xml:space="preserve"> nk‰bfhŸs k‹w¤Â‹ mDkÂ¡F.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6300"/>
        <w:gridCol w:w="2448"/>
      </w:tblGrid>
      <w:tr w:rsidR="00C03DD1" w:rsidRPr="005108CC" w:rsidTr="00796EDB">
        <w:tc>
          <w:tcPr>
            <w:tcW w:w="828" w:type="dxa"/>
          </w:tcPr>
          <w:p w:rsidR="00C03DD1" w:rsidRPr="005108CC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6300" w:type="dxa"/>
          </w:tcPr>
          <w:p w:rsidR="00C03DD1" w:rsidRPr="005108CC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2448" w:type="dxa"/>
          </w:tcPr>
          <w:p w:rsidR="00C03DD1" w:rsidRPr="005108CC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C03DD1" w:rsidRPr="005108CC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108CC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</w:tr>
      <w:tr w:rsidR="00C03DD1" w:rsidRPr="005108CC" w:rsidTr="00796EDB">
        <w:tc>
          <w:tcPr>
            <w:tcW w:w="828" w:type="dxa"/>
          </w:tcPr>
          <w:p w:rsidR="00C03DD1" w:rsidRPr="00476108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</w:t>
            </w:r>
            <w:r w:rsidRPr="00476108">
              <w:rPr>
                <w:rFonts w:ascii="VANAVIL-Avvaiyar" w:hAnsi="VANAVIL-Avvaiyar"/>
                <w:sz w:val="24"/>
                <w:szCs w:val="24"/>
              </w:rPr>
              <w:t>.</w:t>
            </w:r>
          </w:p>
        </w:tc>
        <w:tc>
          <w:tcPr>
            <w:tcW w:w="6300" w:type="dxa"/>
          </w:tcPr>
          <w:p w:rsidR="00C03DD1" w:rsidRPr="007900AF" w:rsidRDefault="00C03DD1" w:rsidP="00796EDB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th®L v©.05, ghyhí ef® 17tJ bjUéš ÁWghy« k‰W« fhšthŒ ca®¤Â mik¤jš gâ</w:t>
            </w:r>
          </w:p>
        </w:tc>
        <w:tc>
          <w:tcPr>
            <w:tcW w:w="2448" w:type="dxa"/>
            <w:vAlign w:val="center"/>
          </w:tcPr>
          <w:p w:rsidR="00C03DD1" w:rsidRPr="007A6ED8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2.50</w:t>
            </w:r>
          </w:p>
        </w:tc>
      </w:tr>
      <w:tr w:rsidR="00C03DD1" w:rsidRPr="005108CC" w:rsidTr="00796EDB">
        <w:tc>
          <w:tcPr>
            <w:tcW w:w="828" w:type="dxa"/>
          </w:tcPr>
          <w:p w:rsidR="00C03DD1" w:rsidRPr="000500A4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500A4">
              <w:rPr>
                <w:rFonts w:ascii="VANAVIL-Avvaiyar" w:hAnsi="VANAVIL-Avvaiyar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C03DD1" w:rsidRPr="000500A4" w:rsidRDefault="00C03DD1" w:rsidP="00796EDB">
            <w:pPr>
              <w:spacing w:line="360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500A4">
              <w:rPr>
                <w:rFonts w:ascii="VANAVIL-Avvaiyar" w:hAnsi="VANAVIL-Avvaiyar"/>
                <w:sz w:val="24"/>
                <w:szCs w:val="24"/>
              </w:rPr>
              <w:t xml:space="preserve">mdfhò¤ö® efuh£Áæš cŸs nkšãiy Ú®¤nj¡f bjh£ofëš </w:t>
            </w:r>
            <w:r w:rsidRPr="000500A4">
              <w:rPr>
                <w:rFonts w:ascii="Arial" w:hAnsi="Arial"/>
                <w:sz w:val="24"/>
                <w:szCs w:val="24"/>
              </w:rPr>
              <w:t xml:space="preserve">Water Level Indicator </w:t>
            </w:r>
            <w:r w:rsidRPr="000500A4">
              <w:rPr>
                <w:rFonts w:ascii="VANAVIL-Avvaiyar" w:hAnsi="VANAVIL-Avvaiyar"/>
                <w:sz w:val="24"/>
                <w:szCs w:val="24"/>
              </w:rPr>
              <w:t>mik¤jš gâ</w:t>
            </w:r>
          </w:p>
        </w:tc>
        <w:tc>
          <w:tcPr>
            <w:tcW w:w="2448" w:type="dxa"/>
            <w:vAlign w:val="center"/>
          </w:tcPr>
          <w:p w:rsidR="00C03DD1" w:rsidRPr="000500A4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500A4">
              <w:rPr>
                <w:rFonts w:ascii="VANAVIL-Avvaiyar" w:hAnsi="VANAVIL-Avvaiyar"/>
                <w:sz w:val="24"/>
                <w:szCs w:val="24"/>
              </w:rPr>
              <w:t>1.50</w:t>
            </w:r>
          </w:p>
        </w:tc>
      </w:tr>
    </w:tbl>
    <w:p w:rsidR="00C03DD1" w:rsidRPr="002C29F2" w:rsidRDefault="00C03DD1" w:rsidP="00C03DD1">
      <w:pPr>
        <w:spacing w:line="360" w:lineRule="auto"/>
        <w:jc w:val="both"/>
        <w:rPr>
          <w:rFonts w:ascii="Arial" w:hAnsi="Arial"/>
          <w:bCs/>
        </w:rPr>
      </w:pPr>
      <w:r w:rsidRPr="005108CC">
        <w:rPr>
          <w:rFonts w:ascii="VANAVIL-Avvaiyar" w:hAnsi="VANAVIL-Avvaiyar"/>
          <w:b/>
          <w:u w:val="single"/>
        </w:rPr>
        <w:t>mYtyf¡</w:t>
      </w:r>
      <w:r>
        <w:rPr>
          <w:rFonts w:ascii="VANAVIL-Avvaiyar" w:hAnsi="VANAVIL-Avvaiyar"/>
          <w:b/>
          <w:u w:val="single"/>
        </w:rPr>
        <w:t xml:space="preserve"> </w:t>
      </w:r>
      <w:r w:rsidRPr="005108CC">
        <w:rPr>
          <w:rFonts w:ascii="VANAVIL-Avvaiyar" w:hAnsi="VANAVIL-Avvaiyar"/>
          <w:b/>
          <w:u w:val="single"/>
        </w:rPr>
        <w:t>F¿¥ò</w:t>
      </w:r>
      <w:r w:rsidRPr="005108CC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  </w:t>
      </w:r>
      <w:r w:rsidRPr="005108CC">
        <w:rPr>
          <w:rFonts w:ascii="VANAVIL-Avvaiyar" w:hAnsi="VANAVIL-Avvaiyar"/>
        </w:rPr>
        <w:t>k‹w« mDkÂ tH§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color w:val="000000"/>
          <w:sz w:val="22"/>
          <w:szCs w:val="22"/>
          <w:u w:val="single"/>
        </w:rPr>
      </w:pP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color w:val="000000"/>
          <w:sz w:val="22"/>
          <w:szCs w:val="22"/>
          <w:u w:val="single"/>
        </w:rPr>
      </w:pP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color w:val="000000"/>
          <w:sz w:val="22"/>
          <w:szCs w:val="22"/>
          <w:u w:val="single"/>
        </w:rPr>
      </w:pP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lastRenderedPageBreak/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4</w:t>
      </w:r>
    </w:p>
    <w:p w:rsidR="00C03DD1" w:rsidRDefault="00F7185E" w:rsidP="00C03DD1">
      <w:pPr>
        <w:tabs>
          <w:tab w:val="left" w:pos="1050"/>
        </w:tabs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 w:rsidR="00C03DD1">
        <w:rPr>
          <w:rFonts w:ascii="VANAVIL-Avvaiyar" w:hAnsi="VANAVIL-Avvaiyar"/>
        </w:rPr>
        <w:t>t£lh£Áa® gšyhtu« mt®fë‹ foj e.f.v©.206/2020/M1 ehŸ 29.12.2020š tu¥bg‰w foj¤Âš  mdfhò¤ö® efuh£Á všiy¡F£g£l mdfhò¤ö® »uhk« òy v©: 123/1</w:t>
      </w:r>
      <w:r w:rsidR="00C03DD1">
        <w:rPr>
          <w:rFonts w:ascii="Arial" w:hAnsi="Arial"/>
        </w:rPr>
        <w:t xml:space="preserve"> </w:t>
      </w:r>
      <w:r w:rsidR="00C03DD1">
        <w:rPr>
          <w:rFonts w:ascii="VANAVIL-Avvaiyar" w:hAnsi="VANAVIL-Avvaiyar"/>
        </w:rPr>
        <w:t>š   k‰W«  304 cŸs  nkŒ¡fhš òw«ngh¡»š é°Ôuz« 08526 rJuÛ£l® Ïl¤ij FoæU¡F« 116 eg®fS¡F Ïytr Å£L kid g£lh  tH§FtJ  bjhl®ghf nk‰go Ïl¤Âš   V‰gL¤j¥g£l FoæU¥ò M¡»u«§fis tif¥ghL kh‰w« brŒJ tu‹Kiw gL¤Jtj‰F efu k‹w mDkÂ tH§f¡ nfhç tu¥bg‰w foj« k‹w gh®it¡F« x¥òjY¡F«.</w:t>
      </w:r>
    </w:p>
    <w:p w:rsidR="00C03DD1" w:rsidRPr="00A05D95" w:rsidRDefault="00C03DD1" w:rsidP="006936A9">
      <w:pPr>
        <w:tabs>
          <w:tab w:val="left" w:pos="1050"/>
        </w:tabs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  <w:lang w:val="en-IN"/>
        </w:rPr>
      </w:pPr>
      <w:r w:rsidRPr="00BC6147">
        <w:rPr>
          <w:rFonts w:ascii="VANAVIL-Avvaiyar" w:hAnsi="VANAVIL-Avvaiyar"/>
          <w:b/>
          <w:u w:val="single"/>
        </w:rPr>
        <w:t>mYtyf F¿¥ò</w:t>
      </w:r>
      <w:r w:rsidRPr="00BC6147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 </w:t>
      </w:r>
      <w:r>
        <w:rPr>
          <w:rFonts w:ascii="VANAVIL-Avvaiyar" w:hAnsi="VANAVIL-Avvaiyar"/>
        </w:rPr>
        <w:t>mdfhò¤ö® »uhk« òy v©: 123/1</w:t>
      </w:r>
      <w:r>
        <w:rPr>
          <w:rFonts w:ascii="Arial" w:hAnsi="Arial"/>
        </w:rPr>
        <w:t xml:space="preserve"> </w:t>
      </w:r>
      <w:r>
        <w:rPr>
          <w:rFonts w:ascii="VANAVIL-Avvaiyar" w:hAnsi="VANAVIL-Avvaiyar"/>
        </w:rPr>
        <w:t>š   k‰W«  304 cŸs  nkŒ¡fhš òw«ngh¡»š é°Ôuz« 08526 rJuÛ£l® Ïl¤ij FoæU¡F« 116 eg®fS¡F Ïytr Å£L kid g£lh  tH§FtJ  bjhl®ghf muR nk‰bfhŸS«  elto¡if¡F mdfhò¤ö® efu k‹w¤Âid  bghU¤jk£oš muÁ‹ éÂfS¡F£g£L ãy cgnahf kh‰w« brŒJ g£lh tH§f M£nrgiz VJäšiy vd bjçé¡fyh«.</w:t>
      </w: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5</w:t>
      </w: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C03DD1" w:rsidRPr="00381FE4" w:rsidRDefault="00C03DD1" w:rsidP="00F7185E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381FE4">
        <w:rPr>
          <w:rFonts w:ascii="VANAVIL-Avvaiyar" w:hAnsi="VANAVIL-Avvaiyar"/>
        </w:rPr>
        <w:t xml:space="preserve">murhiz (ãiy) v©.126 efuh£Á ã®thf« k‰W« FoÚ® tH§fš (e.ã.3(2)) Jiw ehŸ.16.11.2020‹go m¿é¥òfŸ 2019-20 ghjhs rh¡fil Â£l« mdfhò¤ö® k‰W« g«kš efuh£Áfëš %.211.15 nfho kÂ¥Õ£oš ghjhs rh¡fil Â£l¤Âid brašgL¤j ã®thf mDkÂ Miz ÑœfhQ« ãÂ mjhu§fë‹ mo¥gilæš btëæl¥g£LŸsJ.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03DD1" w:rsidRPr="00381FE4" w:rsidTr="00796EDB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DD1" w:rsidRPr="00381FE4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DD1" w:rsidRPr="00381FE4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DD1" w:rsidRPr="00381FE4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DD1" w:rsidRPr="00381FE4" w:rsidRDefault="00C03DD1" w:rsidP="00796EDB">
            <w:pPr>
              <w:jc w:val="right"/>
              <w:rPr>
                <w:rFonts w:ascii="VANAVIL-Avvaiyar" w:hAnsi="VANAVIL-Avvaiyar"/>
                <w:b/>
                <w:sz w:val="24"/>
                <w:szCs w:val="24"/>
              </w:rPr>
            </w:pPr>
            <w:r w:rsidRPr="00381FE4">
              <w:rPr>
                <w:rFonts w:ascii="VANAVIL-Avvaiyar" w:hAnsi="VANAVIL-Avvaiyar"/>
                <w:b/>
                <w:sz w:val="24"/>
                <w:szCs w:val="24"/>
              </w:rPr>
              <w:t>(%ghŒ nfhoæš)</w:t>
            </w:r>
          </w:p>
        </w:tc>
      </w:tr>
      <w:tr w:rsidR="00C03DD1" w:rsidRPr="00381FE4" w:rsidTr="00796ED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1" w:rsidRPr="00381FE4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381FE4">
              <w:rPr>
                <w:rFonts w:ascii="VANAVIL-Avvaiyar" w:hAnsi="VANAVIL-Avvaiyar"/>
                <w:sz w:val="24"/>
                <w:szCs w:val="24"/>
              </w:rPr>
              <w:t>efuh£Áæ‹ bga®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1" w:rsidRPr="00381FE4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381FE4">
              <w:rPr>
                <w:rFonts w:ascii="VANAVIL-Avvaiyar" w:hAnsi="VANAVIL-Avvaiyar"/>
                <w:sz w:val="24"/>
                <w:szCs w:val="24"/>
              </w:rPr>
              <w:t>Tt« ãÂ Ú® Óuik¥ò Â£l¤Â‹ Ñœ cŸs bjhi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1" w:rsidRPr="00381FE4" w:rsidRDefault="00C03DD1" w:rsidP="00796EDB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381FE4">
              <w:rPr>
                <w:rFonts w:ascii="VANAVIL-Avvaiyar" w:hAnsi="VANAVIL-Avvaiyar"/>
                <w:sz w:val="24"/>
                <w:szCs w:val="24"/>
              </w:rPr>
              <w:t>LÃ£nfh ãWtd¤Â‹ _y« vÂ®gh®¡f¥gL« ãÂ (</w:t>
            </w:r>
            <w:r w:rsidRPr="00381FE4">
              <w:rPr>
                <w:rFonts w:ascii="Arial" w:hAnsi="Arial"/>
                <w:sz w:val="24"/>
                <w:szCs w:val="24"/>
              </w:rPr>
              <w:t>IUDM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1" w:rsidRPr="00381FE4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381FE4">
              <w:rPr>
                <w:rFonts w:ascii="VANAVIL-Avvaiyar" w:hAnsi="VANAVIL-Avvaiyar"/>
                <w:sz w:val="24"/>
                <w:szCs w:val="24"/>
              </w:rPr>
              <w:t>bkh¤j kÂ¥Õ£L bjhif</w:t>
            </w:r>
          </w:p>
        </w:tc>
      </w:tr>
      <w:tr w:rsidR="00C03DD1" w:rsidRPr="00381FE4" w:rsidTr="00796ED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1" w:rsidRPr="00381FE4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381FE4">
              <w:rPr>
                <w:rFonts w:ascii="VANAVIL-Avvaiyar" w:hAnsi="VANAVIL-Avvaiyar"/>
                <w:sz w:val="24"/>
                <w:szCs w:val="24"/>
              </w:rPr>
              <w:t>mdfhò¤Jh®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1" w:rsidRPr="00381FE4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381FE4">
              <w:rPr>
                <w:rFonts w:ascii="VANAVIL-Avvaiyar" w:hAnsi="VANAVIL-Avvaiyar"/>
                <w:sz w:val="24"/>
                <w:szCs w:val="24"/>
              </w:rPr>
              <w:t>15.6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1" w:rsidRPr="00381FE4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381FE4">
              <w:rPr>
                <w:rFonts w:ascii="VANAVIL-Avvaiyar" w:hAnsi="VANAVIL-Avvaiyar"/>
                <w:sz w:val="24"/>
                <w:szCs w:val="24"/>
              </w:rPr>
              <w:t>63.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1" w:rsidRPr="00381FE4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381FE4">
              <w:rPr>
                <w:rFonts w:ascii="VANAVIL-Avvaiyar" w:hAnsi="VANAVIL-Avvaiyar"/>
                <w:sz w:val="24"/>
                <w:szCs w:val="24"/>
              </w:rPr>
              <w:t>78.80</w:t>
            </w:r>
          </w:p>
        </w:tc>
      </w:tr>
      <w:tr w:rsidR="00C03DD1" w:rsidRPr="00381FE4" w:rsidTr="00796ED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1" w:rsidRPr="00381FE4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381FE4">
              <w:rPr>
                <w:rFonts w:ascii="VANAVIL-Avvaiyar" w:hAnsi="VANAVIL-Avvaiyar"/>
                <w:sz w:val="24"/>
                <w:szCs w:val="24"/>
              </w:rPr>
              <w:t>g«kš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1" w:rsidRPr="00381FE4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381FE4">
              <w:rPr>
                <w:rFonts w:ascii="VANAVIL-Avvaiyar" w:hAnsi="VANAVIL-Avvaiyar"/>
                <w:sz w:val="24"/>
                <w:szCs w:val="24"/>
              </w:rPr>
              <w:t>27.8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1" w:rsidRPr="00381FE4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381FE4">
              <w:rPr>
                <w:rFonts w:ascii="VANAVIL-Avvaiyar" w:hAnsi="VANAVIL-Avvaiyar"/>
                <w:sz w:val="24"/>
                <w:szCs w:val="24"/>
              </w:rPr>
              <w:t>104.5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1" w:rsidRPr="00381FE4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381FE4">
              <w:rPr>
                <w:rFonts w:ascii="VANAVIL-Avvaiyar" w:hAnsi="VANAVIL-Avvaiyar"/>
                <w:sz w:val="24"/>
                <w:szCs w:val="24"/>
              </w:rPr>
              <w:t>132.35</w:t>
            </w:r>
          </w:p>
        </w:tc>
      </w:tr>
      <w:tr w:rsidR="00C03DD1" w:rsidRPr="00381FE4" w:rsidTr="00796EDB">
        <w:tc>
          <w:tcPr>
            <w:tcW w:w="7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1" w:rsidRPr="00381FE4" w:rsidRDefault="00C03DD1" w:rsidP="00796EDB">
            <w:pPr>
              <w:spacing w:line="360" w:lineRule="auto"/>
              <w:jc w:val="right"/>
              <w:rPr>
                <w:rFonts w:ascii="VANAVIL-Avvaiyar" w:hAnsi="VANAVIL-Avvaiyar"/>
                <w:b/>
                <w:sz w:val="24"/>
                <w:szCs w:val="24"/>
              </w:rPr>
            </w:pPr>
            <w:r w:rsidRPr="00381FE4">
              <w:rPr>
                <w:rFonts w:ascii="VANAVIL-Avvaiyar" w:hAnsi="VANAVIL-Avvaiyar"/>
                <w:b/>
                <w:sz w:val="24"/>
                <w:szCs w:val="24"/>
              </w:rPr>
              <w:t>bkh¤j«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D1" w:rsidRPr="00381FE4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  <w:r w:rsidRPr="00381FE4">
              <w:rPr>
                <w:rFonts w:ascii="VANAVIL-Avvaiyar" w:hAnsi="VANAVIL-Avvaiyar"/>
                <w:b/>
                <w:sz w:val="24"/>
                <w:szCs w:val="24"/>
              </w:rPr>
              <w:t>211.15</w:t>
            </w:r>
          </w:p>
        </w:tc>
      </w:tr>
    </w:tbl>
    <w:p w:rsidR="00C03DD1" w:rsidRDefault="00C03DD1" w:rsidP="00C03DD1">
      <w:pPr>
        <w:tabs>
          <w:tab w:val="left" w:pos="720"/>
          <w:tab w:val="left" w:pos="1800"/>
          <w:tab w:val="left" w:pos="2160"/>
          <w:tab w:val="left" w:pos="2520"/>
          <w:tab w:val="left" w:pos="3060"/>
          <w:tab w:val="left" w:pos="3420"/>
          <w:tab w:val="left" w:pos="4140"/>
          <w:tab w:val="left" w:pos="4680"/>
          <w:tab w:val="left" w:pos="5760"/>
          <w:tab w:val="right" w:pos="9360"/>
        </w:tabs>
        <w:spacing w:line="360" w:lineRule="auto"/>
        <w:jc w:val="both"/>
        <w:rPr>
          <w:rFonts w:ascii="VANAVIL-Avvaiyar" w:hAnsi="VANAVIL-Avvaiyar" w:cs="VANAVIL-Avvaiyar"/>
        </w:rPr>
      </w:pPr>
      <w:r>
        <w:rPr>
          <w:rFonts w:ascii="VANAVIL-Avvaiyar" w:hAnsi="VANAVIL-Avvaiyar"/>
        </w:rPr>
        <w:tab/>
        <w:t xml:space="preserve">mÂš </w:t>
      </w:r>
      <w:r w:rsidRPr="00381FE4">
        <w:rPr>
          <w:rFonts w:ascii="VANAVIL-Avvaiyar" w:hAnsi="VANAVIL-Avvaiyar"/>
        </w:rPr>
        <w:t>mdfhò¤ö® efuh£Á</w:t>
      </w:r>
      <w:r>
        <w:rPr>
          <w:rFonts w:ascii="VANAVIL-Avvaiyar" w:hAnsi="VANAVIL-Avvaiyar"/>
        </w:rPr>
        <w:t xml:space="preserve"> všiy¡F£g£l fškLÎ gFÂæš r®nt v©.257/gFÂ/309/1 gFÂ-š òÂajhf 27.00 </w:t>
      </w:r>
      <w:r>
        <w:t xml:space="preserve">MLD </w:t>
      </w:r>
      <w:r>
        <w:rPr>
          <w:rFonts w:ascii="VANAVIL-Avvaiyar" w:hAnsi="VANAVIL-Avvaiyar"/>
          <w:lang w:val="en-IN"/>
        </w:rPr>
        <w:t>bfhŸssÎ bfh©l fêÎÚ® R¤Âfç¥ò ãiya« (</w:t>
      </w:r>
      <w:r>
        <w:rPr>
          <w:lang w:val="en-IN"/>
        </w:rPr>
        <w:t xml:space="preserve">Sewerage Treatment Plant) </w:t>
      </w:r>
      <w:r>
        <w:rPr>
          <w:rFonts w:ascii="VANAVIL-Avvaiyar" w:hAnsi="VANAVIL-Avvaiyar"/>
          <w:lang w:val="en-IN"/>
        </w:rPr>
        <w:t>mik¡f jilæšyh rh‹W (</w:t>
      </w:r>
      <w:r>
        <w:rPr>
          <w:lang w:val="en-IN"/>
        </w:rPr>
        <w:t xml:space="preserve">No Objection Certificate) </w:t>
      </w:r>
      <w:r>
        <w:rPr>
          <w:rFonts w:ascii="VANAVIL-Avvaiyar" w:hAnsi="VANAVIL-Avvaiyar"/>
          <w:lang w:val="en-IN"/>
        </w:rPr>
        <w:t xml:space="preserve">tH§f k‹w¤Â‹ mDkÂ nt©l¥gL»wJ. </w:t>
      </w:r>
      <w:r w:rsidRPr="00381FE4">
        <w:rPr>
          <w:rFonts w:ascii="VANAVIL-Avvaiyar" w:hAnsi="VANAVIL-Avvaiyar"/>
        </w:rPr>
        <w:t xml:space="preserve"> </w:t>
      </w:r>
    </w:p>
    <w:p w:rsidR="00C03DD1" w:rsidRPr="0019753B" w:rsidRDefault="00FC390C" w:rsidP="00C03DD1">
      <w:pPr>
        <w:spacing w:line="360" w:lineRule="auto"/>
        <w:jc w:val="both"/>
        <w:rPr>
          <w:rFonts w:ascii="VANAVIL-Avvaiyar" w:hAnsi="VANAVIL-Avvaiyar"/>
          <w:b/>
          <w:bCs/>
        </w:rPr>
      </w:pPr>
      <w:r w:rsidRPr="00BC6147">
        <w:rPr>
          <w:rFonts w:ascii="VANAVIL-Avvaiyar" w:hAnsi="VANAVIL-Avvaiyar"/>
          <w:b/>
          <w:u w:val="single"/>
        </w:rPr>
        <w:t>mYtyf F¿¥ò</w:t>
      </w:r>
      <w:r w:rsidRPr="00BC6147">
        <w:rPr>
          <w:rFonts w:ascii="Arial" w:hAnsi="Arial"/>
          <w:b/>
        </w:rPr>
        <w:t>:</w:t>
      </w:r>
      <w:r w:rsidR="00C03DD1">
        <w:rPr>
          <w:rFonts w:ascii="VANAVIL-Avvaiyar" w:hAnsi="VANAVIL-Avvaiyar"/>
          <w:b/>
          <w:bCs/>
        </w:rPr>
        <w:t xml:space="preserve">    </w:t>
      </w:r>
      <w:r w:rsidR="00C03DD1" w:rsidRPr="00474CF3">
        <w:rPr>
          <w:rFonts w:ascii="VANAVIL-Avvaiyar" w:hAnsi="VANAVIL-Avvaiyar"/>
        </w:rPr>
        <w:t>k‹w« mDkÂ tH§fyh«.</w:t>
      </w:r>
    </w:p>
    <w:p w:rsidR="006936A9" w:rsidRDefault="006936A9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lastRenderedPageBreak/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6</w:t>
      </w:r>
    </w:p>
    <w:p w:rsidR="00C03DD1" w:rsidRDefault="00C03DD1" w:rsidP="00C03DD1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F7185E" w:rsidRPr="000E5D2D" w:rsidRDefault="00C03DD1" w:rsidP="00F7185E">
      <w:pPr>
        <w:tabs>
          <w:tab w:val="left" w:pos="720"/>
          <w:tab w:val="left" w:pos="1800"/>
          <w:tab w:val="left" w:pos="2160"/>
          <w:tab w:val="left" w:pos="2520"/>
          <w:tab w:val="left" w:pos="3060"/>
          <w:tab w:val="left" w:pos="3420"/>
          <w:tab w:val="left" w:pos="4140"/>
          <w:tab w:val="left" w:pos="4680"/>
          <w:tab w:val="left" w:pos="5760"/>
          <w:tab w:val="right" w:pos="9360"/>
        </w:tabs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 w:rsidR="00F7185E" w:rsidRPr="000E5D2D">
        <w:rPr>
          <w:rFonts w:ascii="VANAVIL-Avvaiyar" w:hAnsi="VANAVIL-Avvaiyar"/>
        </w:rPr>
        <w:t xml:space="preserve">mdfhò¤ö® efuh£Á všiy¡F£g£l F¥ig »l§»š gy M©Lfshf nrfç¡f¥g£L, ÏUªj 27,000 f.Û£l® bfhŸssÎ Âl¡fêÎfis </w:t>
      </w:r>
      <w:r w:rsidR="00F7185E" w:rsidRPr="000E5D2D">
        <w:rPr>
          <w:rFonts w:ascii="Arial" w:hAnsi="Arial"/>
        </w:rPr>
        <w:t>Bio - Mining</w:t>
      </w:r>
      <w:r w:rsidR="00F7185E" w:rsidRPr="000E5D2D">
        <w:rPr>
          <w:rFonts w:ascii="VANAVIL-Avvaiyar" w:hAnsi="VANAVIL-Avvaiyar"/>
        </w:rPr>
        <w:t xml:space="preserve"> Kiwæš Ãç¤J vL¤J m¥òw¥gL¤J« gâ¡F %.178.00 Ïy£r¤Â‰F efuh£Á ã®thf Miza®, mt®fë‹ brašKiwfŸ e.f.v©.22866/2018/Ã3 ehŸ.23.08.2018-š ã®thf mDkÂÍ«, Ïjid bjhl®ªJ jiyik bgh¿ahs®, efuh£Á ã®thf Mizauf« mt®fë‹ bjhêšE£g mDkÂÍ« bg‰W x¥gªj¥òŸëfŸ thæyhf bkr°. A®îjh mnrhÁna£° ãWtd¤Â‰F gâ c¤ÂuÎ tH§f¥g£L gâfŸ nk‰bfhŸs¥g£lJ.  </w:t>
      </w:r>
    </w:p>
    <w:p w:rsidR="00F7185E" w:rsidRPr="000E5D2D" w:rsidRDefault="00F7185E" w:rsidP="00F7185E">
      <w:pPr>
        <w:tabs>
          <w:tab w:val="left" w:pos="720"/>
          <w:tab w:val="left" w:pos="1800"/>
          <w:tab w:val="left" w:pos="2160"/>
          <w:tab w:val="left" w:pos="2520"/>
          <w:tab w:val="left" w:pos="3060"/>
          <w:tab w:val="left" w:pos="3420"/>
          <w:tab w:val="left" w:pos="4140"/>
          <w:tab w:val="left" w:pos="4680"/>
          <w:tab w:val="left" w:pos="5760"/>
          <w:tab w:val="right" w:pos="9360"/>
        </w:tabs>
        <w:spacing w:line="360" w:lineRule="auto"/>
        <w:jc w:val="both"/>
        <w:rPr>
          <w:rFonts w:ascii="VANAVIL-Avvaiyar" w:hAnsi="VANAVIL-Avvaiyar" w:cs="VANAVIL-Avvaiyar"/>
        </w:rPr>
      </w:pPr>
      <w:r w:rsidRPr="000E5D2D">
        <w:rPr>
          <w:rFonts w:ascii="VANAVIL-Avvaiyar" w:hAnsi="VANAVIL-Avvaiyar"/>
        </w:rPr>
        <w:tab/>
        <w:t xml:space="preserve">mdfhò¤ö® efuh£Áæš Âl¡fêÎfŸ 27000 f.Û£l® </w:t>
      </w:r>
      <w:r w:rsidRPr="000E5D2D">
        <w:rPr>
          <w:rFonts w:ascii="Arial" w:hAnsi="Arial"/>
        </w:rPr>
        <w:t>Bio - Mining</w:t>
      </w:r>
      <w:r w:rsidRPr="000E5D2D">
        <w:rPr>
          <w:rFonts w:ascii="VANAVIL-Avvaiyar" w:hAnsi="VANAVIL-Avvaiyar"/>
        </w:rPr>
        <w:t xml:space="preserve"> Kiwæš m¥òw¥gL¤j¥g£lJ. ÏJ bjhl®ghf fs MŒÎ nk‰bfh©l m©zh gšfiyfHf« gh®itæš fhQ« foj¤Âš, </w:t>
      </w:r>
      <w:r w:rsidRPr="000E5D2D">
        <w:rPr>
          <w:rFonts w:ascii="VANAVIL-Avvaiyar" w:hAnsi="VANAVIL-Avvaiyar" w:cs="VANAVIL-Avvaiyar"/>
        </w:rPr>
        <w:t>V‰fdnt msÅL brŒa¥g£L bjçé¡f¥g£l 27,000 f.Û£l® mséid jé®¤J nkY« 7,232 f.Û£l® òÂa fêÎfŸ 2016-2020 Kjš F¥ig »l§»š nj¡f«  brŒa¥g£LŸsJ vd bjçé¤JŸsd®.</w:t>
      </w:r>
    </w:p>
    <w:p w:rsidR="00F7185E" w:rsidRPr="000E5D2D" w:rsidRDefault="00F7185E" w:rsidP="00F7185E">
      <w:pPr>
        <w:tabs>
          <w:tab w:val="left" w:pos="720"/>
          <w:tab w:val="left" w:pos="1800"/>
          <w:tab w:val="left" w:pos="2160"/>
          <w:tab w:val="left" w:pos="2520"/>
          <w:tab w:val="left" w:pos="3060"/>
          <w:tab w:val="left" w:pos="3420"/>
          <w:tab w:val="left" w:pos="4140"/>
          <w:tab w:val="left" w:pos="4680"/>
          <w:tab w:val="left" w:pos="5760"/>
          <w:tab w:val="right" w:pos="9360"/>
        </w:tabs>
        <w:spacing w:line="360" w:lineRule="auto"/>
        <w:jc w:val="both"/>
        <w:rPr>
          <w:rFonts w:ascii="VANAVIL-Avvaiyar" w:hAnsi="VANAVIL-Avvaiyar" w:cs="VANAVIL-Avvaiyar"/>
        </w:rPr>
      </w:pPr>
      <w:r w:rsidRPr="000E5D2D">
        <w:rPr>
          <w:rFonts w:ascii="VANAVIL-Avvaiyar" w:hAnsi="VANAVIL-Avvaiyar" w:cs="VANAVIL-Avvaiyar"/>
        </w:rPr>
        <w:t>ÏJ bjhl®ghf ÑœfhQ« étu« rk®¥Ã¡f¥gL»‹wJ.</w:t>
      </w:r>
    </w:p>
    <w:p w:rsidR="00F7185E" w:rsidRPr="000E5D2D" w:rsidRDefault="00F7185E" w:rsidP="00F7185E">
      <w:pPr>
        <w:tabs>
          <w:tab w:val="left" w:pos="720"/>
          <w:tab w:val="left" w:pos="1800"/>
          <w:tab w:val="left" w:pos="2160"/>
          <w:tab w:val="left" w:pos="2520"/>
          <w:tab w:val="left" w:pos="3060"/>
          <w:tab w:val="left" w:pos="3420"/>
          <w:tab w:val="left" w:pos="4140"/>
          <w:tab w:val="left" w:pos="4680"/>
          <w:tab w:val="left" w:pos="5760"/>
          <w:tab w:val="right" w:pos="9360"/>
        </w:tabs>
        <w:spacing w:line="360" w:lineRule="auto"/>
        <w:jc w:val="both"/>
        <w:rPr>
          <w:rFonts w:ascii="VANAVIL-Avvaiyar" w:hAnsi="VANAVIL-Avvaiyar" w:cs="VANAVIL-Avvaiyar"/>
        </w:rPr>
      </w:pPr>
      <w:r w:rsidRPr="000E5D2D">
        <w:rPr>
          <w:rFonts w:ascii="VANAVIL-Avvaiyar" w:hAnsi="VANAVIL-Avvaiyar" w:cs="VANAVIL-Avvaiyar"/>
        </w:rPr>
        <w:tab/>
      </w:r>
      <w:r w:rsidRPr="000E5D2D">
        <w:rPr>
          <w:rFonts w:ascii="Arial" w:hAnsi="Arial" w:cs="VANAVIL-Avvaiyar"/>
        </w:rPr>
        <w:t xml:space="preserve">i) </w:t>
      </w:r>
      <w:r w:rsidRPr="000E5D2D">
        <w:rPr>
          <w:rFonts w:ascii="VANAVIL-Avvaiyar" w:hAnsi="VANAVIL-Avvaiyar" w:cs="VANAVIL-Avvaiyar"/>
        </w:rPr>
        <w:t xml:space="preserve">m©zh gšfiyfHf¤jhš nk‰go 27,000 f.Û£l® msÅL 2016« M©L brŒa¥g£lJ MF«. Ï¡fêÎfis </w:t>
      </w:r>
      <w:r w:rsidRPr="000E5D2D">
        <w:rPr>
          <w:rFonts w:ascii="Arial" w:hAnsi="Arial" w:cs="VANAVIL-Avvaiyar"/>
        </w:rPr>
        <w:t xml:space="preserve">Bio-Mining </w:t>
      </w:r>
      <w:r w:rsidRPr="000E5D2D">
        <w:rPr>
          <w:rFonts w:ascii="VANAVIL-Avvaiyar" w:hAnsi="VANAVIL-Avvaiyar" w:cs="VANAVIL-Avvaiyar"/>
        </w:rPr>
        <w:t>Kiwæš m¥òw¥gL¤j 2018« M©L x¥gªj¥òŸë nfhu¥g£L 07.12.2018 m‹W gâ c¤ÂuÎ tH§f¥g£L j‰nghJ gâ ãiwÎ brŒa¥g£LŸsJ.</w:t>
      </w:r>
    </w:p>
    <w:p w:rsidR="00F7185E" w:rsidRPr="000E5D2D" w:rsidRDefault="00F7185E" w:rsidP="00F7185E">
      <w:pPr>
        <w:tabs>
          <w:tab w:val="left" w:pos="720"/>
          <w:tab w:val="left" w:pos="1800"/>
          <w:tab w:val="left" w:pos="2160"/>
          <w:tab w:val="left" w:pos="2520"/>
          <w:tab w:val="left" w:pos="3060"/>
          <w:tab w:val="left" w:pos="3420"/>
          <w:tab w:val="left" w:pos="4140"/>
          <w:tab w:val="left" w:pos="4680"/>
          <w:tab w:val="left" w:pos="5760"/>
          <w:tab w:val="right" w:pos="9360"/>
        </w:tabs>
        <w:spacing w:line="360" w:lineRule="auto"/>
        <w:jc w:val="both"/>
        <w:rPr>
          <w:rFonts w:ascii="VANAVIL-Avvaiyar" w:hAnsi="VANAVIL-Avvaiyar" w:cs="VANAVIL-Avvaiyar"/>
        </w:rPr>
      </w:pPr>
      <w:r w:rsidRPr="000E5D2D">
        <w:rPr>
          <w:rFonts w:ascii="VANAVIL-Avvaiyar" w:hAnsi="VANAVIL-Avvaiyar" w:cs="VANAVIL-Avvaiyar"/>
        </w:rPr>
        <w:tab/>
      </w:r>
      <w:r w:rsidRPr="000E5D2D">
        <w:rPr>
          <w:rFonts w:ascii="Arial" w:hAnsi="Arial" w:cs="VANAVIL-Avvaiyar"/>
        </w:rPr>
        <w:t xml:space="preserve">ii) </w:t>
      </w:r>
      <w:r w:rsidRPr="000E5D2D">
        <w:rPr>
          <w:rFonts w:ascii="VANAVIL-Avvaiyar" w:hAnsi="VANAVIL-Avvaiyar" w:cs="VANAVIL-Avvaiyar"/>
        </w:rPr>
        <w:t xml:space="preserve">Ïªefuh£Áæš 2017« M©L Kjš gRik cu¡Foš </w:t>
      </w:r>
      <w:r w:rsidRPr="000E5D2D">
        <w:rPr>
          <w:rFonts w:ascii="Arial" w:hAnsi="Arial" w:cs="VANAVIL-Avvaiyar"/>
        </w:rPr>
        <w:t xml:space="preserve">(Micro Compost Centre) </w:t>
      </w:r>
      <w:r w:rsidRPr="000E5D2D">
        <w:rPr>
          <w:rFonts w:ascii="VANAVIL-Avvaiyar" w:hAnsi="VANAVIL-Avvaiyar" w:cs="VANAVIL-Avvaiyar"/>
        </w:rPr>
        <w:t>eilKiwæš cŸsJ.</w:t>
      </w:r>
    </w:p>
    <w:p w:rsidR="00F7185E" w:rsidRPr="000E5D2D" w:rsidRDefault="00F7185E" w:rsidP="00F7185E">
      <w:pPr>
        <w:tabs>
          <w:tab w:val="left" w:pos="720"/>
          <w:tab w:val="left" w:pos="1800"/>
          <w:tab w:val="left" w:pos="2160"/>
          <w:tab w:val="left" w:pos="2520"/>
          <w:tab w:val="left" w:pos="3060"/>
          <w:tab w:val="left" w:pos="3420"/>
          <w:tab w:val="left" w:pos="4140"/>
          <w:tab w:val="left" w:pos="4680"/>
          <w:tab w:val="left" w:pos="5760"/>
          <w:tab w:val="right" w:pos="9360"/>
        </w:tabs>
        <w:spacing w:line="360" w:lineRule="auto"/>
        <w:jc w:val="both"/>
        <w:rPr>
          <w:rFonts w:ascii="VANAVIL-Avvaiyar" w:hAnsi="VANAVIL-Avvaiyar" w:cs="VANAVIL-Avvaiyar"/>
        </w:rPr>
      </w:pPr>
      <w:r w:rsidRPr="000E5D2D">
        <w:rPr>
          <w:rFonts w:ascii="Arial" w:hAnsi="Arial" w:cs="VANAVIL-Avvaiyar"/>
        </w:rPr>
        <w:tab/>
        <w:t xml:space="preserve">iii) </w:t>
      </w:r>
      <w:r w:rsidRPr="000E5D2D">
        <w:rPr>
          <w:rFonts w:ascii="VANAVIL-Avvaiyar" w:hAnsi="VANAVIL-Avvaiyar" w:cs="VANAVIL-Avvaiyar"/>
        </w:rPr>
        <w:t xml:space="preserve">nk‰fh© ãiyæš m©zh gšfiyfHf¤jhš bjçé¡f¥g£LŸs 7,232 f.Û£l® fêÎfŸ gRik cu¡Foš </w:t>
      </w:r>
      <w:r w:rsidRPr="000E5D2D">
        <w:rPr>
          <w:rFonts w:ascii="Arial" w:hAnsi="Arial" w:cs="VANAVIL-Avvaiyar"/>
        </w:rPr>
        <w:t xml:space="preserve">(Micro Compost Centre) </w:t>
      </w:r>
      <w:r w:rsidRPr="000E5D2D">
        <w:rPr>
          <w:rFonts w:ascii="VANAVIL-Avvaiyar" w:hAnsi="VANAVIL-Avvaiyar" w:cs="VANAVIL-Avvaiyar"/>
        </w:rPr>
        <w:t>Ïªefuh£Á¡F eilKiw¡F tUtj‰F K‹ nj¡f« brŒa¥g£l fêÎfŸ MF«. mjhtJ 2016-2018« M©Lfëš nj¡f« brŒa¥g£lJ MF«.</w:t>
      </w:r>
    </w:p>
    <w:p w:rsidR="00F7185E" w:rsidRPr="000E5D2D" w:rsidRDefault="00F7185E" w:rsidP="00F7185E">
      <w:pPr>
        <w:tabs>
          <w:tab w:val="left" w:pos="720"/>
          <w:tab w:val="left" w:pos="1800"/>
          <w:tab w:val="left" w:pos="2160"/>
          <w:tab w:val="left" w:pos="2520"/>
          <w:tab w:val="left" w:pos="3060"/>
          <w:tab w:val="left" w:pos="3420"/>
          <w:tab w:val="left" w:pos="4140"/>
          <w:tab w:val="left" w:pos="4680"/>
          <w:tab w:val="left" w:pos="5760"/>
          <w:tab w:val="right" w:pos="9360"/>
        </w:tabs>
        <w:spacing w:line="360" w:lineRule="auto"/>
        <w:jc w:val="both"/>
        <w:rPr>
          <w:rFonts w:ascii="VANAVIL-Avvaiyar" w:hAnsi="VANAVIL-Avvaiyar" w:cs="VANAVIL-Avvaiyar"/>
        </w:rPr>
      </w:pPr>
      <w:r w:rsidRPr="000E5D2D">
        <w:rPr>
          <w:rFonts w:ascii="VANAVIL-Avvaiyar" w:hAnsi="VANAVIL-Avvaiyar" w:cs="VANAVIL-Avvaiyar"/>
        </w:rPr>
        <w:tab/>
      </w:r>
      <w:r w:rsidRPr="000E5D2D">
        <w:rPr>
          <w:rFonts w:ascii="Arial" w:hAnsi="Arial" w:cs="VANAVIL-Avvaiyar"/>
        </w:rPr>
        <w:t xml:space="preserve">iv) </w:t>
      </w:r>
      <w:r w:rsidRPr="000E5D2D">
        <w:rPr>
          <w:rFonts w:ascii="VANAVIL-Avvaiyar" w:hAnsi="VANAVIL-Avvaiyar" w:cs="VANAVIL-Avvaiyar"/>
        </w:rPr>
        <w:t xml:space="preserve">Ï¡fêÎfŸ Ïªefuh£Áæ‹ F¥ig »l§»š cŸsJ. Ï¥gFÂnyna Ïªefuh£Á¡F j‰nghJ eilKiw¥gL¤j¥glÎŸs ghjhs rh¡fil Â£l¤Â‹ </w:t>
      </w:r>
      <w:r w:rsidRPr="000E5D2D">
        <w:rPr>
          <w:rFonts w:ascii="Arial" w:hAnsi="Arial" w:cs="VANAVIL-Avvaiyar"/>
        </w:rPr>
        <w:t xml:space="preserve">Sewarge Treatment Plant </w:t>
      </w:r>
      <w:r w:rsidRPr="000E5D2D">
        <w:rPr>
          <w:rFonts w:ascii="VANAVIL-Avvaiyar" w:hAnsi="VANAVIL-Avvaiyar" w:cs="VANAVIL-Avvaiyar"/>
        </w:rPr>
        <w:t>tu cŸs ãiyæš nk‰go 7,232 f.Û£l® fêÎfis mf‰w nt©oa NHš cŸsJ.</w:t>
      </w:r>
    </w:p>
    <w:p w:rsidR="00C03DD1" w:rsidRDefault="00F7185E" w:rsidP="00F7185E">
      <w:pPr>
        <w:tabs>
          <w:tab w:val="left" w:pos="720"/>
          <w:tab w:val="left" w:pos="1800"/>
          <w:tab w:val="left" w:pos="2160"/>
          <w:tab w:val="left" w:pos="2520"/>
          <w:tab w:val="left" w:pos="3060"/>
          <w:tab w:val="left" w:pos="3420"/>
          <w:tab w:val="left" w:pos="4140"/>
          <w:tab w:val="left" w:pos="4680"/>
          <w:tab w:val="left" w:pos="5760"/>
          <w:tab w:val="right" w:pos="9360"/>
        </w:tabs>
        <w:spacing w:line="360" w:lineRule="auto"/>
        <w:jc w:val="both"/>
        <w:rPr>
          <w:rFonts w:ascii="VANAVIL-Avvaiyar" w:hAnsi="VANAVIL-Avvaiyar" w:cs="VANAVIL-Avvaiyar"/>
        </w:rPr>
      </w:pPr>
      <w:r w:rsidRPr="000E5D2D">
        <w:rPr>
          <w:rFonts w:ascii="VANAVIL-Avvaiyar" w:hAnsi="VANAVIL-Avvaiyar" w:cs="VANAVIL-Avvaiyar"/>
        </w:rPr>
        <w:tab/>
      </w:r>
      <w:r w:rsidRPr="000E5D2D">
        <w:rPr>
          <w:rFonts w:ascii="Arial" w:hAnsi="Arial" w:cs="VANAVIL-Avvaiyar"/>
        </w:rPr>
        <w:t xml:space="preserve">v) </w:t>
      </w:r>
      <w:r w:rsidRPr="000E5D2D">
        <w:rPr>
          <w:rFonts w:ascii="VANAVIL-Avvaiyar" w:hAnsi="VANAVIL-Avvaiyar" w:cs="VANAVIL-Avvaiyar"/>
        </w:rPr>
        <w:t xml:space="preserve">vdnt TLjyhf cŸs 7,232 f.Û£l® fêÎfis </w:t>
      </w:r>
      <w:r w:rsidRPr="000E5D2D">
        <w:rPr>
          <w:rFonts w:ascii="Arial" w:hAnsi="Arial" w:cs="VANAVIL-Avvaiyar"/>
        </w:rPr>
        <w:t xml:space="preserve">Bio-Mining </w:t>
      </w:r>
      <w:r w:rsidRPr="000E5D2D">
        <w:rPr>
          <w:rFonts w:ascii="VANAVIL-Avvaiyar" w:hAnsi="VANAVIL-Avvaiyar" w:cs="VANAVIL-Avvaiyar"/>
        </w:rPr>
        <w:t xml:space="preserve">Kiwæš mf‰w MF« c¤njr bryéd« %.56.00 Ïy£r¤Âid KG kh‹akhf </w:t>
      </w:r>
      <w:r w:rsidRPr="000E5D2D">
        <w:rPr>
          <w:rFonts w:ascii="VANAVIL-Avvaiyar" w:hAnsi="VANAVIL-Avvaiyar"/>
        </w:rPr>
        <w:t>15tJ k¤Âa ãÂ FG kh‹a Â£l« 2020-21‹ Ñœ gâ nk‰bfhŸs ã®thf</w:t>
      </w:r>
      <w:r w:rsidRPr="000E5D2D">
        <w:rPr>
          <w:rFonts w:ascii="VANAVIL-Avvaiyar" w:hAnsi="VANAVIL-Avvaiyar" w:cs="VANAVIL-Avvaiyar"/>
        </w:rPr>
        <w:t xml:space="preserve"> mDkÂæid Ïªefuh£Á¡F tH§f efuh£Á </w:t>
      </w:r>
      <w:r w:rsidRPr="000E5D2D">
        <w:rPr>
          <w:rFonts w:ascii="VANAVIL-Avvaiyar" w:hAnsi="VANAVIL-Avvaiyar" w:cs="VANAVIL-Avvaiyar"/>
        </w:rPr>
        <w:lastRenderedPageBreak/>
        <w:t xml:space="preserve">ã®thf k©ly Ïa¡Fe®, br§fšg£L k©ly« mt®fS¡F fU¤JU mD¥g k‹w¤Â‹ mDkÂ nt©l¥gL»wJ. </w:t>
      </w:r>
      <w:r w:rsidR="00C03DD1">
        <w:rPr>
          <w:rFonts w:ascii="VANAVIL-Avvaiyar" w:hAnsi="VANAVIL-Avvaiyar" w:cs="VANAVIL-Avvaiyar"/>
        </w:rPr>
        <w:t xml:space="preserve"> </w:t>
      </w:r>
    </w:p>
    <w:p w:rsidR="00C03DD1" w:rsidRDefault="00C03DD1" w:rsidP="00C03DD1">
      <w:pPr>
        <w:jc w:val="both"/>
        <w:rPr>
          <w:rFonts w:ascii="VANAVIL-Avvaiyar" w:hAnsi="VANAVIL-Avvaiyar" w:cs="VANAVIL-Avvaiyar"/>
        </w:rPr>
      </w:pPr>
    </w:p>
    <w:p w:rsidR="00C03DD1" w:rsidRPr="00474CF3" w:rsidRDefault="00C03DD1" w:rsidP="00C03DD1">
      <w:pPr>
        <w:spacing w:line="360" w:lineRule="auto"/>
        <w:jc w:val="both"/>
        <w:rPr>
          <w:rFonts w:ascii="VANAVIL-Avvaiyar" w:hAnsi="VANAVIL-Avvaiyar"/>
          <w:b/>
          <w:bCs/>
        </w:rPr>
      </w:pPr>
      <w:r>
        <w:rPr>
          <w:rFonts w:ascii="VANAVIL-Avvaiyar" w:hAnsi="VANAVIL-Avvaiyar"/>
          <w:b/>
          <w:bCs/>
        </w:rPr>
        <w:t>mYtyf¡ F¿¥ò</w:t>
      </w:r>
      <w:r w:rsidR="006936A9">
        <w:rPr>
          <w:rFonts w:ascii="Arial" w:hAnsi="Arial"/>
          <w:bCs/>
        </w:rPr>
        <w:t xml:space="preserve">: </w:t>
      </w:r>
      <w:r>
        <w:rPr>
          <w:rFonts w:ascii="VANAVIL-Avvaiyar" w:hAnsi="VANAVIL-Avvaiyar"/>
          <w:b/>
          <w:bCs/>
        </w:rPr>
        <w:t xml:space="preserve"> </w:t>
      </w:r>
      <w:r w:rsidRPr="00474CF3">
        <w:rPr>
          <w:rFonts w:ascii="VANAVIL-Avvaiyar" w:hAnsi="VANAVIL-Avvaiyar"/>
        </w:rPr>
        <w:t>k‹w« mDkÂ tH§fyh«.</w:t>
      </w:r>
    </w:p>
    <w:p w:rsidR="00C03DD1" w:rsidRDefault="00C03DD1" w:rsidP="00C03DD1">
      <w:pPr>
        <w:tabs>
          <w:tab w:val="left" w:pos="720"/>
          <w:tab w:val="left" w:pos="1800"/>
          <w:tab w:val="left" w:pos="2160"/>
          <w:tab w:val="left" w:pos="2520"/>
          <w:tab w:val="left" w:pos="3060"/>
          <w:tab w:val="left" w:pos="3420"/>
          <w:tab w:val="left" w:pos="4140"/>
          <w:tab w:val="left" w:pos="4680"/>
          <w:tab w:val="left" w:pos="5760"/>
          <w:tab w:val="right" w:pos="9360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</w:rPr>
        <w:t xml:space="preserve">2. </w:t>
      </w:r>
      <w:r w:rsidR="00F7185E" w:rsidRPr="000E5D2D">
        <w:rPr>
          <w:rFonts w:ascii="VANAVIL-Avvaiyar" w:hAnsi="VANAVIL-Avvaiyar"/>
        </w:rPr>
        <w:t xml:space="preserve">nk‰f©l bjhif </w:t>
      </w:r>
      <w:r w:rsidR="00F7185E" w:rsidRPr="000E5D2D">
        <w:rPr>
          <w:rFonts w:ascii="VANAVIL-Avvaiyar" w:hAnsi="VANAVIL-Avvaiyar" w:cs="VANAVIL-Avvaiyar"/>
        </w:rPr>
        <w:t xml:space="preserve">%.56.00 Ïy£r¤Âid KG kh‹akhf </w:t>
      </w:r>
      <w:r w:rsidR="00F7185E" w:rsidRPr="000E5D2D">
        <w:rPr>
          <w:rFonts w:ascii="VANAVIL-Avvaiyar" w:hAnsi="VANAVIL-Avvaiyar"/>
        </w:rPr>
        <w:t>15tJ k¤Âa ãÂ FG kh‹a Â£l« 2020-21‹ Ñœ gâ nk‰bfhŸs ã®thf</w:t>
      </w:r>
      <w:r w:rsidR="00F7185E" w:rsidRPr="000E5D2D">
        <w:rPr>
          <w:rFonts w:ascii="VANAVIL-Avvaiyar" w:hAnsi="VANAVIL-Avvaiyar" w:cs="VANAVIL-Avvaiyar"/>
        </w:rPr>
        <w:t xml:space="preserve"> mDkÂæid Ïªefuh£Á¡F tH§f efuh£Á ã®thf k©ly Ïa¡Fe®, br§fšg£L k©ly« mt®fS¡F mD¥g</w:t>
      </w:r>
      <w:r w:rsidR="00F7185E" w:rsidRPr="000E5D2D">
        <w:rPr>
          <w:rFonts w:ascii="VANAVIL-Avvaiyar" w:hAnsi="VANAVIL-Avvaiyar"/>
        </w:rPr>
        <w:t xml:space="preserve"> k‹w« mDkÂ tH§fyh«.</w:t>
      </w:r>
    </w:p>
    <w:p w:rsidR="00F7185E" w:rsidRPr="00766FFE" w:rsidRDefault="00F7185E" w:rsidP="00F7185E">
      <w:pPr>
        <w:spacing w:line="360" w:lineRule="auto"/>
        <w:jc w:val="both"/>
        <w:rPr>
          <w:rFonts w:ascii="VANAVIL-Avvaiyar Bold" w:hAnsi="VANAVIL-Avvaiyar Bold" w:cs="Arial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7</w:t>
      </w:r>
    </w:p>
    <w:p w:rsidR="00645D24" w:rsidRDefault="00645D24" w:rsidP="00645D24">
      <w:pPr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efuh£Á ã®thf Miza® mt®fë‹ foj« e.f.v©.8763/2020/M®2 ehŸ.25.09.2020‹ go bfhnuhdh nehŒ bjh‰W </w:t>
      </w:r>
      <w:r>
        <w:rPr>
          <w:rFonts w:ascii="Arial" w:hAnsi="Arial"/>
        </w:rPr>
        <w:t xml:space="preserve">(Covid-19) </w:t>
      </w:r>
      <w:r>
        <w:rPr>
          <w:rFonts w:ascii="VANAVIL-Avvaiyar" w:hAnsi="VANAVIL-Avvaiyar"/>
        </w:rPr>
        <w:t>jL¥ò gâ fhuzkhf k¤Âa / khãy muÁdhš Ãw¥Ã¡f¥g£l bghJ Cul§F fhy¤jš (01.04.2020 Kjš 31.05.2020) tiu cŸs khj¤Â‰F cŸsh£Á mik¥òfëš brašglhj filfŸ, tçæšyh Ïd§fS¡fhd thlif bjhifæid brY¤JtÂèUªJ murhiz v©.298 efuh£Á ã®thf« k‰W« FoÚ® tH§fš (</w:t>
      </w:r>
      <w:r>
        <w:rPr>
          <w:rFonts w:ascii="Arial" w:hAnsi="Arial"/>
        </w:rPr>
        <w:t xml:space="preserve">MA.IV) </w:t>
      </w:r>
      <w:r>
        <w:rPr>
          <w:rFonts w:ascii="VANAVIL-Avvaiyar" w:hAnsi="VANAVIL-Avvaiyar"/>
        </w:rPr>
        <w:t xml:space="preserve">Jiw ehŸ.02.09.2020‹ go éy¡f më¡f¥g£LŸsJ. nk‰go murhiz k‹w¤Â‹ gh®it¡F« gÂé‰F« it¡f¥gL»wJ.  </w:t>
      </w:r>
    </w:p>
    <w:tbl>
      <w:tblPr>
        <w:tblStyle w:val="TableGrid"/>
        <w:tblW w:w="0" w:type="auto"/>
        <w:tblLook w:val="04A0"/>
      </w:tblPr>
      <w:tblGrid>
        <w:gridCol w:w="734"/>
        <w:gridCol w:w="1732"/>
        <w:gridCol w:w="2043"/>
        <w:gridCol w:w="1302"/>
        <w:gridCol w:w="1255"/>
        <w:gridCol w:w="1255"/>
        <w:gridCol w:w="1255"/>
      </w:tblGrid>
      <w:tr w:rsidR="00645D24" w:rsidTr="00796EDB">
        <w:tc>
          <w:tcPr>
            <w:tcW w:w="734" w:type="dxa"/>
          </w:tcPr>
          <w:p w:rsidR="00645D24" w:rsidRPr="00BF7720" w:rsidRDefault="00645D24" w:rsidP="00796EDB">
            <w:pPr>
              <w:spacing w:line="276" w:lineRule="auto"/>
              <w:jc w:val="center"/>
            </w:pPr>
            <w:r>
              <w:t>Sl.No</w:t>
            </w:r>
          </w:p>
        </w:tc>
        <w:tc>
          <w:tcPr>
            <w:tcW w:w="1732" w:type="dxa"/>
          </w:tcPr>
          <w:p w:rsidR="00645D24" w:rsidRPr="00BF7720" w:rsidRDefault="00645D24" w:rsidP="00796EDB">
            <w:pPr>
              <w:spacing w:line="276" w:lineRule="auto"/>
              <w:jc w:val="center"/>
            </w:pPr>
            <w:r>
              <w:t>Assessment No</w:t>
            </w:r>
          </w:p>
        </w:tc>
        <w:tc>
          <w:tcPr>
            <w:tcW w:w="2043" w:type="dxa"/>
          </w:tcPr>
          <w:p w:rsidR="00645D24" w:rsidRPr="00BF7720" w:rsidRDefault="00645D24" w:rsidP="00796EDB">
            <w:pPr>
              <w:spacing w:line="276" w:lineRule="auto"/>
              <w:jc w:val="center"/>
            </w:pPr>
            <w:r>
              <w:t>Assessee Name</w:t>
            </w:r>
          </w:p>
        </w:tc>
        <w:tc>
          <w:tcPr>
            <w:tcW w:w="1302" w:type="dxa"/>
          </w:tcPr>
          <w:p w:rsidR="00645D24" w:rsidRPr="00BF7720" w:rsidRDefault="00645D24" w:rsidP="00796EDB">
            <w:pPr>
              <w:spacing w:line="276" w:lineRule="auto"/>
              <w:jc w:val="center"/>
            </w:pPr>
            <w:r>
              <w:t>Property Name</w:t>
            </w:r>
          </w:p>
        </w:tc>
        <w:tc>
          <w:tcPr>
            <w:tcW w:w="1255" w:type="dxa"/>
          </w:tcPr>
          <w:p w:rsidR="00645D24" w:rsidRPr="00BF7720" w:rsidRDefault="00645D24" w:rsidP="00796EDB">
            <w:pPr>
              <w:spacing w:line="276" w:lineRule="auto"/>
              <w:jc w:val="center"/>
            </w:pPr>
            <w:r>
              <w:t>April 2020 Demand</w:t>
            </w:r>
          </w:p>
        </w:tc>
        <w:tc>
          <w:tcPr>
            <w:tcW w:w="1255" w:type="dxa"/>
          </w:tcPr>
          <w:p w:rsidR="00645D24" w:rsidRPr="00BF7720" w:rsidRDefault="00645D24" w:rsidP="00796EDB">
            <w:pPr>
              <w:spacing w:line="276" w:lineRule="auto"/>
              <w:jc w:val="center"/>
            </w:pPr>
            <w:r>
              <w:t>May 2020 Demand</w:t>
            </w:r>
          </w:p>
        </w:tc>
        <w:tc>
          <w:tcPr>
            <w:tcW w:w="1255" w:type="dxa"/>
          </w:tcPr>
          <w:p w:rsidR="00645D24" w:rsidRPr="00BF7720" w:rsidRDefault="00645D24" w:rsidP="00796EDB">
            <w:pPr>
              <w:spacing w:line="276" w:lineRule="auto"/>
              <w:jc w:val="center"/>
            </w:pPr>
            <w:r>
              <w:t>Total Demand to be waived in Rs.</w:t>
            </w:r>
          </w:p>
        </w:tc>
      </w:tr>
      <w:tr w:rsidR="00645D24" w:rsidTr="00796EDB">
        <w:tc>
          <w:tcPr>
            <w:tcW w:w="734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3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43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30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7 (5+6)</w:t>
            </w:r>
          </w:p>
        </w:tc>
      </w:tr>
      <w:tr w:rsidR="00645D24" w:rsidTr="00796EDB">
        <w:tc>
          <w:tcPr>
            <w:tcW w:w="734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1732" w:type="dxa"/>
          </w:tcPr>
          <w:p w:rsidR="00645D24" w:rsidRPr="006C3D11" w:rsidRDefault="00645D24" w:rsidP="00796EDB">
            <w:pPr>
              <w:spacing w:line="276" w:lineRule="auto"/>
              <w:jc w:val="center"/>
            </w:pPr>
            <w:r>
              <w:t>017/201501</w:t>
            </w:r>
          </w:p>
        </w:tc>
        <w:tc>
          <w:tcPr>
            <w:tcW w:w="2043" w:type="dxa"/>
          </w:tcPr>
          <w:p w:rsidR="00645D24" w:rsidRPr="006C3D11" w:rsidRDefault="00645D24" w:rsidP="00796EDB">
            <w:r>
              <w:t>A.Thandavamoorthy</w:t>
            </w:r>
          </w:p>
        </w:tc>
        <w:tc>
          <w:tcPr>
            <w:tcW w:w="130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Daily Market Collection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200</w:t>
            </w:r>
          </w:p>
        </w:tc>
      </w:tr>
      <w:tr w:rsidR="00645D24" w:rsidTr="00796EDB">
        <w:tc>
          <w:tcPr>
            <w:tcW w:w="734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173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017/201502</w:t>
            </w:r>
          </w:p>
        </w:tc>
        <w:tc>
          <w:tcPr>
            <w:tcW w:w="2043" w:type="dxa"/>
          </w:tcPr>
          <w:p w:rsidR="00645D24" w:rsidRDefault="00645D24" w:rsidP="00796EDB">
            <w:r>
              <w:t>A.Vijaya</w:t>
            </w:r>
          </w:p>
        </w:tc>
        <w:tc>
          <w:tcPr>
            <w:tcW w:w="130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Daily Market Collection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200</w:t>
            </w:r>
          </w:p>
        </w:tc>
      </w:tr>
      <w:tr w:rsidR="00645D24" w:rsidTr="00796EDB">
        <w:tc>
          <w:tcPr>
            <w:tcW w:w="734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173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017/201503</w:t>
            </w:r>
          </w:p>
        </w:tc>
        <w:tc>
          <w:tcPr>
            <w:tcW w:w="2043" w:type="dxa"/>
          </w:tcPr>
          <w:p w:rsidR="00645D24" w:rsidRDefault="00645D24" w:rsidP="00796EDB">
            <w:r>
              <w:t>P.Elisabeth Rani</w:t>
            </w:r>
          </w:p>
        </w:tc>
        <w:tc>
          <w:tcPr>
            <w:tcW w:w="130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Daily Market Collection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200</w:t>
            </w:r>
          </w:p>
        </w:tc>
      </w:tr>
      <w:tr w:rsidR="00645D24" w:rsidTr="00796EDB">
        <w:tc>
          <w:tcPr>
            <w:tcW w:w="734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173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017/201504</w:t>
            </w:r>
          </w:p>
        </w:tc>
        <w:tc>
          <w:tcPr>
            <w:tcW w:w="2043" w:type="dxa"/>
          </w:tcPr>
          <w:p w:rsidR="00645D24" w:rsidRDefault="00645D24" w:rsidP="00796EDB">
            <w:r>
              <w:t>D.Jabamalai</w:t>
            </w:r>
          </w:p>
        </w:tc>
        <w:tc>
          <w:tcPr>
            <w:tcW w:w="130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Daily Market Collection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200</w:t>
            </w:r>
          </w:p>
        </w:tc>
      </w:tr>
      <w:tr w:rsidR="00645D24" w:rsidTr="00796EDB">
        <w:tc>
          <w:tcPr>
            <w:tcW w:w="734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173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017/201505</w:t>
            </w:r>
          </w:p>
        </w:tc>
        <w:tc>
          <w:tcPr>
            <w:tcW w:w="2043" w:type="dxa"/>
          </w:tcPr>
          <w:p w:rsidR="00645D24" w:rsidRDefault="00645D24" w:rsidP="00796EDB">
            <w:r>
              <w:t>S.Amul Rani</w:t>
            </w:r>
          </w:p>
        </w:tc>
        <w:tc>
          <w:tcPr>
            <w:tcW w:w="130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Daily Market Collection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200</w:t>
            </w:r>
          </w:p>
        </w:tc>
      </w:tr>
      <w:tr w:rsidR="00645D24" w:rsidTr="00796EDB">
        <w:tc>
          <w:tcPr>
            <w:tcW w:w="734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173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017/201509</w:t>
            </w:r>
          </w:p>
        </w:tc>
        <w:tc>
          <w:tcPr>
            <w:tcW w:w="2043" w:type="dxa"/>
          </w:tcPr>
          <w:p w:rsidR="00645D24" w:rsidRDefault="00645D24" w:rsidP="00796EDB">
            <w:r>
              <w:t>Akbar Basha</w:t>
            </w:r>
          </w:p>
        </w:tc>
        <w:tc>
          <w:tcPr>
            <w:tcW w:w="130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Daily Market Collection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200</w:t>
            </w:r>
          </w:p>
        </w:tc>
      </w:tr>
      <w:tr w:rsidR="00645D24" w:rsidTr="00796EDB">
        <w:tc>
          <w:tcPr>
            <w:tcW w:w="734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lastRenderedPageBreak/>
              <w:t>7.</w:t>
            </w:r>
          </w:p>
        </w:tc>
        <w:tc>
          <w:tcPr>
            <w:tcW w:w="173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017/201510</w:t>
            </w:r>
          </w:p>
        </w:tc>
        <w:tc>
          <w:tcPr>
            <w:tcW w:w="2043" w:type="dxa"/>
          </w:tcPr>
          <w:p w:rsidR="00645D24" w:rsidRDefault="00645D24" w:rsidP="00796EDB">
            <w:r>
              <w:t>S.Kaja Moideen</w:t>
            </w:r>
          </w:p>
        </w:tc>
        <w:tc>
          <w:tcPr>
            <w:tcW w:w="130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Daily Market Collection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200</w:t>
            </w:r>
          </w:p>
        </w:tc>
      </w:tr>
      <w:tr w:rsidR="00645D24" w:rsidTr="00796EDB">
        <w:tc>
          <w:tcPr>
            <w:tcW w:w="734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173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017/201511</w:t>
            </w:r>
          </w:p>
        </w:tc>
        <w:tc>
          <w:tcPr>
            <w:tcW w:w="2043" w:type="dxa"/>
          </w:tcPr>
          <w:p w:rsidR="00645D24" w:rsidRDefault="00645D24" w:rsidP="00796EDB">
            <w:r>
              <w:t>S.Jafer Ali</w:t>
            </w:r>
          </w:p>
        </w:tc>
        <w:tc>
          <w:tcPr>
            <w:tcW w:w="130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Daily Market Collection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200</w:t>
            </w:r>
          </w:p>
        </w:tc>
      </w:tr>
      <w:tr w:rsidR="00645D24" w:rsidTr="00796EDB">
        <w:tc>
          <w:tcPr>
            <w:tcW w:w="734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173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017/201512</w:t>
            </w:r>
          </w:p>
        </w:tc>
        <w:tc>
          <w:tcPr>
            <w:tcW w:w="2043" w:type="dxa"/>
          </w:tcPr>
          <w:p w:rsidR="00645D24" w:rsidRDefault="00645D24" w:rsidP="00796EDB">
            <w:r>
              <w:t>G.Shajhon</w:t>
            </w:r>
          </w:p>
        </w:tc>
        <w:tc>
          <w:tcPr>
            <w:tcW w:w="130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Daily Market Collection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200</w:t>
            </w:r>
          </w:p>
        </w:tc>
      </w:tr>
      <w:tr w:rsidR="00645D24" w:rsidTr="00796EDB">
        <w:tc>
          <w:tcPr>
            <w:tcW w:w="734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173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017/201513</w:t>
            </w:r>
          </w:p>
        </w:tc>
        <w:tc>
          <w:tcPr>
            <w:tcW w:w="2043" w:type="dxa"/>
          </w:tcPr>
          <w:p w:rsidR="00645D24" w:rsidRDefault="00645D24" w:rsidP="00796EDB">
            <w:r>
              <w:t>Ghows Basha</w:t>
            </w:r>
          </w:p>
        </w:tc>
        <w:tc>
          <w:tcPr>
            <w:tcW w:w="130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Daily Market Collection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200</w:t>
            </w:r>
          </w:p>
        </w:tc>
      </w:tr>
      <w:tr w:rsidR="00645D24" w:rsidTr="00796EDB">
        <w:tc>
          <w:tcPr>
            <w:tcW w:w="734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173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017/201514</w:t>
            </w:r>
          </w:p>
        </w:tc>
        <w:tc>
          <w:tcPr>
            <w:tcW w:w="2043" w:type="dxa"/>
          </w:tcPr>
          <w:p w:rsidR="00645D24" w:rsidRDefault="00645D24" w:rsidP="00796EDB">
            <w:r>
              <w:t>A.Santha Kumar</w:t>
            </w:r>
          </w:p>
        </w:tc>
        <w:tc>
          <w:tcPr>
            <w:tcW w:w="130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Daily Market Collection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200</w:t>
            </w:r>
          </w:p>
        </w:tc>
      </w:tr>
      <w:tr w:rsidR="00645D24" w:rsidTr="00796EDB">
        <w:tc>
          <w:tcPr>
            <w:tcW w:w="734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173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017/201515</w:t>
            </w:r>
          </w:p>
        </w:tc>
        <w:tc>
          <w:tcPr>
            <w:tcW w:w="2043" w:type="dxa"/>
          </w:tcPr>
          <w:p w:rsidR="00645D24" w:rsidRDefault="00645D24" w:rsidP="00796EDB">
            <w:r>
              <w:t>A.Jhonson</w:t>
            </w:r>
          </w:p>
        </w:tc>
        <w:tc>
          <w:tcPr>
            <w:tcW w:w="130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Daily Market Collection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200</w:t>
            </w:r>
          </w:p>
        </w:tc>
      </w:tr>
      <w:tr w:rsidR="00645D24" w:rsidTr="00796EDB">
        <w:tc>
          <w:tcPr>
            <w:tcW w:w="734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173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017/201516</w:t>
            </w:r>
          </w:p>
        </w:tc>
        <w:tc>
          <w:tcPr>
            <w:tcW w:w="2043" w:type="dxa"/>
          </w:tcPr>
          <w:p w:rsidR="00645D24" w:rsidRDefault="00645D24" w:rsidP="00796EDB">
            <w:r>
              <w:t>Thatshayani</w:t>
            </w:r>
          </w:p>
        </w:tc>
        <w:tc>
          <w:tcPr>
            <w:tcW w:w="130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Daily Market Collection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200</w:t>
            </w:r>
          </w:p>
        </w:tc>
      </w:tr>
      <w:tr w:rsidR="00645D24" w:rsidTr="00796EDB">
        <w:tc>
          <w:tcPr>
            <w:tcW w:w="734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173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017/201517</w:t>
            </w:r>
          </w:p>
        </w:tc>
        <w:tc>
          <w:tcPr>
            <w:tcW w:w="2043" w:type="dxa"/>
          </w:tcPr>
          <w:p w:rsidR="00645D24" w:rsidRDefault="00645D24" w:rsidP="00796EDB">
            <w:r>
              <w:t>A.Azarudeen</w:t>
            </w:r>
          </w:p>
        </w:tc>
        <w:tc>
          <w:tcPr>
            <w:tcW w:w="130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Daily Market Collection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200</w:t>
            </w:r>
          </w:p>
        </w:tc>
      </w:tr>
      <w:tr w:rsidR="00645D24" w:rsidTr="00796EDB">
        <w:tc>
          <w:tcPr>
            <w:tcW w:w="734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173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017/201518</w:t>
            </w:r>
          </w:p>
        </w:tc>
        <w:tc>
          <w:tcPr>
            <w:tcW w:w="2043" w:type="dxa"/>
          </w:tcPr>
          <w:p w:rsidR="00645D24" w:rsidRDefault="00645D24" w:rsidP="00796EDB">
            <w:r>
              <w:t>A.Atham Basha</w:t>
            </w:r>
          </w:p>
        </w:tc>
        <w:tc>
          <w:tcPr>
            <w:tcW w:w="130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Daily Market Collection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200</w:t>
            </w:r>
          </w:p>
        </w:tc>
      </w:tr>
      <w:tr w:rsidR="00645D24" w:rsidTr="00796EDB">
        <w:tc>
          <w:tcPr>
            <w:tcW w:w="734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173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017/201521</w:t>
            </w:r>
          </w:p>
        </w:tc>
        <w:tc>
          <w:tcPr>
            <w:tcW w:w="2043" w:type="dxa"/>
          </w:tcPr>
          <w:p w:rsidR="00645D24" w:rsidRDefault="00645D24" w:rsidP="00796EDB">
            <w:r>
              <w:t>Krishnan</w:t>
            </w:r>
          </w:p>
        </w:tc>
        <w:tc>
          <w:tcPr>
            <w:tcW w:w="130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Daily Market Collection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200</w:t>
            </w:r>
          </w:p>
        </w:tc>
      </w:tr>
      <w:tr w:rsidR="00645D24" w:rsidTr="00796EDB">
        <w:tc>
          <w:tcPr>
            <w:tcW w:w="734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173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017/LD02/00001</w:t>
            </w:r>
          </w:p>
        </w:tc>
        <w:tc>
          <w:tcPr>
            <w:tcW w:w="2043" w:type="dxa"/>
          </w:tcPr>
          <w:p w:rsidR="00645D24" w:rsidRDefault="00645D24" w:rsidP="00796EDB">
            <w:r>
              <w:t>A.Siva</w:t>
            </w:r>
          </w:p>
        </w:tc>
        <w:tc>
          <w:tcPr>
            <w:tcW w:w="1302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Daily Open Market Toll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34453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34453</w:t>
            </w:r>
          </w:p>
        </w:tc>
        <w:tc>
          <w:tcPr>
            <w:tcW w:w="1255" w:type="dxa"/>
          </w:tcPr>
          <w:p w:rsidR="00645D24" w:rsidRDefault="00645D24" w:rsidP="00796EDB">
            <w:pPr>
              <w:spacing w:line="276" w:lineRule="auto"/>
              <w:jc w:val="center"/>
            </w:pPr>
            <w:r>
              <w:t>68906</w:t>
            </w:r>
          </w:p>
        </w:tc>
      </w:tr>
      <w:tr w:rsidR="00645D24" w:rsidTr="00796EDB">
        <w:tc>
          <w:tcPr>
            <w:tcW w:w="5811" w:type="dxa"/>
            <w:gridSpan w:val="4"/>
          </w:tcPr>
          <w:p w:rsidR="00645D24" w:rsidRPr="00B52F8A" w:rsidRDefault="00645D24" w:rsidP="00796EDB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B52F8A">
              <w:rPr>
                <w:b/>
                <w:sz w:val="24"/>
                <w:szCs w:val="24"/>
              </w:rPr>
              <w:t>Total Amount</w:t>
            </w:r>
          </w:p>
        </w:tc>
        <w:tc>
          <w:tcPr>
            <w:tcW w:w="1255" w:type="dxa"/>
          </w:tcPr>
          <w:p w:rsidR="00645D24" w:rsidRPr="00B52F8A" w:rsidRDefault="00645D24" w:rsidP="00796ED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2F8A">
              <w:rPr>
                <w:b/>
                <w:sz w:val="24"/>
                <w:szCs w:val="24"/>
              </w:rPr>
              <w:t>44053</w:t>
            </w:r>
          </w:p>
        </w:tc>
        <w:tc>
          <w:tcPr>
            <w:tcW w:w="1255" w:type="dxa"/>
          </w:tcPr>
          <w:p w:rsidR="00645D24" w:rsidRPr="00B52F8A" w:rsidRDefault="00645D24" w:rsidP="00796ED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2F8A">
              <w:rPr>
                <w:b/>
                <w:sz w:val="24"/>
                <w:szCs w:val="24"/>
              </w:rPr>
              <w:t>44053</w:t>
            </w:r>
          </w:p>
        </w:tc>
        <w:tc>
          <w:tcPr>
            <w:tcW w:w="1255" w:type="dxa"/>
          </w:tcPr>
          <w:p w:rsidR="00645D24" w:rsidRPr="00B52F8A" w:rsidRDefault="00645D24" w:rsidP="00796ED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2F8A">
              <w:rPr>
                <w:b/>
                <w:sz w:val="24"/>
                <w:szCs w:val="24"/>
              </w:rPr>
              <w:t>88106</w:t>
            </w:r>
          </w:p>
        </w:tc>
      </w:tr>
    </w:tbl>
    <w:p w:rsidR="00F7185E" w:rsidRDefault="00645D24" w:rsidP="00F7185E">
      <w:pPr>
        <w:spacing w:line="360" w:lineRule="auto"/>
        <w:ind w:firstLine="720"/>
        <w:jc w:val="both"/>
        <w:rPr>
          <w:rFonts w:ascii="VANAVIL-Avvaiyar" w:hAnsi="VANAVIL-Avvaiyar"/>
          <w:b/>
          <w:u w:val="single"/>
        </w:rPr>
      </w:pPr>
      <w:r>
        <w:rPr>
          <w:rFonts w:ascii="VANAVIL-Avvaiyar" w:hAnsi="VANAVIL-Avvaiyar"/>
        </w:rPr>
        <w:t>n</w:t>
      </w:r>
      <w:r w:rsidRPr="00FC52FF">
        <w:rPr>
          <w:rFonts w:ascii="VANAVIL-Avvaiyar" w:hAnsi="VANAVIL-Avvaiyar"/>
        </w:rPr>
        <w:t>k‰f©lthW</w:t>
      </w:r>
      <w:r>
        <w:rPr>
          <w:rFonts w:ascii="VANAVIL-Avvaiyar" w:hAnsi="VANAVIL-Avvaiyar"/>
        </w:rPr>
        <w:t xml:space="preserve"> </w:t>
      </w:r>
      <w:r w:rsidRPr="00FC52FF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cŸs filfŸ, tçæšyh Ïd§fS¡fhd thlif bjhif %.88,106/-I nf£Ãš ÏUªJ Ú¡f« brŒa k‹w¤Â‹ mDkÂ nt©l¥gL»wJ.</w:t>
      </w:r>
    </w:p>
    <w:p w:rsidR="00F7185E" w:rsidRPr="002C29F2" w:rsidRDefault="00F7185E" w:rsidP="00424454">
      <w:pPr>
        <w:spacing w:line="360" w:lineRule="auto"/>
        <w:jc w:val="both"/>
        <w:rPr>
          <w:rFonts w:ascii="Arial" w:hAnsi="Arial"/>
          <w:bCs/>
        </w:rPr>
      </w:pPr>
      <w:r>
        <w:rPr>
          <w:rFonts w:ascii="VANAVIL-Avvaiyar" w:hAnsi="VANAVIL-Avvaiyar"/>
          <w:b/>
          <w:u w:val="single"/>
        </w:rPr>
        <w:t>mYtyf¡ F¿¥ò</w:t>
      </w:r>
      <w:r>
        <w:rPr>
          <w:rFonts w:ascii="Arial" w:hAnsi="Arial"/>
          <w:bCs/>
        </w:rPr>
        <w:t xml:space="preserve">: </w:t>
      </w:r>
      <w:r w:rsidR="00424454">
        <w:rPr>
          <w:rFonts w:ascii="Arial" w:hAnsi="Arial"/>
          <w:bCs/>
        </w:rPr>
        <w:t xml:space="preserve"> </w:t>
      </w:r>
      <w:r w:rsidR="00424454" w:rsidRPr="005C296D">
        <w:rPr>
          <w:rFonts w:ascii="VANAVIL-Avvaiyar" w:hAnsi="VANAVIL-Avvaiyar"/>
        </w:rPr>
        <w:t>murhiz v©.298 efuh£Á ã®thf« k‰W« FoÚ® tH§fš (</w:t>
      </w:r>
      <w:r w:rsidR="00424454" w:rsidRPr="005C296D">
        <w:rPr>
          <w:rFonts w:ascii="Arial" w:hAnsi="Arial"/>
        </w:rPr>
        <w:t xml:space="preserve">MA.IV) </w:t>
      </w:r>
      <w:r w:rsidR="00424454" w:rsidRPr="005C296D">
        <w:rPr>
          <w:rFonts w:ascii="VANAVIL-Avvaiyar" w:hAnsi="VANAVIL-Avvaiyar"/>
        </w:rPr>
        <w:t>Jiw ehŸ.02.09.2020 k‹w¤Â‹ gh®it¡F« gÂé‰F« x¥òjY¡f« it¡f¥gL»wJ. nkY« murhizæš bjçé¤JŸsthW k‹w« mDkÂ¡fyh«.</w:t>
      </w:r>
    </w:p>
    <w:p w:rsidR="00F7185E" w:rsidRDefault="00F7185E" w:rsidP="00424454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2. </w:t>
      </w:r>
      <w:r w:rsidR="00424454" w:rsidRPr="005C296D">
        <w:rPr>
          <w:rFonts w:ascii="VANAVIL-Avvaiyar" w:hAnsi="VANAVIL-Avvaiyar"/>
        </w:rPr>
        <w:t>nk‰f©l bjhifæ</w:t>
      </w:r>
      <w:r w:rsidR="00424454">
        <w:rPr>
          <w:rFonts w:ascii="VANAVIL-Avvaiyar" w:hAnsi="VANAVIL-Avvaiyar"/>
        </w:rPr>
        <w:t>id</w:t>
      </w:r>
      <w:r w:rsidR="00424454" w:rsidRPr="005C296D">
        <w:rPr>
          <w:rFonts w:ascii="VANAVIL-Avvaiyar" w:hAnsi="VANAVIL-Avvaiyar"/>
        </w:rPr>
        <w:t xml:space="preserve"> fââ nf£Ãš ÏUªJ Ú¡f« brŒa k‹w« mDkÂ tH§fyh«.</w:t>
      </w:r>
    </w:p>
    <w:p w:rsidR="00F7185E" w:rsidRDefault="00F7185E" w:rsidP="00F7185E">
      <w:pPr>
        <w:spacing w:line="360" w:lineRule="auto"/>
        <w:jc w:val="both"/>
        <w:rPr>
          <w:rFonts w:ascii="VANAVIL-Avvaiyar" w:hAnsi="VANAVIL-Avvaiyar"/>
        </w:rPr>
      </w:pPr>
    </w:p>
    <w:p w:rsidR="00FC390C" w:rsidRPr="00766FFE" w:rsidRDefault="00FC390C" w:rsidP="00FC390C">
      <w:pPr>
        <w:spacing w:line="360" w:lineRule="auto"/>
        <w:jc w:val="both"/>
        <w:rPr>
          <w:rFonts w:ascii="VANAVIL-Avvaiyar Bold" w:hAnsi="VANAVIL-Avvaiyar Bold" w:cs="Arial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 w:rsidR="00796EDB">
        <w:rPr>
          <w:rFonts w:ascii="VANAVIL-Avvaiyar" w:hAnsi="VANAVIL-Avvaiyar"/>
          <w:b/>
          <w:color w:val="000000"/>
          <w:sz w:val="22"/>
          <w:szCs w:val="22"/>
          <w:u w:val="single"/>
        </w:rPr>
        <w:t>8</w:t>
      </w:r>
    </w:p>
    <w:p w:rsidR="00796EDB" w:rsidRDefault="00796EDB" w:rsidP="00796EDB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DA1F36">
        <w:rPr>
          <w:rFonts w:ascii="VANAVIL-Avvaiyar" w:hAnsi="VANAVIL-Avvaiyar"/>
        </w:rPr>
        <w:t>mdfhò¤ö®</w:t>
      </w:r>
      <w:r w:rsidRPr="00DC6C12">
        <w:rPr>
          <w:rFonts w:ascii="VANAVIL-Avvaiyar" w:hAnsi="VANAVIL-Avvaiyar"/>
        </w:rPr>
        <w:t xml:space="preserve"> </w:t>
      </w:r>
      <w:r w:rsidRPr="006874F1">
        <w:rPr>
          <w:rFonts w:ascii="VANAVIL-Avvaiyar" w:hAnsi="VANAVIL-Avvaiyar"/>
        </w:rPr>
        <w:t>efuh£Á</w:t>
      </w:r>
      <w:r>
        <w:rPr>
          <w:rFonts w:ascii="VANAVIL-Avvaiyar" w:hAnsi="VANAVIL-Avvaiyar"/>
        </w:rPr>
        <w:t xml:space="preserve">¡F brhªjkhd Û‹ kh®¡bf£ k‰W« Ïiw¢Á fil el¤j¥g£L tU»wJ. mit 01.01.2018 Kjš 31.12.2020 tiu F¤jif KoªJ é£lgoahš, </w:t>
      </w:r>
      <w:r>
        <w:rPr>
          <w:rFonts w:ascii="VANAVIL-Avvaiyar" w:hAnsi="VANAVIL-Avvaiyar"/>
        </w:rPr>
        <w:lastRenderedPageBreak/>
        <w:t>V‰fdnt cŸs F¤jifjhu®fŸ 1 Kjš 16 tiu cŸs F¤jifjhu®fŸ Û©L« jd¡nf tH§f nfhç kD brŒJŸsd®. vdnt Ñœ¡fhQ« F¤jifjhu®fS¡F Û©L« 01.01.2021 Kjš 31.12.2023 tiu _‹wh©LfS¡F òJ¥Ã¤J tH§fÎ«, F¤jifjhu®fS¡F F¤jif bjhifæš tUlªnjhW« 5 rjé»j« F¤jif bjhif ca®Î brŒaÎ«, c¤juÎ tH§fÎ« k</w:t>
      </w:r>
      <w:r w:rsidRPr="00DA1F36">
        <w:rPr>
          <w:rFonts w:ascii="VANAVIL-Avvaiyar" w:hAnsi="VANAVIL-Avvaiyar"/>
        </w:rPr>
        <w:t>‹w¤Â‹ mDkÂ nt©l¥gL»wJ.</w:t>
      </w:r>
      <w:r w:rsidRPr="00DC6C12">
        <w:rPr>
          <w:rFonts w:ascii="VANAVIL-Avvaiyar" w:hAnsi="VANAVIL-Avvaiyar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738"/>
        <w:gridCol w:w="810"/>
        <w:gridCol w:w="3150"/>
      </w:tblGrid>
      <w:tr w:rsidR="00796EDB" w:rsidRPr="00DF6B48" w:rsidTr="00796EDB">
        <w:tc>
          <w:tcPr>
            <w:tcW w:w="738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t.</w:t>
            </w:r>
          </w:p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v©</w:t>
            </w:r>
          </w:p>
        </w:tc>
        <w:tc>
          <w:tcPr>
            <w:tcW w:w="810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fil v©.</w:t>
            </w:r>
          </w:p>
        </w:tc>
        <w:tc>
          <w:tcPr>
            <w:tcW w:w="3150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 xml:space="preserve">F¤jifjhu® bga® </w:t>
            </w:r>
          </w:p>
        </w:tc>
      </w:tr>
      <w:tr w:rsidR="00796EDB" w:rsidRPr="00DF6B48" w:rsidTr="00796EDB">
        <w:tc>
          <w:tcPr>
            <w:tcW w:w="738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1</w:t>
            </w:r>
          </w:p>
        </w:tc>
        <w:tc>
          <w:tcPr>
            <w:tcW w:w="810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01</w:t>
            </w:r>
          </w:p>
        </w:tc>
        <w:tc>
          <w:tcPr>
            <w:tcW w:w="3150" w:type="dxa"/>
          </w:tcPr>
          <w:p w:rsidR="00796EDB" w:rsidRPr="00DF6B48" w:rsidRDefault="00796EDB" w:rsidP="00796EDB">
            <w:pPr>
              <w:spacing w:line="276" w:lineRule="auto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ÂU.V.jh©lt_®¤Â</w:t>
            </w:r>
          </w:p>
        </w:tc>
      </w:tr>
      <w:tr w:rsidR="00796EDB" w:rsidRPr="00DF6B48" w:rsidTr="00796EDB">
        <w:tc>
          <w:tcPr>
            <w:tcW w:w="738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2</w:t>
            </w:r>
          </w:p>
        </w:tc>
        <w:tc>
          <w:tcPr>
            <w:tcW w:w="810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02</w:t>
            </w:r>
          </w:p>
        </w:tc>
        <w:tc>
          <w:tcPr>
            <w:tcW w:w="3150" w:type="dxa"/>
          </w:tcPr>
          <w:p w:rsidR="00796EDB" w:rsidRPr="00DF6B48" w:rsidRDefault="00796EDB" w:rsidP="00796EDB">
            <w:pPr>
              <w:spacing w:line="276" w:lineRule="auto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ÂUkÂ.V.é#ah</w:t>
            </w:r>
          </w:p>
        </w:tc>
      </w:tr>
      <w:tr w:rsidR="00796EDB" w:rsidRPr="00DF6B48" w:rsidTr="00796EDB">
        <w:tc>
          <w:tcPr>
            <w:tcW w:w="738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3</w:t>
            </w:r>
          </w:p>
        </w:tc>
        <w:tc>
          <w:tcPr>
            <w:tcW w:w="810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03</w:t>
            </w:r>
          </w:p>
        </w:tc>
        <w:tc>
          <w:tcPr>
            <w:tcW w:w="3150" w:type="dxa"/>
          </w:tcPr>
          <w:p w:rsidR="00796EDB" w:rsidRPr="00DF6B48" w:rsidRDefault="00796EDB" w:rsidP="00796EDB">
            <w:pPr>
              <w:spacing w:line="276" w:lineRule="auto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ÂUkÂ.Ã.vèrbg¤ uhâ</w:t>
            </w:r>
          </w:p>
        </w:tc>
      </w:tr>
      <w:tr w:rsidR="00796EDB" w:rsidRPr="00DF6B48" w:rsidTr="00796EDB">
        <w:tc>
          <w:tcPr>
            <w:tcW w:w="738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4</w:t>
            </w:r>
          </w:p>
        </w:tc>
        <w:tc>
          <w:tcPr>
            <w:tcW w:w="810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04</w:t>
            </w:r>
          </w:p>
        </w:tc>
        <w:tc>
          <w:tcPr>
            <w:tcW w:w="3150" w:type="dxa"/>
          </w:tcPr>
          <w:p w:rsidR="00796EDB" w:rsidRPr="00DF6B48" w:rsidRDefault="00796EDB" w:rsidP="00796EDB">
            <w:pPr>
              <w:spacing w:line="276" w:lineRule="auto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ÂUkÂ.o.b#gkhiy</w:t>
            </w:r>
          </w:p>
        </w:tc>
      </w:tr>
      <w:tr w:rsidR="00796EDB" w:rsidRPr="00DF6B48" w:rsidTr="00796EDB">
        <w:tc>
          <w:tcPr>
            <w:tcW w:w="738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5</w:t>
            </w:r>
          </w:p>
        </w:tc>
        <w:tc>
          <w:tcPr>
            <w:tcW w:w="810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05</w:t>
            </w:r>
          </w:p>
        </w:tc>
        <w:tc>
          <w:tcPr>
            <w:tcW w:w="3150" w:type="dxa"/>
          </w:tcPr>
          <w:p w:rsidR="00796EDB" w:rsidRPr="00DF6B48" w:rsidRDefault="00796EDB" w:rsidP="00796EDB">
            <w:pPr>
              <w:spacing w:line="276" w:lineRule="auto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ÂUkÂ.mKš uhâ</w:t>
            </w:r>
          </w:p>
        </w:tc>
      </w:tr>
      <w:tr w:rsidR="00796EDB" w:rsidRPr="00DF6B48" w:rsidTr="00796EDB">
        <w:tc>
          <w:tcPr>
            <w:tcW w:w="738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6</w:t>
            </w:r>
          </w:p>
        </w:tc>
        <w:tc>
          <w:tcPr>
            <w:tcW w:w="810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20</w:t>
            </w:r>
          </w:p>
        </w:tc>
        <w:tc>
          <w:tcPr>
            <w:tcW w:w="3150" w:type="dxa"/>
          </w:tcPr>
          <w:p w:rsidR="00796EDB" w:rsidRPr="00DF6B48" w:rsidRDefault="00796EDB" w:rsidP="00796EDB">
            <w:pPr>
              <w:spacing w:line="276" w:lineRule="auto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ÂU.m¡g® ghõh</w:t>
            </w:r>
          </w:p>
        </w:tc>
      </w:tr>
      <w:tr w:rsidR="00796EDB" w:rsidRPr="00DF6B48" w:rsidTr="00796EDB">
        <w:tc>
          <w:tcPr>
            <w:tcW w:w="738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7</w:t>
            </w:r>
          </w:p>
        </w:tc>
        <w:tc>
          <w:tcPr>
            <w:tcW w:w="810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21</w:t>
            </w:r>
          </w:p>
        </w:tc>
        <w:tc>
          <w:tcPr>
            <w:tcW w:w="3150" w:type="dxa"/>
          </w:tcPr>
          <w:p w:rsidR="00796EDB" w:rsidRPr="00DF6B48" w:rsidRDefault="00796EDB" w:rsidP="00796EDB">
            <w:pPr>
              <w:spacing w:line="276" w:lineRule="auto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ÂU.v°.fh#h bkhŒÔ‹</w:t>
            </w:r>
          </w:p>
        </w:tc>
      </w:tr>
      <w:tr w:rsidR="00796EDB" w:rsidRPr="00DF6B48" w:rsidTr="00796EDB">
        <w:tc>
          <w:tcPr>
            <w:tcW w:w="738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8</w:t>
            </w:r>
          </w:p>
        </w:tc>
        <w:tc>
          <w:tcPr>
            <w:tcW w:w="810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22</w:t>
            </w:r>
          </w:p>
        </w:tc>
        <w:tc>
          <w:tcPr>
            <w:tcW w:w="3150" w:type="dxa"/>
          </w:tcPr>
          <w:p w:rsidR="00796EDB" w:rsidRPr="00DF6B48" w:rsidRDefault="00796EDB" w:rsidP="00796EDB">
            <w:pPr>
              <w:spacing w:line="276" w:lineRule="auto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ÂU.v°.#hg® mè</w:t>
            </w:r>
          </w:p>
        </w:tc>
      </w:tr>
      <w:tr w:rsidR="00796EDB" w:rsidRPr="00DF6B48" w:rsidTr="00796EDB">
        <w:tc>
          <w:tcPr>
            <w:tcW w:w="738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9</w:t>
            </w:r>
          </w:p>
        </w:tc>
        <w:tc>
          <w:tcPr>
            <w:tcW w:w="810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23</w:t>
            </w:r>
          </w:p>
        </w:tc>
        <w:tc>
          <w:tcPr>
            <w:tcW w:w="3150" w:type="dxa"/>
          </w:tcPr>
          <w:p w:rsidR="00796EDB" w:rsidRPr="00DF6B48" w:rsidRDefault="00796EDB" w:rsidP="00796EDB">
            <w:pPr>
              <w:spacing w:line="276" w:lineRule="auto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ÂU.í.õh#h‹</w:t>
            </w:r>
          </w:p>
        </w:tc>
      </w:tr>
      <w:tr w:rsidR="00796EDB" w:rsidRPr="00DF6B48" w:rsidTr="00796EDB">
        <w:tc>
          <w:tcPr>
            <w:tcW w:w="738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10</w:t>
            </w:r>
          </w:p>
        </w:tc>
        <w:tc>
          <w:tcPr>
            <w:tcW w:w="810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24</w:t>
            </w:r>
          </w:p>
        </w:tc>
        <w:tc>
          <w:tcPr>
            <w:tcW w:w="3150" w:type="dxa"/>
          </w:tcPr>
          <w:p w:rsidR="00796EDB" w:rsidRPr="00DF6B48" w:rsidRDefault="00796EDB" w:rsidP="00796EDB">
            <w:pPr>
              <w:spacing w:line="276" w:lineRule="auto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ÂU.bfs° ghõh</w:t>
            </w:r>
          </w:p>
        </w:tc>
      </w:tr>
      <w:tr w:rsidR="00796EDB" w:rsidRPr="00DF6B48" w:rsidTr="00796EDB">
        <w:tc>
          <w:tcPr>
            <w:tcW w:w="738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11</w:t>
            </w:r>
          </w:p>
        </w:tc>
        <w:tc>
          <w:tcPr>
            <w:tcW w:w="810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25</w:t>
            </w:r>
          </w:p>
        </w:tc>
        <w:tc>
          <w:tcPr>
            <w:tcW w:w="3150" w:type="dxa"/>
          </w:tcPr>
          <w:p w:rsidR="00796EDB" w:rsidRPr="00DF6B48" w:rsidRDefault="00796EDB" w:rsidP="00796EDB">
            <w:pPr>
              <w:spacing w:line="276" w:lineRule="auto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ÂU.v.rhªjFkh®</w:t>
            </w:r>
          </w:p>
        </w:tc>
      </w:tr>
      <w:tr w:rsidR="00796EDB" w:rsidRPr="00DF6B48" w:rsidTr="00796EDB">
        <w:tc>
          <w:tcPr>
            <w:tcW w:w="738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12</w:t>
            </w:r>
          </w:p>
        </w:tc>
        <w:tc>
          <w:tcPr>
            <w:tcW w:w="810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26</w:t>
            </w:r>
          </w:p>
        </w:tc>
        <w:tc>
          <w:tcPr>
            <w:tcW w:w="3150" w:type="dxa"/>
          </w:tcPr>
          <w:p w:rsidR="00796EDB" w:rsidRPr="00DF6B48" w:rsidRDefault="00796EDB" w:rsidP="00796EDB">
            <w:pPr>
              <w:spacing w:line="276" w:lineRule="auto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ÂU.m.#h‹r‹</w:t>
            </w:r>
          </w:p>
        </w:tc>
      </w:tr>
      <w:tr w:rsidR="00796EDB" w:rsidRPr="00DF6B48" w:rsidTr="00796EDB">
        <w:tc>
          <w:tcPr>
            <w:tcW w:w="738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13</w:t>
            </w:r>
          </w:p>
        </w:tc>
        <w:tc>
          <w:tcPr>
            <w:tcW w:w="810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30</w:t>
            </w:r>
          </w:p>
        </w:tc>
        <w:tc>
          <w:tcPr>
            <w:tcW w:w="3150" w:type="dxa"/>
          </w:tcPr>
          <w:p w:rsidR="00796EDB" w:rsidRPr="00DF6B48" w:rsidRDefault="00796EDB" w:rsidP="00796EDB">
            <w:pPr>
              <w:spacing w:line="276" w:lineRule="auto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ÂU.»UZz‹</w:t>
            </w:r>
          </w:p>
        </w:tc>
      </w:tr>
      <w:tr w:rsidR="00796EDB" w:rsidRPr="00DF6B48" w:rsidTr="00796EDB">
        <w:tc>
          <w:tcPr>
            <w:tcW w:w="738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14</w:t>
            </w:r>
          </w:p>
        </w:tc>
        <w:tc>
          <w:tcPr>
            <w:tcW w:w="810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46</w:t>
            </w:r>
          </w:p>
        </w:tc>
        <w:tc>
          <w:tcPr>
            <w:tcW w:w="3150" w:type="dxa"/>
          </w:tcPr>
          <w:p w:rsidR="00796EDB" w:rsidRPr="00DF6B48" w:rsidRDefault="00796EDB" w:rsidP="00796EDB">
            <w:pPr>
              <w:spacing w:line="276" w:lineRule="auto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ÂUkÂ.jh£rhaå</w:t>
            </w:r>
          </w:p>
        </w:tc>
      </w:tr>
      <w:tr w:rsidR="00796EDB" w:rsidRPr="00DF6B48" w:rsidTr="00796EDB">
        <w:tc>
          <w:tcPr>
            <w:tcW w:w="738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15</w:t>
            </w:r>
          </w:p>
        </w:tc>
        <w:tc>
          <w:tcPr>
            <w:tcW w:w="810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47</w:t>
            </w:r>
          </w:p>
        </w:tc>
        <w:tc>
          <w:tcPr>
            <w:tcW w:w="3150" w:type="dxa"/>
          </w:tcPr>
          <w:p w:rsidR="00796EDB" w:rsidRPr="00DF6B48" w:rsidRDefault="00796EDB" w:rsidP="00796EDB">
            <w:pPr>
              <w:spacing w:line="276" w:lineRule="auto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ÂU.v.mrhUÔ‹</w:t>
            </w:r>
          </w:p>
        </w:tc>
      </w:tr>
      <w:tr w:rsidR="00796EDB" w:rsidRPr="00DF6B48" w:rsidTr="00796EDB">
        <w:tc>
          <w:tcPr>
            <w:tcW w:w="738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16</w:t>
            </w:r>
          </w:p>
        </w:tc>
        <w:tc>
          <w:tcPr>
            <w:tcW w:w="810" w:type="dxa"/>
          </w:tcPr>
          <w:p w:rsidR="00796EDB" w:rsidRPr="00DF6B48" w:rsidRDefault="00796EDB" w:rsidP="00796EDB">
            <w:pPr>
              <w:spacing w:line="276" w:lineRule="auto"/>
              <w:jc w:val="center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48</w:t>
            </w:r>
          </w:p>
        </w:tc>
        <w:tc>
          <w:tcPr>
            <w:tcW w:w="3150" w:type="dxa"/>
          </w:tcPr>
          <w:p w:rsidR="00796EDB" w:rsidRPr="00DF6B48" w:rsidRDefault="00796EDB" w:rsidP="00796EDB">
            <w:pPr>
              <w:spacing w:line="276" w:lineRule="auto"/>
              <w:rPr>
                <w:rFonts w:ascii="VANAVIL-Avvaiyar" w:hAnsi="VANAVIL-Avvaiyar"/>
              </w:rPr>
            </w:pPr>
            <w:r w:rsidRPr="00DF6B48">
              <w:rPr>
                <w:rFonts w:ascii="VANAVIL-Avvaiyar" w:hAnsi="VANAVIL-Avvaiyar"/>
              </w:rPr>
              <w:t>ÂU.v.Mj« ghõh</w:t>
            </w:r>
          </w:p>
        </w:tc>
      </w:tr>
    </w:tbl>
    <w:p w:rsidR="00FC390C" w:rsidRDefault="00FC390C" w:rsidP="00FC390C">
      <w:pPr>
        <w:spacing w:line="360" w:lineRule="auto"/>
        <w:ind w:firstLine="720"/>
        <w:jc w:val="both"/>
        <w:rPr>
          <w:rFonts w:ascii="VANAVIL-Avvaiyar" w:hAnsi="VANAVIL-Avvaiyar"/>
          <w:b/>
          <w:u w:val="single"/>
        </w:rPr>
      </w:pPr>
    </w:p>
    <w:p w:rsidR="00FC390C" w:rsidRPr="002C29F2" w:rsidRDefault="00FC390C" w:rsidP="00FC390C">
      <w:pPr>
        <w:spacing w:line="360" w:lineRule="auto"/>
        <w:jc w:val="both"/>
        <w:rPr>
          <w:rFonts w:ascii="Arial" w:hAnsi="Arial"/>
          <w:bCs/>
        </w:rPr>
      </w:pPr>
      <w:r>
        <w:rPr>
          <w:rFonts w:ascii="VANAVIL-Avvaiyar" w:hAnsi="VANAVIL-Avvaiyar"/>
          <w:b/>
          <w:u w:val="single"/>
        </w:rPr>
        <w:t>mYtyf¡ F¿¥ò</w:t>
      </w:r>
      <w:r>
        <w:rPr>
          <w:rFonts w:ascii="Arial" w:hAnsi="Arial"/>
          <w:bCs/>
        </w:rPr>
        <w:t xml:space="preserve">:    </w:t>
      </w:r>
      <w:r w:rsidRPr="002C29F2">
        <w:rPr>
          <w:rFonts w:ascii="VANAVIL-Avvaiyar" w:hAnsi="VANAVIL-Avvaiyar"/>
        </w:rPr>
        <w:t>k‹w« mDkÂ tH§fyh«.</w:t>
      </w:r>
    </w:p>
    <w:p w:rsidR="00C03DD1" w:rsidRPr="00766FFE" w:rsidRDefault="00C03DD1" w:rsidP="00FC390C">
      <w:pPr>
        <w:spacing w:line="360" w:lineRule="auto"/>
        <w:jc w:val="both"/>
        <w:rPr>
          <w:rFonts w:ascii="VANAVIL-Avvaiyar Bold" w:hAnsi="VANAVIL-Avvaiyar Bold" w:cs="Arial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 w:rsidR="00796EDB">
        <w:rPr>
          <w:rFonts w:ascii="VANAVIL-Avvaiyar" w:hAnsi="VANAVIL-Avvaiyar"/>
          <w:b/>
          <w:color w:val="000000"/>
          <w:sz w:val="22"/>
          <w:szCs w:val="22"/>
          <w:u w:val="single"/>
        </w:rPr>
        <w:t>9</w:t>
      </w:r>
    </w:p>
    <w:p w:rsidR="00C03DD1" w:rsidRDefault="00C03DD1" w:rsidP="00C03DD1">
      <w:pPr>
        <w:spacing w:line="360" w:lineRule="auto"/>
        <w:ind w:firstLine="720"/>
        <w:jc w:val="both"/>
        <w:rPr>
          <w:rFonts w:ascii="VANAVIL-Avvaiyar" w:hAnsi="VANAVIL-Avvaiyar"/>
          <w:b/>
          <w:u w:val="single"/>
        </w:rPr>
      </w:pPr>
      <w:r>
        <w:rPr>
          <w:rFonts w:ascii="VANAVIL-Avvaiyar" w:hAnsi="VANAVIL-Avvaiyar"/>
        </w:rPr>
        <w:t xml:space="preserve">mdfhò¤ö® efuh£Áæš th®L v©. 1 Kjš 9 tiu cŸs FoÚ® FHhŒ, Å£L Ïiz¥òfŸ, bghJ FHhŒfŸ k‰W« thšÎfëš V‰gL« gGJ Ú¡f« brŒjš gâ %.9.90 Ïy£r¤Â‰F bkr°. uh#y£Rä fh©£uh¡° ãWtd¤Â‹ _y« gâ nk‰bfhŸs¥g£L tU»wJ. j‰nghJ Ïªefuh£Áæš br‹id bgUefu FoÚ® k‰W« fêÎÚuf‰W thça« _y« FoÚ® mÃéU¤Â gâfŸ eilbg‰W tU»wJ. nk‰go gâæš Ãujhd FHhŒ k‰W« g»®khd FHhŒ gÂ¡F« gâfŸ nk‰bfhŸS« nghJ V‰fdnt giHa Ãujhd FHhŒ, g»®khd FHhŒ k‰W« FoÚ® Ïiz¥ò mÂfséš gGJ V‰g£L bghJ k¡fS¡F FoÚ® éãnahf« Óuhd Kiwæš brŒa Ïayéšiy. vdnt FoÚ® gâæ‹ mtru mtÁa¤ij fU¤Âš bfh©L nk‰f©l gâfis clD¡Fl‹ brŒJ Ko¡f¥g£L bghJ k¡fS¡F FoÚ® éãnahf« brŒa¥g£L tU»wJ. Ïj‹ fhuzkhf nk‰go gâ¡fhd kÂ¥Õ£L¤ </w:t>
      </w:r>
      <w:r>
        <w:rPr>
          <w:rFonts w:ascii="VANAVIL-Avvaiyar" w:hAnsi="VANAVIL-Avvaiyar"/>
        </w:rPr>
        <w:lastRenderedPageBreak/>
        <w:t>bjhif et«g® khj¤Jl‹ KotilªJ é£lJ. Mdhš  FoÚ® Â£l gâ bjhl®ªJ eilbgUtjhš Ïnj x¥gªj¤Âš gGJ gâfis bjhl®ªJ nk‰bfh©L ešy Kiwæš FoÚ® éãnahf« brŒa TLjš bjhif %.5.00 Ïy£r¤Â‰F k‹w¤Â‹ mDkÂ nt©l¥gL»wJ.</w:t>
      </w:r>
    </w:p>
    <w:p w:rsidR="00C03DD1" w:rsidRPr="002C29F2" w:rsidRDefault="00C03DD1" w:rsidP="00C03DD1">
      <w:pPr>
        <w:spacing w:line="360" w:lineRule="auto"/>
        <w:jc w:val="both"/>
        <w:rPr>
          <w:rFonts w:ascii="Arial" w:hAnsi="Arial"/>
          <w:bCs/>
        </w:rPr>
      </w:pPr>
      <w:r>
        <w:rPr>
          <w:rFonts w:ascii="VANAVIL-Avvaiyar" w:hAnsi="VANAVIL-Avvaiyar"/>
          <w:b/>
          <w:u w:val="single"/>
        </w:rPr>
        <w:t>mYtyf¡ F¿¥ò</w:t>
      </w:r>
      <w:r>
        <w:rPr>
          <w:rFonts w:ascii="Arial" w:hAnsi="Arial"/>
          <w:bCs/>
        </w:rPr>
        <w:t xml:space="preserve">:    </w:t>
      </w:r>
      <w:r w:rsidRPr="002C29F2">
        <w:rPr>
          <w:rFonts w:ascii="VANAVIL-Avvaiyar" w:hAnsi="VANAVIL-Avvaiyar"/>
        </w:rPr>
        <w:t>k‹w« mDkÂ tH§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2. Â£l gâæ‹ _y« g»®khd FHhŒ mik¡F« nghJ vÂ®ghujéjkhf V‰gL« gGJfŸ clD¡Fl‹ rç brŒJ bghJ k¡fS¡F FoÚ® tH§f nt©oÍŸsjhš FoÚ® gâæ‹ mtru mtÁa¤ij fUÂ V‰fdnt gâ nk‰bfhŸS« x¥gªjjhu® _y« mnj éiy é»j¤Âš TLjš bjhif %.5.00 Ïy£r¤Âš jå mYtyç‹ K‹ mDkÂ bg‰W gâæid nk‰bfhŸs k‹w« mDkÂaë¡fyh«.</w:t>
      </w:r>
    </w:p>
    <w:p w:rsidR="002A4087" w:rsidRDefault="002A4087" w:rsidP="00C03DD1">
      <w:pPr>
        <w:spacing w:line="360" w:lineRule="auto"/>
        <w:jc w:val="both"/>
        <w:rPr>
          <w:rFonts w:ascii="VANAVIL-Avvaiyar" w:hAnsi="VANAVIL-Avvaiyar" w:cs="Arial"/>
        </w:rPr>
      </w:pP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>
        <w:rPr>
          <w:rFonts w:ascii="VANAVIL-Avvaiyar" w:hAnsi="VANAVIL-Avvaiyar" w:cs="Arial"/>
        </w:rPr>
        <w:t xml:space="preserve"> </w:t>
      </w: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 w:rsidR="00796EDB">
        <w:rPr>
          <w:rFonts w:ascii="VANAVIL-Avvaiyar" w:hAnsi="VANAVIL-Avvaiyar"/>
          <w:b/>
          <w:color w:val="000000"/>
          <w:sz w:val="22"/>
          <w:szCs w:val="22"/>
          <w:u w:val="single"/>
        </w:rPr>
        <w:t>10</w:t>
      </w:r>
    </w:p>
    <w:p w:rsidR="00C03DD1" w:rsidRPr="002C29F2" w:rsidRDefault="00C03DD1" w:rsidP="00C03DD1">
      <w:pPr>
        <w:spacing w:line="360" w:lineRule="auto"/>
        <w:ind w:firstLine="720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>
        <w:rPr>
          <w:rFonts w:ascii="VANAVIL-Avvaiyar" w:hAnsi="VANAVIL-Avvaiyar"/>
        </w:rPr>
        <w:t>mdfhò¤ö® efuh£Áæš th®L v©. 10 Kjš 18 tiu cŸs FoÚ® FHhŒ, Å£L Ïiz¥òfŸ, bghJ FHhŒfŸ k‰W« thšÎfëš V‰gL« gGJ Ú¡f« brŒjš gâ %.9.90 Ïy£r¤Â‰F bkr°. uh#y£Rä fh©£uh¡° ãWtd¤Â‹ _y« gâ nk‰bfhŸs¥g£L tU»wJ. j‰nghJ Ïªefuh£Áæš br‹id bgUefu FoÚ® k‰W« fêÎÚuf‰W thça« _y« FoÚ® mÃéU¤Â gâfŸ eilbg‰W tU»wJ. nk‰go gâæš Ãujhd FHhŒ k‰W« g»®khd FHhŒ gÂ¡F« gâfŸ nk‰bfhŸS« nghJ V‰fdnt giHa Ãujhd FHhŒ, g»®khd FHhŒ k‰W« FoÚ® Ïiz¥ò mÂfséš gGJ V‰g£L bghJ k¡fS¡F FoÚ® éãnahf« Óuhd Kiwæš brŒa Ïayéšiy. vdnt FoÚ® gâæ‹ mtru mtÁa¤ij fU¤Âš bfh©L nk‰f©l gâfis clD¡Fl‹ brŒJ Ko¡f¥g£L bghJ k¡fS¡F FoÚ® éãnahf« brŒa¥g£L tU»wJ. Ïj‹ fhuzkhf nk‰go gâ¡fhd kÂ¥Õ£L¤ bjhif et«g® khj¤Jl‹ KotilªJ é£lJ. Mdhš  FoÚ® Â£l gâ bjhl®ªJ eilbgUtjhš Ïnj x¥gªj¤Âš gGJ gâfis bjhl®ªJ nk‰bfh©L ešy Kiwæš FoÚ® éãnahf« brŒa TLjš bjhif %.5.00 Ïy£r¤Â‰F k‹w¤Â‹ mDkÂ nt©l¥gL»wJ.</w:t>
      </w:r>
    </w:p>
    <w:p w:rsidR="00C03DD1" w:rsidRPr="002C29F2" w:rsidRDefault="00C03DD1" w:rsidP="00C03DD1">
      <w:pPr>
        <w:spacing w:line="360" w:lineRule="auto"/>
        <w:jc w:val="both"/>
        <w:rPr>
          <w:rFonts w:ascii="Arial" w:hAnsi="Arial"/>
          <w:bCs/>
        </w:rPr>
      </w:pPr>
      <w:r>
        <w:rPr>
          <w:rFonts w:ascii="VANAVIL-Avvaiyar" w:hAnsi="VANAVIL-Avvaiyar"/>
          <w:b/>
          <w:u w:val="single"/>
        </w:rPr>
        <w:t>mYtyf¡ F¿¥ò</w:t>
      </w:r>
      <w:r>
        <w:rPr>
          <w:rFonts w:ascii="Arial" w:hAnsi="Arial"/>
          <w:bCs/>
        </w:rPr>
        <w:t xml:space="preserve">:    </w:t>
      </w:r>
      <w:r w:rsidRPr="002C29F2">
        <w:rPr>
          <w:rFonts w:ascii="VANAVIL-Avvaiyar" w:hAnsi="VANAVIL-Avvaiyar"/>
        </w:rPr>
        <w:t>k‹w« mDkÂ tH§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2. Â£l gâæ‹ _y« g»®khd FHhŒ mik¡F« nghJ vÂ®ghujéjkhf V‰gL« gGJfŸ clD¡Fl‹ rç brŒJ bghJ k¡fS¡F FoÚ® tH§f nt©oÍŸsjhš FoÚ® gâæ‹ mtru mtÁa¤ij fUÂ V‰fdnt gâ nk‰bfhŸS« x¥gªjjhu® _y« mnj éiy é»j¤Âš TLjš bjhif %.5.00 Ïy£r¤Âš jå mYtyç‹ K‹ mDkÂ bg‰W gâæid nk‰bfhŸs k‹w« mDkÂaë¡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 w:cs="Arial"/>
        </w:rPr>
        <w:lastRenderedPageBreak/>
        <w:t xml:space="preserve">                  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 w:rsidR="00796EDB">
        <w:rPr>
          <w:rFonts w:ascii="VANAVIL-Avvaiyar" w:hAnsi="VANAVIL-Avvaiyar"/>
          <w:b/>
          <w:color w:val="000000"/>
          <w:sz w:val="22"/>
          <w:szCs w:val="22"/>
          <w:u w:val="single"/>
        </w:rPr>
        <w:t>11</w:t>
      </w:r>
    </w:p>
    <w:p w:rsidR="00C03DD1" w:rsidRPr="002C29F2" w:rsidRDefault="00C03DD1" w:rsidP="00C03DD1">
      <w:pPr>
        <w:spacing w:line="360" w:lineRule="auto"/>
        <w:ind w:firstLine="720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5108CC">
        <w:rPr>
          <w:rFonts w:ascii="VANAVIL-Avvaiyar" w:hAnsi="VANAVIL-Avvaiyar"/>
        </w:rPr>
        <w:t>mdfhò¤ö® efuh£Á</w:t>
      </w:r>
      <w:r>
        <w:rPr>
          <w:rFonts w:ascii="VANAVIL-Avvaiyar" w:hAnsi="VANAVIL-Avvaiyar"/>
        </w:rPr>
        <w:t xml:space="preserve">æš tl»H¡F gUtkiH k‰W« òaš ghÂ¥Ãdhš th®L v©.1 Kjš 9 tiuÍŸs rhiyfŸ nrjkilªJ M§fh§nf ÁW ÁW gŸs§fŸ V‰g£LŸsjhš bghJ k¡fŸ ngh¡Ftu¤Â‰F bgçJ« ghÂ¥òŸsh»‹wd®. vdnt, rhiyfëš V‰g£LŸs gŸs§fS¡F </w:t>
      </w:r>
      <w:r>
        <w:rPr>
          <w:rFonts w:ascii="Arial" w:hAnsi="Arial"/>
        </w:rPr>
        <w:t xml:space="preserve">Patch Works, GSB </w:t>
      </w:r>
      <w:r>
        <w:rPr>
          <w:rFonts w:ascii="VANAVIL-Avvaiyar" w:hAnsi="VANAVIL-Avvaiyar"/>
        </w:rPr>
        <w:t xml:space="preserve">k‰W« </w:t>
      </w:r>
      <w:r>
        <w:rPr>
          <w:rFonts w:ascii="Arial" w:hAnsi="Arial"/>
        </w:rPr>
        <w:t xml:space="preserve">WMM </w:t>
      </w:r>
      <w:r>
        <w:rPr>
          <w:rFonts w:ascii="VANAVIL-Avvaiyar" w:hAnsi="VANAVIL-Avvaiyar"/>
        </w:rPr>
        <w:t xml:space="preserve">bfh©L rç brŒa jahç¡f¥g£l kÂ¥ÕL </w:t>
      </w:r>
      <w:r w:rsidRPr="005108CC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 xml:space="preserve">%.5.00 Ïy£r¤Â‰F gâæid nk‰bfhŸs </w:t>
      </w:r>
      <w:r w:rsidRPr="005108CC">
        <w:rPr>
          <w:rFonts w:ascii="VANAVIL-Avvaiyar" w:hAnsi="VANAVIL-Avvaiyar"/>
        </w:rPr>
        <w:t>k‹w¤Â‹ mDkÂ¡F.</w:t>
      </w:r>
    </w:p>
    <w:p w:rsidR="00C03DD1" w:rsidRPr="002C29F2" w:rsidRDefault="00C03DD1" w:rsidP="00C03DD1">
      <w:pPr>
        <w:spacing w:line="360" w:lineRule="auto"/>
        <w:jc w:val="both"/>
        <w:rPr>
          <w:rFonts w:ascii="Arial" w:hAnsi="Arial"/>
          <w:bCs/>
        </w:rPr>
      </w:pPr>
      <w:r w:rsidRPr="005108CC">
        <w:rPr>
          <w:rFonts w:ascii="VANAVIL-Avvaiyar" w:hAnsi="VANAVIL-Avvaiyar"/>
          <w:b/>
          <w:u w:val="single"/>
        </w:rPr>
        <w:t>mYtyf¡</w:t>
      </w:r>
      <w:r>
        <w:rPr>
          <w:rFonts w:ascii="VANAVIL-Avvaiyar" w:hAnsi="VANAVIL-Avvaiyar"/>
          <w:b/>
          <w:u w:val="single"/>
        </w:rPr>
        <w:t xml:space="preserve"> </w:t>
      </w:r>
      <w:r w:rsidRPr="005108CC">
        <w:rPr>
          <w:rFonts w:ascii="VANAVIL-Avvaiyar" w:hAnsi="VANAVIL-Avvaiyar"/>
          <w:b/>
          <w:u w:val="single"/>
        </w:rPr>
        <w:t>F¿¥ò</w:t>
      </w:r>
      <w:r w:rsidRPr="005108CC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   </w:t>
      </w:r>
      <w:r w:rsidRPr="002C29F2">
        <w:rPr>
          <w:rFonts w:ascii="VANAVIL-Avvaiyar" w:hAnsi="VANAVIL-Avvaiyar"/>
        </w:rPr>
        <w:t>k‹w« mDkÂ tH§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2. gâæ‹ mtru mtÁa« fUÂ jå mYtyç‹ K‹ mDkÂ bg‰W x¥gªj¥òŸë nfhçaik¡F k‹w« mDkÂ tH§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 w:rsidR="00796EDB">
        <w:rPr>
          <w:rFonts w:ascii="VANAVIL-Avvaiyar" w:hAnsi="VANAVIL-Avvaiyar"/>
          <w:b/>
          <w:color w:val="000000"/>
          <w:sz w:val="22"/>
          <w:szCs w:val="22"/>
          <w:u w:val="single"/>
        </w:rPr>
        <w:t>12</w:t>
      </w:r>
    </w:p>
    <w:p w:rsidR="00C03DD1" w:rsidRPr="002C29F2" w:rsidRDefault="00C03DD1" w:rsidP="00C03DD1">
      <w:pPr>
        <w:spacing w:line="360" w:lineRule="auto"/>
        <w:ind w:firstLine="720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5108CC">
        <w:rPr>
          <w:rFonts w:ascii="VANAVIL-Avvaiyar" w:hAnsi="VANAVIL-Avvaiyar"/>
        </w:rPr>
        <w:t>mdfhò¤ö® efuh£Á</w:t>
      </w:r>
      <w:r>
        <w:rPr>
          <w:rFonts w:ascii="VANAVIL-Avvaiyar" w:hAnsi="VANAVIL-Avvaiyar"/>
        </w:rPr>
        <w:t xml:space="preserve">æš tl»H¡F gUtkiH k‰W« òaš ghÂ¥Ãdhš th®L v©.10 Kjš 18 tiuÍŸs rhiyfŸ nrjkilªJ M§fh§nf ÁW ÁW gŸs§fŸ V‰g£LŸsjhš bghJ k¡fŸ ngh¡Ftu¤Â‰F bgçJ« ghÂ¥òŸsh»‹wd®. vdnt, rhiyfëš V‰g£LŸs gŸs§fS¡F </w:t>
      </w:r>
      <w:r>
        <w:rPr>
          <w:rFonts w:ascii="Arial" w:hAnsi="Arial"/>
        </w:rPr>
        <w:t xml:space="preserve">Patch Works, GSB </w:t>
      </w:r>
      <w:r>
        <w:rPr>
          <w:rFonts w:ascii="VANAVIL-Avvaiyar" w:hAnsi="VANAVIL-Avvaiyar"/>
        </w:rPr>
        <w:t xml:space="preserve">k‰W« </w:t>
      </w:r>
      <w:r>
        <w:rPr>
          <w:rFonts w:ascii="Arial" w:hAnsi="Arial"/>
        </w:rPr>
        <w:t xml:space="preserve">WMM </w:t>
      </w:r>
      <w:r>
        <w:rPr>
          <w:rFonts w:ascii="VANAVIL-Avvaiyar" w:hAnsi="VANAVIL-Avvaiyar"/>
        </w:rPr>
        <w:t xml:space="preserve">bfh©L rç brŒa jahç¡f¥g£l kÂ¥ÕL </w:t>
      </w:r>
      <w:r w:rsidRPr="005108CC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 xml:space="preserve">%.5.00 Ïy£r¤Â‰F gâæid nk‰bfhŸs </w:t>
      </w:r>
      <w:r w:rsidRPr="005108CC">
        <w:rPr>
          <w:rFonts w:ascii="VANAVIL-Avvaiyar" w:hAnsi="VANAVIL-Avvaiyar"/>
        </w:rPr>
        <w:t>k‹w¤Â‹ mDkÂ¡F.</w:t>
      </w:r>
    </w:p>
    <w:p w:rsidR="00C03DD1" w:rsidRPr="002C29F2" w:rsidRDefault="00C03DD1" w:rsidP="00C03DD1">
      <w:pPr>
        <w:spacing w:line="360" w:lineRule="auto"/>
        <w:jc w:val="both"/>
        <w:rPr>
          <w:rFonts w:ascii="Arial" w:hAnsi="Arial"/>
          <w:bCs/>
        </w:rPr>
      </w:pPr>
      <w:r w:rsidRPr="005108CC">
        <w:rPr>
          <w:rFonts w:ascii="VANAVIL-Avvaiyar" w:hAnsi="VANAVIL-Avvaiyar"/>
          <w:b/>
          <w:u w:val="single"/>
        </w:rPr>
        <w:t>mYtyf¡</w:t>
      </w:r>
      <w:r>
        <w:rPr>
          <w:rFonts w:ascii="VANAVIL-Avvaiyar" w:hAnsi="VANAVIL-Avvaiyar"/>
          <w:b/>
          <w:u w:val="single"/>
        </w:rPr>
        <w:t xml:space="preserve"> </w:t>
      </w:r>
      <w:r w:rsidRPr="005108CC">
        <w:rPr>
          <w:rFonts w:ascii="VANAVIL-Avvaiyar" w:hAnsi="VANAVIL-Avvaiyar"/>
          <w:b/>
          <w:u w:val="single"/>
        </w:rPr>
        <w:t>F¿¥ò</w:t>
      </w:r>
      <w:r w:rsidRPr="005108CC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   </w:t>
      </w:r>
      <w:r w:rsidRPr="002C29F2">
        <w:rPr>
          <w:rFonts w:ascii="VANAVIL-Avvaiyar" w:hAnsi="VANAVIL-Avvaiyar"/>
        </w:rPr>
        <w:t>k‹w« mDkÂ tH§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</w:rPr>
      </w:pPr>
      <w:r w:rsidRPr="005729B7">
        <w:rPr>
          <w:rFonts w:ascii="VANAVIL-Avvaiyar" w:hAnsi="VANAVIL-Avvaiyar"/>
        </w:rPr>
        <w:t>2. gâæ‹ mtru mtÁa« fUÂ jå mYtyç‹ K‹ mDkÂ bg‰W x¥gªj¥òŸë nfhçaik¡F k‹w« mDkÂ tH§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</w:rPr>
      </w:pPr>
    </w:p>
    <w:p w:rsidR="008B6794" w:rsidRDefault="008B6794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 w:rsidR="00796EDB">
        <w:rPr>
          <w:rFonts w:ascii="VANAVIL-Avvaiyar" w:hAnsi="VANAVIL-Avvaiyar"/>
          <w:b/>
          <w:color w:val="000000"/>
          <w:sz w:val="22"/>
          <w:szCs w:val="22"/>
          <w:u w:val="single"/>
        </w:rPr>
        <w:t>13</w:t>
      </w:r>
    </w:p>
    <w:p w:rsidR="00C03DD1" w:rsidRPr="008C106D" w:rsidRDefault="00C03DD1" w:rsidP="00C03DD1">
      <w:pPr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29</w:t>
      </w:r>
      <w:r w:rsidRPr="008C106D">
        <w:rPr>
          <w:rFonts w:ascii="VANAVIL-Avvaiyar" w:hAnsi="VANAVIL-Avvaiyar"/>
        </w:rPr>
        <w:t>.</w:t>
      </w:r>
      <w:r>
        <w:rPr>
          <w:rFonts w:ascii="VANAVIL-Avvaiyar" w:hAnsi="VANAVIL-Avvaiyar"/>
        </w:rPr>
        <w:t>12</w:t>
      </w:r>
      <w:r w:rsidRPr="008C106D">
        <w:rPr>
          <w:rFonts w:ascii="VANAVIL-Avvaiyar" w:hAnsi="VANAVIL-Avvaiyar"/>
        </w:rPr>
        <w:t>.2020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ook w:val="04A0"/>
      </w:tblPr>
      <w:tblGrid>
        <w:gridCol w:w="908"/>
        <w:gridCol w:w="2928"/>
        <w:gridCol w:w="1777"/>
        <w:gridCol w:w="2191"/>
        <w:gridCol w:w="1772"/>
      </w:tblGrid>
      <w:tr w:rsidR="00C03DD1" w:rsidRPr="008C106D" w:rsidTr="00796EDB">
        <w:tc>
          <w:tcPr>
            <w:tcW w:w="908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2928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777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2191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772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C03DD1" w:rsidRPr="008C106D" w:rsidTr="00796EDB">
        <w:tc>
          <w:tcPr>
            <w:tcW w:w="908" w:type="dxa"/>
            <w:vAlign w:val="center"/>
          </w:tcPr>
          <w:p w:rsidR="00C03DD1" w:rsidRPr="008C106D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1.</w:t>
            </w:r>
          </w:p>
        </w:tc>
        <w:tc>
          <w:tcPr>
            <w:tcW w:w="2928" w:type="dxa"/>
          </w:tcPr>
          <w:p w:rsidR="00C03DD1" w:rsidRPr="005B211E" w:rsidRDefault="00C03DD1" w:rsidP="006936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th®L v©.1 Kjš 9 tiuÍŸs nrjkilªj rhiyfis </w:t>
            </w:r>
            <w:r>
              <w:rPr>
                <w:rFonts w:ascii="Arial" w:hAnsi="Arial"/>
                <w:sz w:val="24"/>
                <w:szCs w:val="24"/>
              </w:rPr>
              <w:t xml:space="preserve">GSB &amp; WMM </w:t>
            </w:r>
            <w:r>
              <w:rPr>
                <w:rFonts w:ascii="VANAVIL-Avvaiyar" w:hAnsi="VANAVIL-Avvaiyar"/>
                <w:sz w:val="24"/>
                <w:szCs w:val="24"/>
              </w:rPr>
              <w:t xml:space="preserve">bfh©L br¥gâLjš gâ </w:t>
            </w:r>
          </w:p>
        </w:tc>
        <w:tc>
          <w:tcPr>
            <w:tcW w:w="1777" w:type="dxa"/>
            <w:vAlign w:val="center"/>
          </w:tcPr>
          <w:p w:rsidR="00C03DD1" w:rsidRPr="008C106D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5</w:t>
            </w:r>
            <w:r w:rsidRPr="008C106D">
              <w:rPr>
                <w:rFonts w:ascii="VANAVIL-Avvaiyar" w:hAnsi="VANAVIL-Avvaiyar"/>
                <w:sz w:val="24"/>
                <w:szCs w:val="24"/>
              </w:rPr>
              <w:t>.</w:t>
            </w:r>
            <w:r>
              <w:rPr>
                <w:rFonts w:ascii="VANAVIL-Avvaiyar" w:hAnsi="VANAVIL-Avvaiyar"/>
                <w:sz w:val="24"/>
                <w:szCs w:val="24"/>
              </w:rPr>
              <w:t>0</w:t>
            </w:r>
            <w:r w:rsidRPr="008C106D">
              <w:rPr>
                <w:rFonts w:ascii="VANAVIL-Avvaiyar" w:hAnsi="VANAVIL-Avvaiyar"/>
                <w:sz w:val="24"/>
                <w:szCs w:val="24"/>
              </w:rPr>
              <w:t>0</w:t>
            </w:r>
          </w:p>
        </w:tc>
        <w:tc>
          <w:tcPr>
            <w:tcW w:w="2191" w:type="dxa"/>
            <w:vAlign w:val="center"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03DD1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03DD1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v«.Mõh</w:t>
            </w:r>
          </w:p>
          <w:p w:rsidR="00C03DD1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v«.ã¤Âahdªj«</w:t>
            </w:r>
          </w:p>
          <w:p w:rsidR="00C03DD1" w:rsidRPr="00A37F3D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C03DD1" w:rsidRPr="00A37F3D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0.10 </w:t>
            </w:r>
            <w:r>
              <w:rPr>
                <w:rFonts w:ascii="Arial" w:hAnsi="Arial"/>
                <w:sz w:val="24"/>
                <w:szCs w:val="24"/>
              </w:rPr>
              <w:t xml:space="preserve">% 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C03DD1" w:rsidRPr="008C106D" w:rsidRDefault="00C03DD1" w:rsidP="00796EDB">
            <w:pPr>
              <w:spacing w:line="360" w:lineRule="auto"/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1.20 </w:t>
            </w:r>
            <w:r>
              <w:rPr>
                <w:rFonts w:ascii="Arial" w:hAnsi="Arial"/>
                <w:sz w:val="24"/>
                <w:szCs w:val="24"/>
              </w:rPr>
              <w:t xml:space="preserve">% 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mÂf«</w:t>
            </w:r>
          </w:p>
        </w:tc>
      </w:tr>
      <w:tr w:rsidR="00C03DD1" w:rsidRPr="008C106D" w:rsidTr="00796EDB">
        <w:tc>
          <w:tcPr>
            <w:tcW w:w="908" w:type="dxa"/>
            <w:vAlign w:val="center"/>
          </w:tcPr>
          <w:p w:rsidR="00C03DD1" w:rsidRPr="008C106D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lastRenderedPageBreak/>
              <w:t>2.</w:t>
            </w:r>
          </w:p>
        </w:tc>
        <w:tc>
          <w:tcPr>
            <w:tcW w:w="2928" w:type="dxa"/>
          </w:tcPr>
          <w:p w:rsidR="00C03DD1" w:rsidRPr="005B211E" w:rsidRDefault="00C03DD1" w:rsidP="006936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th®L v©.10 Kjš 18 tiuÍŸs nrjkilªj rhiyfis </w:t>
            </w:r>
            <w:r>
              <w:rPr>
                <w:rFonts w:ascii="Arial" w:hAnsi="Arial"/>
                <w:sz w:val="24"/>
                <w:szCs w:val="24"/>
              </w:rPr>
              <w:t xml:space="preserve">GSB &amp; WMM </w:t>
            </w:r>
            <w:r>
              <w:rPr>
                <w:rFonts w:ascii="VANAVIL-Avvaiyar" w:hAnsi="VANAVIL-Avvaiyar"/>
                <w:sz w:val="24"/>
                <w:szCs w:val="24"/>
              </w:rPr>
              <w:t xml:space="preserve">bfh©L br¥gâLjš gâ </w:t>
            </w:r>
          </w:p>
        </w:tc>
        <w:tc>
          <w:tcPr>
            <w:tcW w:w="1777" w:type="dxa"/>
            <w:vAlign w:val="center"/>
          </w:tcPr>
          <w:p w:rsidR="00C03DD1" w:rsidRPr="008C106D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5</w:t>
            </w:r>
            <w:r w:rsidRPr="008C106D">
              <w:rPr>
                <w:rFonts w:ascii="VANAVIL-Avvaiyar" w:hAnsi="VANAVIL-Avvaiyar"/>
                <w:sz w:val="24"/>
                <w:szCs w:val="24"/>
              </w:rPr>
              <w:t>.</w:t>
            </w:r>
            <w:r>
              <w:rPr>
                <w:rFonts w:ascii="VANAVIL-Avvaiyar" w:hAnsi="VANAVIL-Avvaiyar"/>
                <w:sz w:val="24"/>
                <w:szCs w:val="24"/>
              </w:rPr>
              <w:t>0</w:t>
            </w:r>
            <w:r w:rsidRPr="008C106D">
              <w:rPr>
                <w:rFonts w:ascii="VANAVIL-Avvaiyar" w:hAnsi="VANAVIL-Avvaiyar"/>
                <w:sz w:val="24"/>
                <w:szCs w:val="24"/>
              </w:rPr>
              <w:t>0</w:t>
            </w:r>
          </w:p>
        </w:tc>
        <w:tc>
          <w:tcPr>
            <w:tcW w:w="2191" w:type="dxa"/>
            <w:vAlign w:val="center"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03DD1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v«.Mõh</w:t>
            </w:r>
          </w:p>
          <w:p w:rsidR="00C03DD1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v«.ã¤Âahdªj«</w:t>
            </w:r>
          </w:p>
          <w:p w:rsidR="00C03DD1" w:rsidRPr="00A37F3D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C03DD1" w:rsidRPr="00A37F3D" w:rsidRDefault="00C03DD1" w:rsidP="00796EDB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0.10 </w:t>
            </w:r>
            <w:r>
              <w:rPr>
                <w:rFonts w:ascii="Arial" w:hAnsi="Arial"/>
                <w:sz w:val="24"/>
                <w:szCs w:val="24"/>
              </w:rPr>
              <w:t xml:space="preserve">% 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C03DD1" w:rsidRPr="008C106D" w:rsidRDefault="00C03DD1" w:rsidP="00796EDB">
            <w:pPr>
              <w:spacing w:line="360" w:lineRule="auto"/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1.20 </w:t>
            </w:r>
            <w:r>
              <w:rPr>
                <w:rFonts w:ascii="Arial" w:hAnsi="Arial"/>
                <w:sz w:val="24"/>
                <w:szCs w:val="24"/>
              </w:rPr>
              <w:t xml:space="preserve">% 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mÂf«</w:t>
            </w:r>
          </w:p>
        </w:tc>
      </w:tr>
    </w:tbl>
    <w:p w:rsidR="00C03DD1" w:rsidRDefault="00796EDB" w:rsidP="00C03DD1">
      <w:pPr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  <w:b/>
          <w:u w:val="single"/>
        </w:rPr>
        <w:t>mYtyf¡</w:t>
      </w:r>
      <w:r>
        <w:rPr>
          <w:rFonts w:ascii="VANAVIL-Avvaiyar" w:hAnsi="VANAVIL-Avvaiyar"/>
          <w:b/>
          <w:u w:val="single"/>
        </w:rPr>
        <w:t xml:space="preserve"> </w:t>
      </w:r>
      <w:r w:rsidRPr="005108CC">
        <w:rPr>
          <w:rFonts w:ascii="VANAVIL-Avvaiyar" w:hAnsi="VANAVIL-Avvaiyar"/>
          <w:b/>
          <w:u w:val="single"/>
        </w:rPr>
        <w:t>F¿¥ò</w:t>
      </w:r>
      <w:r w:rsidRPr="005108CC">
        <w:rPr>
          <w:rFonts w:ascii="Arial" w:hAnsi="Arial"/>
          <w:bCs/>
        </w:rPr>
        <w:t>:</w:t>
      </w:r>
      <w:r w:rsidR="00C03DD1" w:rsidRPr="008C106D">
        <w:rPr>
          <w:rFonts w:ascii="VANAVIL-Avvaiyar" w:hAnsi="VANAVIL-Avvaiyar"/>
          <w:b/>
          <w:bCs/>
        </w:rPr>
        <w:t xml:space="preserve"> </w:t>
      </w:r>
      <w:r w:rsidR="00C03DD1">
        <w:rPr>
          <w:rFonts w:ascii="VANAVIL-Avvaiyar" w:hAnsi="VANAVIL-Avvaiyar"/>
          <w:b/>
          <w:bCs/>
        </w:rPr>
        <w:t xml:space="preserve">   </w:t>
      </w:r>
      <w:r w:rsidR="00C03DD1" w:rsidRPr="005729B7">
        <w:rPr>
          <w:rFonts w:ascii="VANAVIL-Avvaiyar" w:hAnsi="VANAVIL-Avvaiyar"/>
        </w:rPr>
        <w:t>tu¥bg‰w x¥gªj¥òŸëia k‹w« V‰fyh«.</w:t>
      </w:r>
    </w:p>
    <w:p w:rsidR="006936A9" w:rsidRDefault="006936A9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 w:rsidR="00796EDB">
        <w:rPr>
          <w:rFonts w:ascii="VANAVIL-Avvaiyar" w:hAnsi="VANAVIL-Avvaiyar"/>
          <w:b/>
          <w:color w:val="000000"/>
          <w:sz w:val="22"/>
          <w:szCs w:val="22"/>
          <w:u w:val="single"/>
        </w:rPr>
        <w:t>14</w:t>
      </w:r>
    </w:p>
    <w:p w:rsidR="00C03DD1" w:rsidRPr="008C106D" w:rsidRDefault="00C03DD1" w:rsidP="00C03DD1">
      <w:pPr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31</w:t>
      </w:r>
      <w:r w:rsidRPr="008C106D">
        <w:rPr>
          <w:rFonts w:ascii="VANAVIL-Avvaiyar" w:hAnsi="VANAVIL-Avvaiyar"/>
        </w:rPr>
        <w:t>.</w:t>
      </w:r>
      <w:r>
        <w:rPr>
          <w:rFonts w:ascii="VANAVIL-Avvaiyar" w:hAnsi="VANAVIL-Avvaiyar"/>
        </w:rPr>
        <w:t>12</w:t>
      </w:r>
      <w:r w:rsidRPr="008C106D">
        <w:rPr>
          <w:rFonts w:ascii="VANAVIL-Avvaiyar" w:hAnsi="VANAVIL-Avvaiyar"/>
        </w:rPr>
        <w:t>.2020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ook w:val="04A0"/>
      </w:tblPr>
      <w:tblGrid>
        <w:gridCol w:w="908"/>
        <w:gridCol w:w="2928"/>
        <w:gridCol w:w="1777"/>
        <w:gridCol w:w="2191"/>
        <w:gridCol w:w="1772"/>
      </w:tblGrid>
      <w:tr w:rsidR="00C03DD1" w:rsidRPr="008C106D" w:rsidTr="00796EDB">
        <w:tc>
          <w:tcPr>
            <w:tcW w:w="908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2928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777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2191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772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C03DD1" w:rsidRPr="008C106D" w:rsidTr="00796EDB">
        <w:tc>
          <w:tcPr>
            <w:tcW w:w="908" w:type="dxa"/>
            <w:vAlign w:val="center"/>
          </w:tcPr>
          <w:p w:rsidR="00C03DD1" w:rsidRPr="005729B7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729B7">
              <w:rPr>
                <w:rFonts w:ascii="VANAVIL-Avvaiyar" w:hAnsi="VANAVIL-Avvaiyar"/>
                <w:sz w:val="24"/>
                <w:szCs w:val="24"/>
              </w:rPr>
              <w:t>1.</w:t>
            </w:r>
          </w:p>
        </w:tc>
        <w:tc>
          <w:tcPr>
            <w:tcW w:w="2928" w:type="dxa"/>
          </w:tcPr>
          <w:p w:rsidR="00C03DD1" w:rsidRPr="005729B7" w:rsidRDefault="00C03DD1" w:rsidP="006936A9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5729B7">
              <w:rPr>
                <w:rFonts w:ascii="VANAVIL-Avvaiyar" w:hAnsi="VANAVIL-Avvaiyar" w:cs="Arial"/>
                <w:sz w:val="24"/>
                <w:szCs w:val="24"/>
              </w:rPr>
              <w:t>mdfhò¤ö® efuh£Á mYtyf tshf¤Âš  cŸs jiuk£l Ú®¤nj¡f¤ bjh£o¡F yhç _y« FoÚ® éãnahf« brŒjš gâ (th®L v©.1 Kjš 9 tiu)</w:t>
            </w:r>
          </w:p>
        </w:tc>
        <w:tc>
          <w:tcPr>
            <w:tcW w:w="1777" w:type="dxa"/>
            <w:vAlign w:val="center"/>
          </w:tcPr>
          <w:p w:rsidR="00C03DD1" w:rsidRPr="005729B7" w:rsidRDefault="00C03DD1" w:rsidP="00796EDB">
            <w:pPr>
              <w:spacing w:line="276" w:lineRule="auto"/>
              <w:jc w:val="center"/>
              <w:rPr>
                <w:rFonts w:ascii="VANAVIL-Avvaiyar" w:hAnsi="VANAVIL-Avvaiyar" w:cs="Calibri"/>
                <w:color w:val="000000"/>
                <w:sz w:val="24"/>
                <w:szCs w:val="24"/>
              </w:rPr>
            </w:pPr>
            <w:r w:rsidRPr="005729B7">
              <w:rPr>
                <w:rFonts w:ascii="VANAVIL-Avvaiyar" w:hAnsi="VANAVIL-Avvaiyar" w:cs="Calibri"/>
                <w:color w:val="000000"/>
                <w:sz w:val="24"/>
                <w:szCs w:val="24"/>
              </w:rPr>
              <w:t>9.80</w:t>
            </w:r>
          </w:p>
        </w:tc>
        <w:tc>
          <w:tcPr>
            <w:tcW w:w="2191" w:type="dxa"/>
          </w:tcPr>
          <w:p w:rsidR="00C03DD1" w:rsidRPr="005729B7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729B7">
              <w:rPr>
                <w:rFonts w:ascii="VANAVIL-Avvaiyar" w:hAnsi="VANAVIL-Avvaiyar"/>
                <w:sz w:val="24"/>
                <w:szCs w:val="24"/>
              </w:rPr>
              <w:t>v«.Mõh</w:t>
            </w:r>
          </w:p>
          <w:p w:rsidR="00C03DD1" w:rsidRPr="005729B7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729B7">
              <w:rPr>
                <w:rFonts w:ascii="VANAVIL-Avvaiyar" w:hAnsi="VANAVIL-Avvaiyar"/>
                <w:sz w:val="24"/>
                <w:szCs w:val="24"/>
              </w:rPr>
              <w:t>xU »nyh è£l® %.170/-</w:t>
            </w:r>
          </w:p>
          <w:p w:rsidR="00C03DD1" w:rsidRPr="005729B7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729B7">
              <w:rPr>
                <w:rFonts w:ascii="VANAVIL-Avvaiyar" w:hAnsi="VANAVIL-Avvaiyar"/>
                <w:sz w:val="24"/>
                <w:szCs w:val="24"/>
              </w:rPr>
              <w:t>V.RÓyh</w:t>
            </w:r>
          </w:p>
          <w:p w:rsidR="00C03DD1" w:rsidRPr="005729B7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729B7">
              <w:rPr>
                <w:rFonts w:ascii="VANAVIL-Avvaiyar" w:hAnsi="VANAVIL-Avvaiyar"/>
                <w:sz w:val="24"/>
                <w:szCs w:val="24"/>
              </w:rPr>
              <w:t>xU »nyh è£l® %.190/-</w:t>
            </w:r>
          </w:p>
        </w:tc>
        <w:tc>
          <w:tcPr>
            <w:tcW w:w="1772" w:type="dxa"/>
          </w:tcPr>
          <w:p w:rsidR="00C03DD1" w:rsidRPr="005729B7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729B7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C03DD1" w:rsidRPr="005729B7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03DD1" w:rsidRPr="005729B7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03DD1" w:rsidRPr="005729B7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729B7">
              <w:rPr>
                <w:rFonts w:ascii="VANAVIL-Avvaiyar" w:hAnsi="VANAVIL-Avvaiyar"/>
                <w:sz w:val="24"/>
                <w:szCs w:val="24"/>
              </w:rPr>
              <w:t>mÂf«</w:t>
            </w:r>
          </w:p>
        </w:tc>
      </w:tr>
      <w:tr w:rsidR="00C03DD1" w:rsidRPr="008C106D" w:rsidTr="00796EDB">
        <w:tc>
          <w:tcPr>
            <w:tcW w:w="908" w:type="dxa"/>
            <w:vAlign w:val="center"/>
          </w:tcPr>
          <w:p w:rsidR="00C03DD1" w:rsidRPr="005729B7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729B7">
              <w:rPr>
                <w:rFonts w:ascii="VANAVIL-Avvaiyar" w:hAnsi="VANAVIL-Avvaiyar"/>
                <w:sz w:val="24"/>
                <w:szCs w:val="24"/>
              </w:rPr>
              <w:t>2.</w:t>
            </w:r>
          </w:p>
        </w:tc>
        <w:tc>
          <w:tcPr>
            <w:tcW w:w="2928" w:type="dxa"/>
          </w:tcPr>
          <w:p w:rsidR="00C03DD1" w:rsidRPr="005729B7" w:rsidRDefault="00C03DD1" w:rsidP="00D51800">
            <w:pPr>
              <w:jc w:val="both"/>
              <w:rPr>
                <w:rFonts w:ascii="VANAVIL-Avvaiyar" w:hAnsi="VANAVIL-Avvaiyar" w:cs="Arial"/>
                <w:sz w:val="24"/>
                <w:szCs w:val="24"/>
              </w:rPr>
            </w:pPr>
            <w:r w:rsidRPr="005729B7">
              <w:rPr>
                <w:rFonts w:ascii="VANAVIL-Avvaiyar" w:hAnsi="VANAVIL-Avvaiyar" w:cs="Arial"/>
                <w:sz w:val="24"/>
                <w:szCs w:val="24"/>
              </w:rPr>
              <w:t>mdfhò¤ö® efuh£Á fhkuh#òu¤Âš  cŸs jiuk£l Ú®¤nj¡f¤ bjh£o¡F yhç _y« FoÚ® éãnahf« brŒjš gâ (th®L v©.10 Kjš 18 tiu)</w:t>
            </w:r>
          </w:p>
        </w:tc>
        <w:tc>
          <w:tcPr>
            <w:tcW w:w="1777" w:type="dxa"/>
            <w:vAlign w:val="center"/>
          </w:tcPr>
          <w:p w:rsidR="00C03DD1" w:rsidRPr="005729B7" w:rsidRDefault="00C03DD1" w:rsidP="00796EDB">
            <w:pPr>
              <w:spacing w:line="276" w:lineRule="auto"/>
              <w:jc w:val="center"/>
              <w:rPr>
                <w:rFonts w:ascii="VANAVIL-Avvaiyar" w:hAnsi="VANAVIL-Avvaiyar" w:cs="Calibri"/>
                <w:color w:val="000000"/>
                <w:sz w:val="24"/>
                <w:szCs w:val="24"/>
              </w:rPr>
            </w:pPr>
            <w:r w:rsidRPr="005729B7">
              <w:rPr>
                <w:rFonts w:ascii="VANAVIL-Avvaiyar" w:hAnsi="VANAVIL-Avvaiyar" w:cs="Calibri"/>
                <w:color w:val="000000"/>
                <w:sz w:val="24"/>
                <w:szCs w:val="24"/>
              </w:rPr>
              <w:t>9.80</w:t>
            </w:r>
          </w:p>
        </w:tc>
        <w:tc>
          <w:tcPr>
            <w:tcW w:w="2191" w:type="dxa"/>
          </w:tcPr>
          <w:p w:rsidR="00C03DD1" w:rsidRPr="005729B7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729B7">
              <w:rPr>
                <w:rFonts w:ascii="VANAVIL-Avvaiyar" w:hAnsi="VANAVIL-Avvaiyar"/>
                <w:sz w:val="24"/>
                <w:szCs w:val="24"/>
              </w:rPr>
              <w:t>í.RnuZ</w:t>
            </w:r>
          </w:p>
          <w:p w:rsidR="00C03DD1" w:rsidRPr="005729B7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729B7">
              <w:rPr>
                <w:rFonts w:ascii="VANAVIL-Avvaiyar" w:hAnsi="VANAVIL-Avvaiyar"/>
                <w:sz w:val="24"/>
                <w:szCs w:val="24"/>
              </w:rPr>
              <w:t>xU »nyh è£l® %.170/-</w:t>
            </w:r>
          </w:p>
          <w:p w:rsidR="00C03DD1" w:rsidRPr="005729B7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729B7">
              <w:rPr>
                <w:rFonts w:ascii="VANAVIL-Avvaiyar" w:hAnsi="VANAVIL-Avvaiyar"/>
                <w:sz w:val="24"/>
                <w:szCs w:val="24"/>
              </w:rPr>
              <w:t>v«.ã¤Âahdªj«</w:t>
            </w:r>
          </w:p>
          <w:p w:rsidR="00C03DD1" w:rsidRPr="005729B7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729B7">
              <w:rPr>
                <w:rFonts w:ascii="VANAVIL-Avvaiyar" w:hAnsi="VANAVIL-Avvaiyar"/>
                <w:sz w:val="24"/>
                <w:szCs w:val="24"/>
              </w:rPr>
              <w:t>xU »nyh è£l® %.190/-</w:t>
            </w:r>
          </w:p>
        </w:tc>
        <w:tc>
          <w:tcPr>
            <w:tcW w:w="1772" w:type="dxa"/>
          </w:tcPr>
          <w:p w:rsidR="00C03DD1" w:rsidRPr="005729B7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729B7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C03DD1" w:rsidRPr="005729B7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03DD1" w:rsidRPr="005729B7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03DD1" w:rsidRPr="005729B7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5729B7">
              <w:rPr>
                <w:rFonts w:ascii="VANAVIL-Avvaiyar" w:hAnsi="VANAVIL-Avvaiyar"/>
                <w:sz w:val="24"/>
                <w:szCs w:val="24"/>
              </w:rPr>
              <w:t>mÂf«</w:t>
            </w:r>
          </w:p>
        </w:tc>
      </w:tr>
    </w:tbl>
    <w:p w:rsidR="00C03DD1" w:rsidRDefault="00796EDB" w:rsidP="00C03DD1">
      <w:pPr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  <w:b/>
          <w:u w:val="single"/>
        </w:rPr>
        <w:t>mYtyf¡</w:t>
      </w:r>
      <w:r>
        <w:rPr>
          <w:rFonts w:ascii="VANAVIL-Avvaiyar" w:hAnsi="VANAVIL-Avvaiyar"/>
          <w:b/>
          <w:u w:val="single"/>
        </w:rPr>
        <w:t xml:space="preserve"> </w:t>
      </w:r>
      <w:r w:rsidRPr="005108CC">
        <w:rPr>
          <w:rFonts w:ascii="VANAVIL-Avvaiyar" w:hAnsi="VANAVIL-Avvaiyar"/>
          <w:b/>
          <w:u w:val="single"/>
        </w:rPr>
        <w:t>F¿¥ò</w:t>
      </w:r>
      <w:r w:rsidRPr="005108CC">
        <w:rPr>
          <w:rFonts w:ascii="Arial" w:hAnsi="Arial"/>
          <w:bCs/>
        </w:rPr>
        <w:t>:</w:t>
      </w:r>
      <w:r w:rsidR="00C03DD1" w:rsidRPr="008C106D">
        <w:rPr>
          <w:rFonts w:ascii="VANAVIL-Avvaiyar" w:hAnsi="VANAVIL-Avvaiyar"/>
          <w:b/>
          <w:bCs/>
        </w:rPr>
        <w:t xml:space="preserve"> </w:t>
      </w:r>
      <w:r w:rsidR="00C03DD1">
        <w:rPr>
          <w:rFonts w:ascii="VANAVIL-Avvaiyar" w:hAnsi="VANAVIL-Avvaiyar"/>
          <w:b/>
          <w:bCs/>
        </w:rPr>
        <w:t xml:space="preserve">   </w:t>
      </w:r>
      <w:r w:rsidR="00C03DD1" w:rsidRPr="005729B7">
        <w:rPr>
          <w:rFonts w:ascii="VANAVIL-Avvaiyar" w:hAnsi="VANAVIL-Avvaiyar"/>
        </w:rPr>
        <w:t>tu¥bg‰w x¥gªj¥òŸëia k‹w« V‰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 w:rsidR="00796EDB">
        <w:rPr>
          <w:rFonts w:ascii="VANAVIL-Avvaiyar" w:hAnsi="VANAVIL-Avvaiyar"/>
          <w:b/>
          <w:color w:val="000000"/>
          <w:sz w:val="22"/>
          <w:szCs w:val="22"/>
          <w:u w:val="single"/>
        </w:rPr>
        <w:t>15</w:t>
      </w:r>
    </w:p>
    <w:p w:rsidR="00C03DD1" w:rsidRDefault="00C03DD1" w:rsidP="00C03DD1">
      <w:pPr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09</w:t>
      </w:r>
      <w:r w:rsidRPr="008C106D">
        <w:rPr>
          <w:rFonts w:ascii="VANAVIL-Avvaiyar" w:hAnsi="VANAVIL-Avvaiyar"/>
        </w:rPr>
        <w:t>.</w:t>
      </w:r>
      <w:r>
        <w:rPr>
          <w:rFonts w:ascii="VANAVIL-Avvaiyar" w:hAnsi="VANAVIL-Avvaiyar"/>
        </w:rPr>
        <w:t>12</w:t>
      </w:r>
      <w:r w:rsidRPr="008C106D">
        <w:rPr>
          <w:rFonts w:ascii="VANAVIL-Avvaiyar" w:hAnsi="VANAVIL-Avvaiyar"/>
        </w:rPr>
        <w:t>.2020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ook w:val="04A0"/>
      </w:tblPr>
      <w:tblGrid>
        <w:gridCol w:w="908"/>
        <w:gridCol w:w="2928"/>
        <w:gridCol w:w="1777"/>
        <w:gridCol w:w="2191"/>
        <w:gridCol w:w="1772"/>
      </w:tblGrid>
      <w:tr w:rsidR="00C03DD1" w:rsidRPr="008C106D" w:rsidTr="00796EDB">
        <w:tc>
          <w:tcPr>
            <w:tcW w:w="908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2928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777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2191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772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C03DD1" w:rsidRPr="008C106D" w:rsidTr="00796EDB">
        <w:tc>
          <w:tcPr>
            <w:tcW w:w="908" w:type="dxa"/>
            <w:vAlign w:val="center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1.</w:t>
            </w:r>
          </w:p>
        </w:tc>
        <w:tc>
          <w:tcPr>
            <w:tcW w:w="2928" w:type="dxa"/>
          </w:tcPr>
          <w:p w:rsidR="00C03DD1" w:rsidRPr="00B81B61" w:rsidRDefault="00C03DD1" w:rsidP="00D51800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 xml:space="preserve">br§fGÚ®kiy gFÂæš mik¡f¥g£LŸs 1 </w:t>
            </w:r>
            <w:r>
              <w:rPr>
                <w:rFonts w:ascii="Arial" w:hAnsi="Arial" w:cs="Arial"/>
                <w:sz w:val="24"/>
                <w:szCs w:val="24"/>
              </w:rPr>
              <w:t xml:space="preserve">MLD Plant </w:t>
            </w:r>
            <w:r>
              <w:rPr>
                <w:rFonts w:ascii="VANAVIL-Avvaiyar" w:hAnsi="VANAVIL-Avvaiyar" w:cs="Arial"/>
                <w:sz w:val="24"/>
                <w:szCs w:val="24"/>
              </w:rPr>
              <w:t xml:space="preserve">R¤Âfç¥ò ãiya¤Â‹ guhkç¥ò gâ¡F njitahd bghU£fŸ r¥is brŒjš </w:t>
            </w:r>
            <w:r>
              <w:rPr>
                <w:rFonts w:ascii="VANAVIL-Avvaiyar" w:hAnsi="VANAVIL-Avvaiyar" w:cs="Arial"/>
                <w:sz w:val="24"/>
                <w:szCs w:val="24"/>
              </w:rPr>
              <w:lastRenderedPageBreak/>
              <w:t>gâ</w:t>
            </w:r>
          </w:p>
        </w:tc>
        <w:tc>
          <w:tcPr>
            <w:tcW w:w="1777" w:type="dxa"/>
            <w:vAlign w:val="center"/>
          </w:tcPr>
          <w:p w:rsidR="00C03DD1" w:rsidRPr="00A743D8" w:rsidRDefault="00C03DD1" w:rsidP="00796EDB">
            <w:pPr>
              <w:spacing w:line="276" w:lineRule="auto"/>
              <w:jc w:val="center"/>
              <w:rPr>
                <w:rFonts w:ascii="VANAVIL-Avvaiyar" w:hAnsi="VANAVIL-Avvaiyar" w:cs="Calibri"/>
                <w:color w:val="000000"/>
                <w:sz w:val="24"/>
                <w:szCs w:val="24"/>
              </w:rPr>
            </w:pPr>
            <w:r w:rsidRPr="00A743D8">
              <w:rPr>
                <w:rFonts w:ascii="VANAVIL-Avvaiyar" w:hAnsi="VANAVIL-Avvaiyar" w:cs="Calibri"/>
                <w:color w:val="000000"/>
                <w:sz w:val="24"/>
                <w:szCs w:val="24"/>
              </w:rPr>
              <w:lastRenderedPageBreak/>
              <w:t>9.80</w:t>
            </w:r>
          </w:p>
        </w:tc>
        <w:tc>
          <w:tcPr>
            <w:tcW w:w="2191" w:type="dxa"/>
            <w:vAlign w:val="center"/>
          </w:tcPr>
          <w:p w:rsidR="00C03DD1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kr°. ahAh th£l® Á°l«</w:t>
            </w:r>
          </w:p>
          <w:p w:rsidR="00C03DD1" w:rsidRPr="00A37F3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kr°. Mdª¤ mnrh¥ ò¤uh#h</w:t>
            </w:r>
          </w:p>
        </w:tc>
        <w:tc>
          <w:tcPr>
            <w:tcW w:w="1772" w:type="dxa"/>
            <w:vAlign w:val="center"/>
          </w:tcPr>
          <w:p w:rsidR="00C03DD1" w:rsidRPr="00A37F3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0.05 </w:t>
            </w:r>
            <w:r>
              <w:rPr>
                <w:rFonts w:ascii="Arial" w:hAnsi="Arial"/>
                <w:sz w:val="24"/>
                <w:szCs w:val="24"/>
              </w:rPr>
              <w:t xml:space="preserve">% 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C03DD1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03DD1" w:rsidRPr="008C106D" w:rsidRDefault="00C03DD1" w:rsidP="00796EDB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1.10 </w:t>
            </w:r>
            <w:r>
              <w:rPr>
                <w:rFonts w:ascii="Arial" w:hAnsi="Arial"/>
                <w:sz w:val="24"/>
                <w:szCs w:val="24"/>
              </w:rPr>
              <w:t xml:space="preserve">% 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mÂf«</w:t>
            </w:r>
          </w:p>
        </w:tc>
      </w:tr>
      <w:tr w:rsidR="00C03DD1" w:rsidRPr="008C106D" w:rsidTr="00796EDB">
        <w:tc>
          <w:tcPr>
            <w:tcW w:w="908" w:type="dxa"/>
            <w:vAlign w:val="center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lastRenderedPageBreak/>
              <w:t>2.</w:t>
            </w:r>
          </w:p>
        </w:tc>
        <w:tc>
          <w:tcPr>
            <w:tcW w:w="2928" w:type="dxa"/>
          </w:tcPr>
          <w:p w:rsidR="00C03DD1" w:rsidRPr="00B81B61" w:rsidRDefault="00C03DD1" w:rsidP="00D51800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 xml:space="preserve">br§fGÚ®kiy gFÂæš mik¡f¥g£LŸs 1 </w:t>
            </w:r>
            <w:r>
              <w:rPr>
                <w:rFonts w:ascii="Arial" w:hAnsi="Arial" w:cs="Arial"/>
                <w:sz w:val="24"/>
                <w:szCs w:val="24"/>
              </w:rPr>
              <w:t xml:space="preserve">MLD Plant </w:t>
            </w:r>
            <w:r>
              <w:rPr>
                <w:rFonts w:ascii="VANAVIL-Avvaiyar" w:hAnsi="VANAVIL-Avvaiyar" w:cs="Arial"/>
                <w:sz w:val="24"/>
                <w:szCs w:val="24"/>
              </w:rPr>
              <w:t>R¤Âfç¥ò ãiya¤Â‹ guhkç¥ò gâ¡F njitahd gâahs®fis r¥is brŒjš gâ</w:t>
            </w:r>
          </w:p>
        </w:tc>
        <w:tc>
          <w:tcPr>
            <w:tcW w:w="1777" w:type="dxa"/>
            <w:vAlign w:val="center"/>
          </w:tcPr>
          <w:p w:rsidR="00C03DD1" w:rsidRPr="00A743D8" w:rsidRDefault="00C03DD1" w:rsidP="00796EDB">
            <w:pPr>
              <w:spacing w:line="276" w:lineRule="auto"/>
              <w:jc w:val="center"/>
              <w:rPr>
                <w:rFonts w:ascii="VANAVIL-Avvaiyar" w:hAnsi="VANAVIL-Avvaiyar" w:cs="Calibri"/>
                <w:color w:val="000000"/>
                <w:sz w:val="24"/>
                <w:szCs w:val="24"/>
              </w:rPr>
            </w:pPr>
            <w:r w:rsidRPr="00A743D8">
              <w:rPr>
                <w:rFonts w:ascii="VANAVIL-Avvaiyar" w:hAnsi="VANAVIL-Avvaiyar" w:cs="Calibri"/>
                <w:color w:val="000000"/>
                <w:sz w:val="24"/>
                <w:szCs w:val="24"/>
              </w:rPr>
              <w:t>9.80</w:t>
            </w:r>
          </w:p>
        </w:tc>
        <w:tc>
          <w:tcPr>
            <w:tcW w:w="2191" w:type="dxa"/>
            <w:vAlign w:val="center"/>
          </w:tcPr>
          <w:p w:rsidR="00C03DD1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kr°. ahAh th£l® Á°l«</w:t>
            </w:r>
          </w:p>
          <w:p w:rsidR="00C03DD1" w:rsidRPr="00A37F3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kr°. Mdª¤ mnrh¥ ò¤uh#h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C03DD1" w:rsidRPr="00A37F3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0.10 </w:t>
            </w:r>
            <w:r>
              <w:rPr>
                <w:rFonts w:ascii="Arial" w:hAnsi="Arial"/>
                <w:sz w:val="24"/>
                <w:szCs w:val="24"/>
              </w:rPr>
              <w:t xml:space="preserve">% 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C03DD1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03DD1" w:rsidRPr="008C106D" w:rsidRDefault="00C03DD1" w:rsidP="00796EDB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1.20 </w:t>
            </w:r>
            <w:r>
              <w:rPr>
                <w:rFonts w:ascii="Arial" w:hAnsi="Arial"/>
                <w:sz w:val="24"/>
                <w:szCs w:val="24"/>
              </w:rPr>
              <w:t xml:space="preserve">% 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mÂf«</w:t>
            </w:r>
          </w:p>
        </w:tc>
      </w:tr>
    </w:tbl>
    <w:p w:rsidR="00C03DD1" w:rsidRDefault="00796EDB" w:rsidP="00C03DD1">
      <w:pPr>
        <w:spacing w:line="360" w:lineRule="auto"/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  <w:b/>
          <w:u w:val="single"/>
        </w:rPr>
        <w:t>mYtyf¡</w:t>
      </w:r>
      <w:r>
        <w:rPr>
          <w:rFonts w:ascii="VANAVIL-Avvaiyar" w:hAnsi="VANAVIL-Avvaiyar"/>
          <w:b/>
          <w:u w:val="single"/>
        </w:rPr>
        <w:t xml:space="preserve"> </w:t>
      </w:r>
      <w:r w:rsidRPr="005108CC">
        <w:rPr>
          <w:rFonts w:ascii="VANAVIL-Avvaiyar" w:hAnsi="VANAVIL-Avvaiyar"/>
          <w:b/>
          <w:u w:val="single"/>
        </w:rPr>
        <w:t>F¿¥ò</w:t>
      </w:r>
      <w:r w:rsidRPr="005108CC">
        <w:rPr>
          <w:rFonts w:ascii="Arial" w:hAnsi="Arial"/>
          <w:bCs/>
        </w:rPr>
        <w:t>:</w:t>
      </w:r>
      <w:r w:rsidR="00C03DD1">
        <w:rPr>
          <w:rFonts w:ascii="VANAVIL-Avvaiyar" w:hAnsi="VANAVIL-Avvaiyar"/>
          <w:b/>
          <w:bCs/>
          <w:lang w:val="en-IN"/>
        </w:rPr>
        <w:t xml:space="preserve"> </w:t>
      </w:r>
      <w:r w:rsidR="00C03DD1" w:rsidRPr="005729B7">
        <w:rPr>
          <w:rFonts w:ascii="VANAVIL-Avvaiyar" w:hAnsi="VANAVIL-Avvaiyar"/>
        </w:rPr>
        <w:t>tu¥bg‰w x¥gªj¥òŸëia k‹w« V‰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2. FoÚ® gâæ‹ mtru mtÁa« fUÂ jå mYtyç‹ K‹ mDkÂ bg‰W gâ c¤ÂuÎ tH§»aik¡F k‹w« mDkÂ tH§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 w:rsidR="00796EDB">
        <w:rPr>
          <w:rFonts w:ascii="VANAVIL-Avvaiyar" w:hAnsi="VANAVIL-Avvaiyar"/>
          <w:b/>
          <w:color w:val="000000"/>
          <w:sz w:val="22"/>
          <w:szCs w:val="22"/>
          <w:u w:val="single"/>
        </w:rPr>
        <w:t>16</w:t>
      </w:r>
    </w:p>
    <w:p w:rsidR="00C03DD1" w:rsidRDefault="00C03DD1" w:rsidP="00C03DD1">
      <w:pPr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10</w:t>
      </w:r>
      <w:r w:rsidRPr="008C106D">
        <w:rPr>
          <w:rFonts w:ascii="VANAVIL-Avvaiyar" w:hAnsi="VANAVIL-Avvaiyar"/>
        </w:rPr>
        <w:t>.</w:t>
      </w:r>
      <w:r>
        <w:rPr>
          <w:rFonts w:ascii="VANAVIL-Avvaiyar" w:hAnsi="VANAVIL-Avvaiyar"/>
        </w:rPr>
        <w:t>12</w:t>
      </w:r>
      <w:r w:rsidRPr="008C106D">
        <w:rPr>
          <w:rFonts w:ascii="VANAVIL-Avvaiyar" w:hAnsi="VANAVIL-Avvaiyar"/>
        </w:rPr>
        <w:t>.2020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ook w:val="04A0"/>
      </w:tblPr>
      <w:tblGrid>
        <w:gridCol w:w="908"/>
        <w:gridCol w:w="2928"/>
        <w:gridCol w:w="1777"/>
        <w:gridCol w:w="2191"/>
        <w:gridCol w:w="1772"/>
      </w:tblGrid>
      <w:tr w:rsidR="00C03DD1" w:rsidRPr="008C106D" w:rsidTr="00796EDB">
        <w:tc>
          <w:tcPr>
            <w:tcW w:w="908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2928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777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2191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772" w:type="dxa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C03DD1" w:rsidRPr="008C106D" w:rsidTr="00796EDB">
        <w:tc>
          <w:tcPr>
            <w:tcW w:w="908" w:type="dxa"/>
            <w:vAlign w:val="center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1.</w:t>
            </w:r>
          </w:p>
        </w:tc>
        <w:tc>
          <w:tcPr>
            <w:tcW w:w="2928" w:type="dxa"/>
          </w:tcPr>
          <w:p w:rsidR="00C03DD1" w:rsidRPr="007900AF" w:rsidRDefault="00C03DD1" w:rsidP="00D51800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054C1">
              <w:rPr>
                <w:rFonts w:ascii="VANAVIL-Avvaiyar" w:hAnsi="VANAVIL-Avvaiyar"/>
                <w:sz w:val="24"/>
                <w:szCs w:val="24"/>
              </w:rPr>
              <w:t>efuh£Á FoÚ® thfd« ov‹ 22 Vvš 5349 gGJ gh®¤J gâ nk‰bfh©L jFÂ rh‹W bgWjš gâ</w:t>
            </w:r>
          </w:p>
        </w:tc>
        <w:tc>
          <w:tcPr>
            <w:tcW w:w="1777" w:type="dxa"/>
            <w:vAlign w:val="center"/>
          </w:tcPr>
          <w:p w:rsidR="00C03DD1" w:rsidRPr="007A6ED8" w:rsidRDefault="00C03DD1" w:rsidP="00796EDB">
            <w:pPr>
              <w:spacing w:line="276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3.00</w:t>
            </w:r>
          </w:p>
        </w:tc>
        <w:tc>
          <w:tcPr>
            <w:tcW w:w="2191" w:type="dxa"/>
            <w:vAlign w:val="center"/>
          </w:tcPr>
          <w:p w:rsidR="00C03DD1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03DD1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kr°. uhjh»UZz‹ M£nlh x®¡°</w:t>
            </w:r>
          </w:p>
          <w:p w:rsidR="00C03DD1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kr°. kfhr¡Â gho x®¡°</w:t>
            </w:r>
          </w:p>
          <w:p w:rsidR="00C03DD1" w:rsidRPr="00A37F3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C03DD1" w:rsidRPr="00A37F3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0.10 </w:t>
            </w:r>
            <w:r>
              <w:rPr>
                <w:rFonts w:ascii="Arial" w:hAnsi="Arial"/>
                <w:sz w:val="24"/>
                <w:szCs w:val="24"/>
              </w:rPr>
              <w:t xml:space="preserve">% 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C03DD1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03DD1" w:rsidRPr="008C106D" w:rsidRDefault="00C03DD1" w:rsidP="00796EDB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1.20 </w:t>
            </w:r>
            <w:r>
              <w:rPr>
                <w:rFonts w:ascii="Arial" w:hAnsi="Arial"/>
                <w:sz w:val="24"/>
                <w:szCs w:val="24"/>
              </w:rPr>
              <w:t xml:space="preserve">% 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mÂf«</w:t>
            </w:r>
          </w:p>
        </w:tc>
      </w:tr>
      <w:tr w:rsidR="00C03DD1" w:rsidRPr="008C106D" w:rsidTr="00796EDB">
        <w:tc>
          <w:tcPr>
            <w:tcW w:w="908" w:type="dxa"/>
            <w:vAlign w:val="center"/>
          </w:tcPr>
          <w:p w:rsidR="00C03DD1" w:rsidRPr="008C106D" w:rsidRDefault="00C03DD1" w:rsidP="00796EDB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2.</w:t>
            </w:r>
          </w:p>
        </w:tc>
        <w:tc>
          <w:tcPr>
            <w:tcW w:w="2928" w:type="dxa"/>
          </w:tcPr>
          <w:p w:rsidR="00C03DD1" w:rsidRPr="00883095" w:rsidRDefault="00C03DD1" w:rsidP="00796EDB">
            <w:pPr>
              <w:spacing w:line="276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C054C1">
              <w:rPr>
                <w:rFonts w:ascii="VANAVIL-Avvaiyar" w:hAnsi="VANAVIL-Avvaiyar"/>
                <w:sz w:val="24"/>
                <w:szCs w:val="24"/>
              </w:rPr>
              <w:t>efuh£Á FoÚ® thfd« ov‹ 22 V</w:t>
            </w:r>
            <w:r>
              <w:rPr>
                <w:rFonts w:ascii="VANAVIL-Avvaiyar" w:hAnsi="VANAVIL-Avvaiyar"/>
                <w:sz w:val="24"/>
                <w:szCs w:val="24"/>
              </w:rPr>
              <w:t>Ã</w:t>
            </w:r>
            <w:r w:rsidRPr="00C054C1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>
              <w:rPr>
                <w:rFonts w:ascii="VANAVIL-Avvaiyar" w:hAnsi="VANAVIL-Avvaiyar"/>
                <w:sz w:val="24"/>
                <w:szCs w:val="24"/>
              </w:rPr>
              <w:t>4255</w:t>
            </w:r>
            <w:r w:rsidRPr="00C054C1">
              <w:rPr>
                <w:rFonts w:ascii="VANAVIL-Avvaiyar" w:hAnsi="VANAVIL-Avvaiyar"/>
                <w:sz w:val="24"/>
                <w:szCs w:val="24"/>
              </w:rPr>
              <w:t xml:space="preserve"> gGJ gh®¤J gâ nk‰bfh©L jFÂ rh‹W bgWjš gâ</w:t>
            </w:r>
          </w:p>
        </w:tc>
        <w:tc>
          <w:tcPr>
            <w:tcW w:w="1777" w:type="dxa"/>
            <w:vAlign w:val="center"/>
          </w:tcPr>
          <w:p w:rsidR="00C03DD1" w:rsidRPr="00883095" w:rsidRDefault="00C03DD1" w:rsidP="00796EDB">
            <w:pPr>
              <w:spacing w:line="276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3</w:t>
            </w:r>
            <w:r w:rsidRPr="00883095">
              <w:rPr>
                <w:rFonts w:ascii="VANAVIL-Avvaiyar" w:hAnsi="VANAVIL-Avvaiyar"/>
                <w:sz w:val="24"/>
                <w:szCs w:val="24"/>
              </w:rPr>
              <w:t>.</w:t>
            </w:r>
            <w:r>
              <w:rPr>
                <w:rFonts w:ascii="VANAVIL-Avvaiyar" w:hAnsi="VANAVIL-Avvaiyar"/>
                <w:sz w:val="24"/>
                <w:szCs w:val="24"/>
              </w:rPr>
              <w:t>0</w:t>
            </w:r>
            <w:r w:rsidRPr="00883095">
              <w:rPr>
                <w:rFonts w:ascii="VANAVIL-Avvaiyar" w:hAnsi="VANAVIL-Avvaiyar"/>
                <w:sz w:val="24"/>
                <w:szCs w:val="24"/>
              </w:rPr>
              <w:t>0</w:t>
            </w:r>
          </w:p>
        </w:tc>
        <w:tc>
          <w:tcPr>
            <w:tcW w:w="2191" w:type="dxa"/>
            <w:vAlign w:val="center"/>
          </w:tcPr>
          <w:p w:rsidR="00C03DD1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03DD1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kr°. uhjh»UZz‹ M£nlh x®¡°</w:t>
            </w:r>
          </w:p>
          <w:p w:rsidR="00C03DD1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kr°. kfhr¡Â gho x®¡°</w:t>
            </w:r>
          </w:p>
          <w:p w:rsidR="00C03DD1" w:rsidRPr="00A37F3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C03DD1" w:rsidRPr="00A37F3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0.10 </w:t>
            </w:r>
            <w:r>
              <w:rPr>
                <w:rFonts w:ascii="Arial" w:hAnsi="Arial"/>
                <w:sz w:val="24"/>
                <w:szCs w:val="24"/>
              </w:rPr>
              <w:t xml:space="preserve">% 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C03DD1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03DD1" w:rsidRPr="008C106D" w:rsidRDefault="00C03DD1" w:rsidP="00796EDB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1.20 </w:t>
            </w:r>
            <w:r>
              <w:rPr>
                <w:rFonts w:ascii="Arial" w:hAnsi="Arial"/>
                <w:sz w:val="24"/>
                <w:szCs w:val="24"/>
              </w:rPr>
              <w:t xml:space="preserve">% 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mÂf«</w:t>
            </w:r>
          </w:p>
        </w:tc>
      </w:tr>
      <w:tr w:rsidR="00C03DD1" w:rsidRPr="008C106D" w:rsidTr="00796EDB">
        <w:tc>
          <w:tcPr>
            <w:tcW w:w="908" w:type="dxa"/>
            <w:vAlign w:val="center"/>
          </w:tcPr>
          <w:p w:rsidR="00C03DD1" w:rsidRPr="00E53E9E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E53E9E">
              <w:rPr>
                <w:rFonts w:ascii="VANAVIL-Avvaiyar" w:hAnsi="VANAVIL-Avvaiyar"/>
                <w:sz w:val="24"/>
                <w:szCs w:val="24"/>
              </w:rPr>
              <w:t>3.</w:t>
            </w:r>
          </w:p>
        </w:tc>
        <w:tc>
          <w:tcPr>
            <w:tcW w:w="2928" w:type="dxa"/>
          </w:tcPr>
          <w:p w:rsidR="00C03DD1" w:rsidRPr="00E53E9E" w:rsidRDefault="00C03DD1" w:rsidP="00D51800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E53E9E">
              <w:rPr>
                <w:rFonts w:ascii="VANAVIL-Avvaiyar" w:hAnsi="VANAVIL-Avvaiyar" w:cs="Arial"/>
                <w:sz w:val="24"/>
                <w:szCs w:val="24"/>
              </w:rPr>
              <w:t xml:space="preserve">FoÚ® éãnahf gâ¡F njitahd </w:t>
            </w:r>
            <w:r w:rsidRPr="00E53E9E">
              <w:rPr>
                <w:rFonts w:cs="Arial"/>
                <w:sz w:val="24"/>
                <w:szCs w:val="24"/>
              </w:rPr>
              <w:t>Hypo Liquid</w:t>
            </w:r>
            <w:r w:rsidRPr="00E53E9E">
              <w:rPr>
                <w:rFonts w:ascii="VANAVIL-Avvaiyar" w:hAnsi="VANAVIL-Avvaiyar" w:cs="Arial"/>
                <w:sz w:val="24"/>
                <w:szCs w:val="24"/>
              </w:rPr>
              <w:t xml:space="preserve"> Fnshç‹ r¥is brŒjš gâ</w:t>
            </w:r>
          </w:p>
        </w:tc>
        <w:tc>
          <w:tcPr>
            <w:tcW w:w="1777" w:type="dxa"/>
            <w:vAlign w:val="center"/>
          </w:tcPr>
          <w:p w:rsidR="00C03DD1" w:rsidRPr="00E53E9E" w:rsidRDefault="00C03DD1" w:rsidP="00796EDB">
            <w:pPr>
              <w:spacing w:line="276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E53E9E">
              <w:rPr>
                <w:rFonts w:ascii="VANAVIL-Avvaiyar" w:hAnsi="VANAVIL-Avvaiyar"/>
                <w:sz w:val="24"/>
                <w:szCs w:val="24"/>
              </w:rPr>
              <w:t>9.80</w:t>
            </w:r>
          </w:p>
        </w:tc>
        <w:tc>
          <w:tcPr>
            <w:tcW w:w="2191" w:type="dxa"/>
            <w:vAlign w:val="center"/>
          </w:tcPr>
          <w:p w:rsidR="00C03DD1" w:rsidRPr="00E53E9E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E53E9E">
              <w:rPr>
                <w:rFonts w:ascii="VANAVIL-Avvaiyar" w:hAnsi="VANAVIL-Avvaiyar"/>
                <w:sz w:val="24"/>
                <w:szCs w:val="24"/>
              </w:rPr>
              <w:t>bkr°. uh« mnrhÁna£°</w:t>
            </w:r>
          </w:p>
          <w:p w:rsidR="00C03DD1" w:rsidRPr="00E53E9E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E53E9E">
              <w:rPr>
                <w:rFonts w:ascii="VANAVIL-Avvaiyar" w:hAnsi="VANAVIL-Avvaiyar"/>
                <w:sz w:val="24"/>
                <w:szCs w:val="24"/>
              </w:rPr>
              <w:t>Ã.é¤ah</w:t>
            </w:r>
          </w:p>
        </w:tc>
        <w:tc>
          <w:tcPr>
            <w:tcW w:w="1772" w:type="dxa"/>
            <w:vAlign w:val="center"/>
          </w:tcPr>
          <w:p w:rsidR="00C03DD1" w:rsidRPr="00A37F3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0.32 </w:t>
            </w:r>
            <w:r>
              <w:rPr>
                <w:rFonts w:ascii="Arial" w:hAnsi="Arial"/>
                <w:sz w:val="24"/>
                <w:szCs w:val="24"/>
              </w:rPr>
              <w:t xml:space="preserve">% 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C03DD1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03DD1" w:rsidRPr="008C106D" w:rsidRDefault="00C03DD1" w:rsidP="00796EDB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1.91 </w:t>
            </w:r>
            <w:r>
              <w:rPr>
                <w:rFonts w:ascii="Arial" w:hAnsi="Arial"/>
                <w:sz w:val="24"/>
                <w:szCs w:val="24"/>
              </w:rPr>
              <w:t xml:space="preserve">% 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mÂf«</w:t>
            </w:r>
          </w:p>
        </w:tc>
      </w:tr>
      <w:tr w:rsidR="00C03DD1" w:rsidRPr="008C106D" w:rsidTr="00796EDB">
        <w:tc>
          <w:tcPr>
            <w:tcW w:w="908" w:type="dxa"/>
            <w:vAlign w:val="center"/>
          </w:tcPr>
          <w:p w:rsidR="00C03DD1" w:rsidRPr="00E53E9E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E53E9E">
              <w:rPr>
                <w:rFonts w:ascii="VANAVIL-Avvaiyar" w:hAnsi="VANAVIL-Avvaiyar"/>
                <w:sz w:val="24"/>
                <w:szCs w:val="24"/>
              </w:rPr>
              <w:t>4.</w:t>
            </w:r>
          </w:p>
        </w:tc>
        <w:tc>
          <w:tcPr>
            <w:tcW w:w="2928" w:type="dxa"/>
          </w:tcPr>
          <w:p w:rsidR="00C03DD1" w:rsidRPr="00E53E9E" w:rsidRDefault="00C03DD1" w:rsidP="00796EDB">
            <w:pPr>
              <w:spacing w:line="276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E53E9E">
              <w:rPr>
                <w:rFonts w:ascii="VANAVIL-Avvaiyar" w:hAnsi="VANAVIL-Avvaiyar"/>
                <w:sz w:val="24"/>
                <w:szCs w:val="24"/>
              </w:rPr>
              <w:t>efuh£Á všiy¡F£g£l gFÂæš mikªJŸs 45 v©â¡ifæyhd ca® nfhòu és¡»id xU tUl fhy¤Â‰F gGJ gh®¤J guhkç¤jš gâ</w:t>
            </w:r>
          </w:p>
        </w:tc>
        <w:tc>
          <w:tcPr>
            <w:tcW w:w="1777" w:type="dxa"/>
            <w:vAlign w:val="center"/>
          </w:tcPr>
          <w:p w:rsidR="00C03DD1" w:rsidRPr="00E53E9E" w:rsidRDefault="00C03DD1" w:rsidP="00796EDB">
            <w:pPr>
              <w:spacing w:line="276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E53E9E">
              <w:rPr>
                <w:rFonts w:ascii="VANAVIL-Avvaiyar" w:hAnsi="VANAVIL-Avvaiyar"/>
                <w:sz w:val="24"/>
                <w:szCs w:val="24"/>
              </w:rPr>
              <w:t>9.80</w:t>
            </w:r>
          </w:p>
        </w:tc>
        <w:tc>
          <w:tcPr>
            <w:tcW w:w="2191" w:type="dxa"/>
            <w:vAlign w:val="center"/>
          </w:tcPr>
          <w:p w:rsidR="00C03DD1" w:rsidRPr="00050416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50416">
              <w:rPr>
                <w:rFonts w:ascii="VANAVIL-Avvaiyar" w:hAnsi="VANAVIL-Avvaiyar"/>
                <w:sz w:val="24"/>
                <w:szCs w:val="24"/>
              </w:rPr>
              <w:t>y£Rä v©l®Ãiur°</w:t>
            </w:r>
          </w:p>
          <w:p w:rsidR="00C03DD1" w:rsidRPr="00050416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50416">
              <w:rPr>
                <w:rFonts w:ascii="VANAVIL-Avvaiyar" w:hAnsi="VANAVIL-Avvaiyar"/>
                <w:sz w:val="24"/>
                <w:szCs w:val="24"/>
              </w:rPr>
              <w:t>kfhyZä v©l®Ãiur°</w:t>
            </w:r>
          </w:p>
        </w:tc>
        <w:tc>
          <w:tcPr>
            <w:tcW w:w="1772" w:type="dxa"/>
            <w:vAlign w:val="center"/>
          </w:tcPr>
          <w:p w:rsidR="00C03DD1" w:rsidRPr="00A37F3D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0.10 </w:t>
            </w:r>
            <w:r>
              <w:rPr>
                <w:rFonts w:ascii="Arial" w:hAnsi="Arial"/>
                <w:sz w:val="24"/>
                <w:szCs w:val="24"/>
              </w:rPr>
              <w:t xml:space="preserve">% 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FiwÎ</w:t>
            </w:r>
          </w:p>
          <w:p w:rsidR="00C03DD1" w:rsidRDefault="00C03DD1" w:rsidP="00796ED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  <w:p w:rsidR="00C03DD1" w:rsidRPr="008C106D" w:rsidRDefault="00C03DD1" w:rsidP="00796EDB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1.50 </w:t>
            </w:r>
            <w:r>
              <w:rPr>
                <w:rFonts w:ascii="Arial" w:hAnsi="Arial"/>
                <w:sz w:val="24"/>
                <w:szCs w:val="24"/>
              </w:rPr>
              <w:t xml:space="preserve">% 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mÂf«</w:t>
            </w:r>
          </w:p>
        </w:tc>
      </w:tr>
    </w:tbl>
    <w:p w:rsidR="00C03DD1" w:rsidRDefault="00796EDB" w:rsidP="00C03DD1">
      <w:pPr>
        <w:spacing w:line="360" w:lineRule="auto"/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  <w:b/>
          <w:u w:val="single"/>
        </w:rPr>
        <w:t>mYtyf¡</w:t>
      </w:r>
      <w:r>
        <w:rPr>
          <w:rFonts w:ascii="VANAVIL-Avvaiyar" w:hAnsi="VANAVIL-Avvaiyar"/>
          <w:b/>
          <w:u w:val="single"/>
        </w:rPr>
        <w:t xml:space="preserve"> </w:t>
      </w:r>
      <w:r w:rsidRPr="005108CC">
        <w:rPr>
          <w:rFonts w:ascii="VANAVIL-Avvaiyar" w:hAnsi="VANAVIL-Avvaiyar"/>
          <w:b/>
          <w:u w:val="single"/>
        </w:rPr>
        <w:t>F¿¥ò</w:t>
      </w:r>
      <w:r w:rsidRPr="005108CC">
        <w:rPr>
          <w:rFonts w:ascii="Arial" w:hAnsi="Arial"/>
          <w:bCs/>
        </w:rPr>
        <w:t>:</w:t>
      </w:r>
      <w:r w:rsidR="00C03DD1">
        <w:rPr>
          <w:rFonts w:ascii="VANAVIL-Avvaiyar" w:hAnsi="VANAVIL-Avvaiyar"/>
          <w:b/>
          <w:bCs/>
        </w:rPr>
        <w:t xml:space="preserve"> </w:t>
      </w:r>
      <w:r w:rsidR="00C03DD1" w:rsidRPr="005729B7">
        <w:rPr>
          <w:rFonts w:ascii="VANAVIL-Avvaiyar" w:hAnsi="VANAVIL-Avvaiyar"/>
        </w:rPr>
        <w:t>tu¥bg‰w x¥gªj¥òŸëia k‹w« V‰fyh«.</w:t>
      </w:r>
    </w:p>
    <w:p w:rsidR="00C03DD1" w:rsidRDefault="00C03DD1" w:rsidP="00C03DD1">
      <w:pPr>
        <w:spacing w:line="360" w:lineRule="auto"/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C03DD1" w:rsidRPr="0019753B" w:rsidRDefault="00C03DD1" w:rsidP="00C03DD1">
      <w:pPr>
        <w:spacing w:line="360" w:lineRule="auto"/>
        <w:jc w:val="both"/>
        <w:rPr>
          <w:rFonts w:ascii="VANAVIL-Avvaiyar" w:hAnsi="VANAVIL-Avvaiyar"/>
          <w:lang w:val="en-IN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1</w:t>
      </w:r>
      <w:r w:rsidR="00796EDB">
        <w:rPr>
          <w:rFonts w:ascii="VANAVIL-Avvaiyar" w:hAnsi="VANAVIL-Avvaiyar"/>
          <w:b/>
          <w:color w:val="000000"/>
          <w:sz w:val="22"/>
          <w:szCs w:val="22"/>
          <w:u w:val="single"/>
        </w:rPr>
        <w:t>7</w:t>
      </w:r>
    </w:p>
    <w:p w:rsidR="00C03DD1" w:rsidRDefault="00C03DD1" w:rsidP="00C03DD1">
      <w:pPr>
        <w:spacing w:line="360" w:lineRule="auto"/>
        <w:ind w:firstLine="720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mdfhò¤ö® efuh£Á všiy¡F£g£l gFÂæš cŸs ó§fh¡fëš Ñœf©l ts®¢Á gâfŸ br‹id bgUef® ts®¢Á FGk ãÂæš nk‰bfhŸs k‹w¤Â‰F mDkÂ nt©l¥gL»wJ.</w:t>
      </w:r>
    </w:p>
    <w:tbl>
      <w:tblPr>
        <w:tblStyle w:val="TableGrid"/>
        <w:tblW w:w="0" w:type="auto"/>
        <w:tblLook w:val="04A0"/>
      </w:tblPr>
      <w:tblGrid>
        <w:gridCol w:w="678"/>
        <w:gridCol w:w="6810"/>
        <w:gridCol w:w="2088"/>
      </w:tblGrid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jc w:val="center"/>
              <w:rPr>
                <w:rFonts w:ascii="VANAVIL-Avvaiyar" w:hAnsi="VANAVIL-Avvaiyar" w:cs="Arial"/>
                <w:sz w:val="20"/>
                <w:szCs w:val="20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.</w:t>
            </w:r>
          </w:p>
          <w:p w:rsidR="00C03DD1" w:rsidRDefault="00C03DD1" w:rsidP="00796EDB">
            <w:pPr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v©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gâæ‹ bga®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kÂ¥Õ£L¤ bjhif (%.Ïy£r¤Âš)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1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D51800">
            <w:pPr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02, bfsç mbt‹ô ó§fhéš éisah£L bghU£fŸ mik¤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9.20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2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D51800">
            <w:pPr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02, bfsç mbt‹ô ó§fhéš R‰W¢ Rt® mik¤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9.80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3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D51800">
            <w:pPr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02, bfsç mbt‹ô ó§fhéš ä‹ és¡FfŸ mik¤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4.20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4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D51800">
            <w:pPr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05, ghyhí ef® ó§fhéš éisah£L bghU£fŸ mik¤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10.00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5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05, ghyhí ef® ó§fhéš R‰W¢ Rt® mik¤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9.50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6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05, ghyhí ef® ó§fhéš ä‹ és¡FfŸ mik¤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9.50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7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06, fiythz® bjUéš cŸs ó§fhéid nk«gL¤J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5.00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8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08, _®¤Â ef® ó§fhéš ä‹ és¡FfŸ mik¤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6.50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9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16, Óåthròu« ó§fhéš R‰W¢ Rt® mik¤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9.80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10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3B5D08">
            <w:pPr>
              <w:tabs>
                <w:tab w:val="left" w:pos="1636"/>
              </w:tabs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16, Óåthròu« éçÎ ó§fhéš ä‹ és¡FfŸ mik¤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9.50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11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3B5D08">
            <w:pPr>
              <w:tabs>
                <w:tab w:val="left" w:pos="1636"/>
              </w:tabs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16, Óåthròu« ó§fhéš ä‹ és¡FfŸ mik¤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8.50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12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3B5D08">
            <w:pPr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16, Óåthròu« éçÎ ó§fhéš éisah£L bghU£fŸ mik¤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10.00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13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3B5D08">
            <w:pPr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16, Óåthròu« ó§fhéš éisah£L bghU£fŸ mik¤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9.20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14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3B5D08">
            <w:pPr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16, Óåthròu« ó§fhéid nk«gL¤J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9.90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15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3B5D08">
            <w:pPr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16, bj‹wš ef® ó§fhéš éisah£L bghU£fŸ mik¤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9.20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16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3B5D08">
            <w:pPr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16, bj‹wš ef® ó§fhéš eilghij, ä‹rhu gâfŸ (k) t©z« óR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9.00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17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3B5D08">
            <w:pPr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17, yZä ef® ó§fhéš eilghij, ä‹rhu gâfŸ (k) t©z« óR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9.20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18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3B5D08">
            <w:pPr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17, yZä ef® ó§fhéš ÁWt® éisah£L bghU£fŸ mik¤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8.80</w:t>
            </w:r>
          </w:p>
        </w:tc>
      </w:tr>
      <w:tr w:rsidR="00C03DD1" w:rsidTr="00796ED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19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3B5D08">
            <w:pPr>
              <w:tabs>
                <w:tab w:val="left" w:pos="1636"/>
              </w:tabs>
              <w:jc w:val="both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th®L v©.17, yZä ef® ó§fhéš ä‹ és¡FfŸ mik¤jš gâ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lang w:val="pt-BR"/>
              </w:rPr>
            </w:pPr>
            <w:r>
              <w:rPr>
                <w:rFonts w:ascii="VANAVIL-Avvaiyar" w:hAnsi="VANAVIL-Avvaiyar" w:cs="Arial"/>
                <w:lang w:val="pt-BR"/>
              </w:rPr>
              <w:t>9.20</w:t>
            </w:r>
          </w:p>
        </w:tc>
      </w:tr>
      <w:tr w:rsidR="00C03DD1" w:rsidTr="00796EDB"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tabs>
                <w:tab w:val="left" w:pos="1636"/>
              </w:tabs>
              <w:spacing w:line="360" w:lineRule="auto"/>
              <w:jc w:val="right"/>
              <w:rPr>
                <w:rFonts w:ascii="VANAVIL-Avvaiyar" w:eastAsia="Calibri" w:hAnsi="VANAVIL-Avvaiyar" w:cs="Arial"/>
                <w:b/>
                <w:lang w:val="pt-BR"/>
              </w:rPr>
            </w:pPr>
            <w:r>
              <w:rPr>
                <w:rFonts w:ascii="VANAVIL-Avvaiyar" w:hAnsi="VANAVIL-Avvaiyar" w:cs="Arial"/>
                <w:b/>
                <w:lang w:val="pt-BR"/>
              </w:rPr>
              <w:t>bkh¤j«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DD1" w:rsidRDefault="00C03DD1" w:rsidP="00796EDB">
            <w:pPr>
              <w:spacing w:line="360" w:lineRule="auto"/>
              <w:jc w:val="center"/>
              <w:rPr>
                <w:rFonts w:ascii="VANAVIL-Avvaiyar" w:eastAsia="Calibri" w:hAnsi="VANAVIL-Avvaiyar" w:cs="Arial"/>
                <w:b/>
                <w:lang w:val="pt-BR"/>
              </w:rPr>
            </w:pPr>
            <w:r>
              <w:rPr>
                <w:rFonts w:ascii="VANAVIL-Avvaiyar" w:hAnsi="VANAVIL-Avvaiyar" w:cs="Arial"/>
                <w:b/>
                <w:sz w:val="20"/>
                <w:szCs w:val="20"/>
                <w:lang w:val="pt-BR"/>
              </w:rPr>
              <w:t>166.00</w:t>
            </w:r>
          </w:p>
        </w:tc>
      </w:tr>
    </w:tbl>
    <w:p w:rsidR="00C03DD1" w:rsidRPr="00796EDB" w:rsidRDefault="00796EDB" w:rsidP="00796EDB">
      <w:pPr>
        <w:jc w:val="both"/>
        <w:rPr>
          <w:rFonts w:ascii="VANAVIL-Avvaiyar" w:eastAsia="Calibri" w:hAnsi="VANAVIL-Avvaiyar"/>
          <w:b/>
          <w:color w:val="000000"/>
          <w:sz w:val="22"/>
          <w:szCs w:val="22"/>
        </w:rPr>
      </w:pPr>
      <w:r w:rsidRPr="005108CC">
        <w:rPr>
          <w:rFonts w:ascii="VANAVIL-Avvaiyar" w:hAnsi="VANAVIL-Avvaiyar"/>
          <w:b/>
          <w:u w:val="single"/>
        </w:rPr>
        <w:t>mYtyf¡</w:t>
      </w:r>
      <w:r>
        <w:rPr>
          <w:rFonts w:ascii="VANAVIL-Avvaiyar" w:hAnsi="VANAVIL-Avvaiyar"/>
          <w:b/>
          <w:u w:val="single"/>
        </w:rPr>
        <w:t xml:space="preserve"> </w:t>
      </w:r>
      <w:r w:rsidRPr="005108CC">
        <w:rPr>
          <w:rFonts w:ascii="VANAVIL-Avvaiyar" w:hAnsi="VANAVIL-Avvaiyar"/>
          <w:b/>
          <w:u w:val="single"/>
        </w:rPr>
        <w:t>F¿¥ò</w:t>
      </w:r>
      <w:r w:rsidRPr="005108CC">
        <w:rPr>
          <w:rFonts w:ascii="Arial" w:hAnsi="Arial"/>
          <w:bCs/>
        </w:rPr>
        <w:t>:</w:t>
      </w:r>
      <w:r>
        <w:rPr>
          <w:rFonts w:ascii="VANAVIL-Avvaiyar" w:eastAsia="Calibri" w:hAnsi="VANAVIL-Avvaiyar"/>
          <w:b/>
          <w:color w:val="000000"/>
          <w:sz w:val="22"/>
          <w:szCs w:val="22"/>
        </w:rPr>
        <w:t xml:space="preserve">  </w:t>
      </w:r>
      <w:r w:rsidR="00C03DD1" w:rsidRPr="00796EDB">
        <w:rPr>
          <w:rFonts w:ascii="VANAVIL-Avvaiyar" w:hAnsi="VANAVIL-Avvaiyar"/>
        </w:rPr>
        <w:t xml:space="preserve">k‹w« mDkÂ tH§fyh«. </w:t>
      </w:r>
    </w:p>
    <w:p w:rsidR="002A4087" w:rsidRPr="00796EDB" w:rsidRDefault="00C03DD1" w:rsidP="00796ED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ANAVIL-Avvaiyar" w:hAnsi="VANAVIL-Avvaiyar"/>
          <w:b/>
          <w:u w:val="single"/>
        </w:rPr>
      </w:pPr>
      <w:r w:rsidRPr="00796EDB">
        <w:rPr>
          <w:rFonts w:ascii="VANAVIL-Avvaiyar" w:hAnsi="VANAVIL-Avvaiyar"/>
        </w:rPr>
        <w:t>nk‰go gâ¡fhd bryéd¤ bjhifæid br‹id bgUef® ts®¢Á FGk ãÂæš nk‰bfhŸs k‹w« mDkÂ tH§fyh«.</w:t>
      </w:r>
    </w:p>
    <w:p w:rsidR="002A4087" w:rsidRDefault="002A4087" w:rsidP="002A4087">
      <w:pPr>
        <w:spacing w:line="360" w:lineRule="auto"/>
        <w:jc w:val="both"/>
        <w:rPr>
          <w:rFonts w:ascii="VANAVIL-Avvaiyar" w:hAnsi="VANAVIL-Avvaiyar"/>
          <w:b/>
          <w:color w:val="000000"/>
          <w:u w:val="single"/>
        </w:rPr>
      </w:pPr>
      <w:r w:rsidRPr="002A4087">
        <w:rPr>
          <w:rFonts w:ascii="VANAVIL-Avvaiyar" w:hAnsi="VANAVIL-Avvaiyar"/>
          <w:b/>
          <w:color w:val="000000"/>
          <w:u w:val="single"/>
        </w:rPr>
        <w:lastRenderedPageBreak/>
        <w:t>bghUŸ v©.1</w:t>
      </w:r>
      <w:r w:rsidR="00796EDB">
        <w:rPr>
          <w:rFonts w:ascii="VANAVIL-Avvaiyar" w:hAnsi="VANAVIL-Avvaiyar"/>
          <w:b/>
          <w:color w:val="000000"/>
          <w:u w:val="single"/>
        </w:rPr>
        <w:t>8</w:t>
      </w:r>
    </w:p>
    <w:p w:rsidR="002A4087" w:rsidRDefault="002A4087" w:rsidP="002A4087">
      <w:pPr>
        <w:spacing w:line="360" w:lineRule="auto"/>
        <w:jc w:val="both"/>
        <w:rPr>
          <w:rFonts w:ascii="VANAVIL-Avvaiyar" w:hAnsi="VANAVIL-Avvaiyar"/>
          <w:color w:val="000000"/>
        </w:rPr>
      </w:pPr>
      <w:r w:rsidRPr="002A4087">
        <w:rPr>
          <w:rFonts w:ascii="VANAVIL-Avvaiyar" w:hAnsi="VANAVIL-Avvaiyar"/>
          <w:color w:val="000000"/>
        </w:rPr>
        <w:t xml:space="preserve">                 </w:t>
      </w:r>
      <w:r>
        <w:rPr>
          <w:rFonts w:ascii="VANAVIL-Avvaiyar" w:hAnsi="VANAVIL-Avvaiyar"/>
          <w:color w:val="000000"/>
        </w:rPr>
        <w:t>murhiz (ãiy) v©.105 MÂÂuhél® k‰W« gH§Foæd® (bfhL,jL 2) ehŸ 19.10.2020« njÂæ‹go, MÂÂuhél®/gH§Foæd®/»U¤Jt kj« kh¿a MÂÂuhél® Ïd¤jt®fë‹ &lt;k¢rl§»‰F tH§f¥gL« bjhifia %.2500/ èUªJ %5000/ Mf ca®¤ÂÍ« btëæl¥gg£l murhizia k‹w¤Â‹ gh®it¡F« it¡f¥gL»wJ.</w:t>
      </w:r>
    </w:p>
    <w:p w:rsidR="002A4087" w:rsidRPr="002A4087" w:rsidRDefault="00796EDB" w:rsidP="002A4087">
      <w:pPr>
        <w:jc w:val="both"/>
        <w:rPr>
          <w:rFonts w:ascii="VANAVIL-Avvaiyar" w:eastAsia="Calibri" w:hAnsi="VANAVIL-Avvaiyar"/>
          <w:color w:val="000000"/>
          <w:sz w:val="22"/>
          <w:szCs w:val="22"/>
        </w:rPr>
      </w:pPr>
      <w:r w:rsidRPr="005108CC">
        <w:rPr>
          <w:rFonts w:ascii="VANAVIL-Avvaiyar" w:hAnsi="VANAVIL-Avvaiyar"/>
          <w:b/>
          <w:u w:val="single"/>
        </w:rPr>
        <w:t>mYtyf¡</w:t>
      </w:r>
      <w:r>
        <w:rPr>
          <w:rFonts w:ascii="VANAVIL-Avvaiyar" w:hAnsi="VANAVIL-Avvaiyar"/>
          <w:b/>
          <w:u w:val="single"/>
        </w:rPr>
        <w:t xml:space="preserve"> </w:t>
      </w:r>
      <w:r w:rsidRPr="005108CC">
        <w:rPr>
          <w:rFonts w:ascii="VANAVIL-Avvaiyar" w:hAnsi="VANAVIL-Avvaiyar"/>
          <w:b/>
          <w:u w:val="single"/>
        </w:rPr>
        <w:t>F¿¥ò</w:t>
      </w:r>
      <w:r w:rsidRPr="005108CC">
        <w:rPr>
          <w:rFonts w:ascii="Arial" w:hAnsi="Arial"/>
          <w:bCs/>
        </w:rPr>
        <w:t>:</w:t>
      </w:r>
      <w:r w:rsidR="002A4087">
        <w:rPr>
          <w:rFonts w:ascii="VANAVIL-Avvaiyar" w:hAnsi="VANAVIL-Avvaiyar"/>
          <w:b/>
          <w:color w:val="000000"/>
        </w:rPr>
        <w:t xml:space="preserve">  </w:t>
      </w:r>
      <w:r w:rsidR="002A4087" w:rsidRPr="002A4087">
        <w:rPr>
          <w:rFonts w:ascii="VANAVIL-Avvaiyar" w:hAnsi="VANAVIL-Avvaiyar"/>
          <w:color w:val="000000"/>
        </w:rPr>
        <w:t>k‹w« gh®itæ£L gÂÎ brŒayh«.</w:t>
      </w:r>
    </w:p>
    <w:p w:rsidR="002A4087" w:rsidRPr="002A4087" w:rsidRDefault="002A4087" w:rsidP="002A4087">
      <w:pPr>
        <w:spacing w:line="360" w:lineRule="auto"/>
        <w:jc w:val="both"/>
        <w:rPr>
          <w:rFonts w:ascii="VANAVIL-Avvaiyar" w:hAnsi="VANAVIL-Avvaiyar"/>
          <w:color w:val="000000"/>
        </w:rPr>
      </w:pPr>
    </w:p>
    <w:p w:rsidR="005610A1" w:rsidRDefault="005610A1" w:rsidP="005610A1">
      <w:pPr>
        <w:spacing w:line="360" w:lineRule="auto"/>
        <w:jc w:val="both"/>
        <w:rPr>
          <w:rFonts w:ascii="VANAVIL-Avvaiyar" w:hAnsi="VANAVIL-Avvaiyar"/>
          <w:b/>
          <w:color w:val="000000"/>
          <w:u w:val="single"/>
        </w:rPr>
      </w:pPr>
      <w:r w:rsidRPr="002A4087">
        <w:rPr>
          <w:rFonts w:ascii="VANAVIL-Avvaiyar" w:hAnsi="VANAVIL-Avvaiyar"/>
          <w:b/>
          <w:color w:val="000000"/>
          <w:u w:val="single"/>
        </w:rPr>
        <w:t>bghUŸ v©.1</w:t>
      </w:r>
      <w:r w:rsidR="00796EDB">
        <w:rPr>
          <w:rFonts w:ascii="VANAVIL-Avvaiyar" w:hAnsi="VANAVIL-Avvaiyar"/>
          <w:b/>
          <w:color w:val="000000"/>
          <w:u w:val="single"/>
        </w:rPr>
        <w:t>9</w:t>
      </w:r>
    </w:p>
    <w:p w:rsidR="00C53A1D" w:rsidRDefault="00615453" w:rsidP="00C53A1D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  mdfhò¤ö® efuh£Á 2020</w:t>
      </w:r>
      <w:r w:rsidR="00C53A1D">
        <w:rPr>
          <w:rFonts w:ascii="Arial" w:hAnsi="Arial"/>
        </w:rPr>
        <w:t>-</w:t>
      </w:r>
      <w:r w:rsidR="00C53A1D">
        <w:rPr>
          <w:rFonts w:ascii="VANAVIL-Avvaiyar" w:hAnsi="VANAVIL-Avvaiyar"/>
        </w:rPr>
        <w:t>202</w:t>
      </w:r>
      <w:r>
        <w:rPr>
          <w:rFonts w:ascii="VANAVIL-Avvaiyar" w:hAnsi="VANAVIL-Avvaiyar"/>
        </w:rPr>
        <w:t>1</w:t>
      </w:r>
      <w:r w:rsidR="00C53A1D">
        <w:rPr>
          <w:rFonts w:ascii="VANAVIL-Avvaiyar" w:hAnsi="VANAVIL-Avvaiyar"/>
        </w:rPr>
        <w:t>« M©L¡F bghJ Rfhjhu Ãçéš cŸs J¥òuÎ gâahs® X£Le®fŸ J¥òuÎ nk‰gh®itahs®, bgh¿æaš Ãçéš cŸs &lt;¥ò X£Le®,thšÎ Ïa¡Fgt®,bghU¤Jd®,k‰W« ä‹gâ  cjéahs® bghJ Ãçéš cŸs mYtyf cjéahs® gâòçÍ« gâahs®fS¡F ÓUilfŸ th§» tH§fÎ« mj‰fhd murhizæš F¿¥Ãl¥g£LŸs ijaš Tè tH§Fjš  c£gl njhuha bryéd« %.50000</w:t>
      </w:r>
      <w:r w:rsidR="00C53A1D">
        <w:rPr>
          <w:rFonts w:ascii="Arial" w:hAnsi="Arial"/>
        </w:rPr>
        <w:t>/-</w:t>
      </w:r>
      <w:r w:rsidR="00C53A1D">
        <w:rPr>
          <w:rFonts w:ascii="VANAVIL-Avvaiyar" w:hAnsi="VANAVIL-Avvaiyar"/>
        </w:rPr>
        <w:t>¡F efuk‹w¤Â‹ mDkÂ¡fhf it¡f¥gL»wJ.</w:t>
      </w:r>
    </w:p>
    <w:p w:rsidR="00C53A1D" w:rsidRDefault="00796EDB" w:rsidP="00C53A1D">
      <w:pPr>
        <w:spacing w:line="360" w:lineRule="auto"/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  <w:b/>
          <w:u w:val="single"/>
        </w:rPr>
        <w:t>mYtyf¡</w:t>
      </w:r>
      <w:r>
        <w:rPr>
          <w:rFonts w:ascii="VANAVIL-Avvaiyar" w:hAnsi="VANAVIL-Avvaiyar"/>
          <w:b/>
          <w:u w:val="single"/>
        </w:rPr>
        <w:t xml:space="preserve"> </w:t>
      </w:r>
      <w:r w:rsidRPr="005108CC">
        <w:rPr>
          <w:rFonts w:ascii="VANAVIL-Avvaiyar" w:hAnsi="VANAVIL-Avvaiyar"/>
          <w:b/>
          <w:u w:val="single"/>
        </w:rPr>
        <w:t>F¿¥ò</w:t>
      </w:r>
      <w:r w:rsidRPr="005108CC">
        <w:rPr>
          <w:rFonts w:ascii="Arial" w:hAnsi="Arial"/>
          <w:bCs/>
        </w:rPr>
        <w:t>:</w:t>
      </w:r>
      <w:r w:rsidR="00C53A1D">
        <w:rPr>
          <w:rFonts w:ascii="VANAVIL-Avvaiyar" w:hAnsi="VANAVIL-Avvaiyar"/>
        </w:rPr>
        <w:t xml:space="preserve"> k‹w« mDkÂ tH§fyh«.</w:t>
      </w:r>
    </w:p>
    <w:p w:rsidR="00C53A1D" w:rsidRDefault="00C53A1D" w:rsidP="00C53A1D"/>
    <w:p w:rsidR="00C53A1D" w:rsidRDefault="00796EDB" w:rsidP="00C53A1D">
      <w:pPr>
        <w:spacing w:line="360" w:lineRule="auto"/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20</w:t>
      </w:r>
    </w:p>
    <w:p w:rsidR="00C53A1D" w:rsidRPr="00EC6B13" w:rsidRDefault="00C53A1D" w:rsidP="00C53A1D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     mdfhò¤ö® efuh£Á 20</w:t>
      </w:r>
      <w:r w:rsidR="00615453">
        <w:rPr>
          <w:rFonts w:ascii="VANAVIL-Avvaiyar" w:hAnsi="VANAVIL-Avvaiyar"/>
        </w:rPr>
        <w:t>20</w:t>
      </w:r>
      <w:r>
        <w:rPr>
          <w:rFonts w:ascii="Arial" w:hAnsi="Arial"/>
        </w:rPr>
        <w:t>-</w:t>
      </w:r>
      <w:r>
        <w:rPr>
          <w:rFonts w:ascii="VANAVIL-Avvaiyar" w:hAnsi="VANAVIL-Avvaiyar"/>
        </w:rPr>
        <w:t>202</w:t>
      </w:r>
      <w:r w:rsidR="00615453">
        <w:rPr>
          <w:rFonts w:ascii="VANAVIL-Avvaiyar" w:hAnsi="VANAVIL-Avvaiyar"/>
        </w:rPr>
        <w:t>1</w:t>
      </w:r>
      <w:r>
        <w:rPr>
          <w:rFonts w:ascii="VANAVIL-Avvaiyar" w:hAnsi="VANAVIL-Avvaiyar"/>
        </w:rPr>
        <w:t>« bghJ Rfhjhu Ãçéš gâòçÍ« 18 J¥òuÎ gâahs®fŸ k‰W« 1  x£Le®fS¡F fhyåfŸ th§» tH§f nt©oÍŸsjhš, fhÂ »uh¥£ ãWtd¤ÂläUªJ th§fÎ« mj‰fhd njhuha bryéd« %.20000</w:t>
      </w:r>
      <w:r>
        <w:rPr>
          <w:rFonts w:ascii="Arial" w:hAnsi="Arial"/>
        </w:rPr>
        <w:t>/-</w:t>
      </w:r>
      <w:r>
        <w:rPr>
          <w:rFonts w:ascii="VANAVIL-Avvaiyar" w:hAnsi="VANAVIL-Avvaiyar"/>
        </w:rPr>
        <w:t>¡F efuk‹w¤Â‹ mDkÂ¡F it¡f¥gL»wJ.</w:t>
      </w:r>
    </w:p>
    <w:p w:rsidR="00C53A1D" w:rsidRDefault="00C53A1D" w:rsidP="00C53A1D">
      <w:pPr>
        <w:spacing w:line="360" w:lineRule="auto"/>
        <w:jc w:val="both"/>
        <w:rPr>
          <w:rFonts w:ascii="VANAVIL-Avvaiyar" w:hAnsi="VANAVIL-Avvaiyar"/>
        </w:rPr>
      </w:pPr>
      <w:r>
        <w:t xml:space="preserve"> </w:t>
      </w:r>
      <w:r w:rsidR="00796EDB" w:rsidRPr="005108CC">
        <w:rPr>
          <w:rFonts w:ascii="VANAVIL-Avvaiyar" w:hAnsi="VANAVIL-Avvaiyar"/>
          <w:b/>
          <w:u w:val="single"/>
        </w:rPr>
        <w:t>mYtyf¡</w:t>
      </w:r>
      <w:r w:rsidR="00796EDB">
        <w:rPr>
          <w:rFonts w:ascii="VANAVIL-Avvaiyar" w:hAnsi="VANAVIL-Avvaiyar"/>
          <w:b/>
          <w:u w:val="single"/>
        </w:rPr>
        <w:t xml:space="preserve"> </w:t>
      </w:r>
      <w:r w:rsidR="00796EDB" w:rsidRPr="005108CC">
        <w:rPr>
          <w:rFonts w:ascii="VANAVIL-Avvaiyar" w:hAnsi="VANAVIL-Avvaiyar"/>
          <w:b/>
          <w:u w:val="single"/>
        </w:rPr>
        <w:t>F¿¥ò</w:t>
      </w:r>
      <w:r w:rsidR="00796EDB" w:rsidRPr="005108CC">
        <w:rPr>
          <w:rFonts w:ascii="Arial" w:hAnsi="Arial"/>
          <w:bCs/>
        </w:rPr>
        <w:t>:</w:t>
      </w:r>
      <w:r>
        <w:rPr>
          <w:rFonts w:ascii="VANAVIL-Avvaiyar" w:hAnsi="VANAVIL-Avvaiyar"/>
        </w:rPr>
        <w:t xml:space="preserve"> k‹w« mDkÂ tH§fyh«.</w:t>
      </w:r>
    </w:p>
    <w:p w:rsidR="00C53A1D" w:rsidRDefault="00C53A1D" w:rsidP="00C53A1D">
      <w:pPr>
        <w:jc w:val="both"/>
      </w:pPr>
      <w:r>
        <w:rPr>
          <w:rFonts w:ascii="VANAVIL-Avvaiyar" w:hAnsi="VANAVIL-Avvaiyar"/>
        </w:rPr>
        <w:t xml:space="preserve">                                                                </w:t>
      </w:r>
    </w:p>
    <w:p w:rsidR="00C53A1D" w:rsidRDefault="00796EDB" w:rsidP="00C53A1D">
      <w:pPr>
        <w:spacing w:line="360" w:lineRule="auto"/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21</w:t>
      </w:r>
    </w:p>
    <w:p w:rsidR="00C53A1D" w:rsidRPr="00EC6B13" w:rsidRDefault="00C53A1D" w:rsidP="00C53A1D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 mdfhò¤ö® efuh£Á 20</w:t>
      </w:r>
      <w:r w:rsidR="00615453">
        <w:rPr>
          <w:rFonts w:ascii="VANAVIL-Avvaiyar" w:hAnsi="VANAVIL-Avvaiyar"/>
        </w:rPr>
        <w:t>20</w:t>
      </w:r>
      <w:r>
        <w:rPr>
          <w:rFonts w:ascii="Arial" w:hAnsi="Arial"/>
        </w:rPr>
        <w:t>-</w:t>
      </w:r>
      <w:r>
        <w:rPr>
          <w:rFonts w:ascii="VANAVIL-Avvaiyar" w:hAnsi="VANAVIL-Avvaiyar"/>
        </w:rPr>
        <w:t>202</w:t>
      </w:r>
      <w:r w:rsidR="00615453">
        <w:rPr>
          <w:rFonts w:ascii="VANAVIL-Avvaiyar" w:hAnsi="VANAVIL-Avvaiyar"/>
        </w:rPr>
        <w:t>1</w:t>
      </w:r>
      <w:r>
        <w:rPr>
          <w:rFonts w:ascii="VANAVIL-Avvaiyar" w:hAnsi="VANAVIL-Avvaiyar"/>
        </w:rPr>
        <w:t>« bghJ Rfhjhu Ãçéš gâòçÍ« 18 J¥òuÎ gâahs®fS¡F nrh¥ò th§» tH§f nt©oÍŸsjhš, khj« 1 nrh¥ò Åj« 12 khj¤Â‰¡F 240 nrh¥ò fhÂ »uh¥£ ãWtd¤ÂläUªJ  th§fÎ« mj‰fhd njhuha bryéd« %.10000</w:t>
      </w:r>
      <w:r>
        <w:rPr>
          <w:rFonts w:ascii="Arial" w:hAnsi="Arial"/>
        </w:rPr>
        <w:t>/-</w:t>
      </w:r>
      <w:r>
        <w:rPr>
          <w:rFonts w:ascii="VANAVIL-Avvaiyar" w:hAnsi="VANAVIL-Avvaiyar"/>
        </w:rPr>
        <w:t>¡F efuk‹w¤Â‹ mDkÂ¡F it¡f¥gL»wJ.</w:t>
      </w:r>
    </w:p>
    <w:p w:rsidR="00C53A1D" w:rsidRDefault="00C53A1D" w:rsidP="00C53A1D">
      <w:pPr>
        <w:spacing w:line="360" w:lineRule="auto"/>
        <w:jc w:val="both"/>
        <w:rPr>
          <w:rFonts w:ascii="VANAVIL-Avvaiyar" w:hAnsi="VANAVIL-Avvaiyar"/>
        </w:rPr>
      </w:pPr>
      <w:r>
        <w:t xml:space="preserve"> </w:t>
      </w:r>
      <w:r w:rsidR="003F16C8" w:rsidRPr="005108CC">
        <w:rPr>
          <w:rFonts w:ascii="VANAVIL-Avvaiyar" w:hAnsi="VANAVIL-Avvaiyar"/>
          <w:b/>
          <w:u w:val="single"/>
        </w:rPr>
        <w:t>mYtyf¡</w:t>
      </w:r>
      <w:r w:rsidR="003F16C8">
        <w:rPr>
          <w:rFonts w:ascii="VANAVIL-Avvaiyar" w:hAnsi="VANAVIL-Avvaiyar"/>
          <w:b/>
          <w:u w:val="single"/>
        </w:rPr>
        <w:t xml:space="preserve"> </w:t>
      </w:r>
      <w:r w:rsidR="003F16C8" w:rsidRPr="005108CC">
        <w:rPr>
          <w:rFonts w:ascii="VANAVIL-Avvaiyar" w:hAnsi="VANAVIL-Avvaiyar"/>
          <w:b/>
          <w:u w:val="single"/>
        </w:rPr>
        <w:t>F¿¥ò</w:t>
      </w:r>
      <w:r w:rsidR="003F16C8" w:rsidRPr="005108CC">
        <w:rPr>
          <w:rFonts w:ascii="Arial" w:hAnsi="Arial"/>
          <w:bCs/>
        </w:rPr>
        <w:t>:</w:t>
      </w:r>
      <w:r>
        <w:rPr>
          <w:rFonts w:ascii="VANAVIL-Avvaiyar" w:hAnsi="VANAVIL-Avvaiyar"/>
        </w:rPr>
        <w:t xml:space="preserve"> k‹w« mDkÂ tH§fyh«.</w:t>
      </w:r>
    </w:p>
    <w:p w:rsidR="003F16C8" w:rsidRDefault="003F16C8" w:rsidP="00C53A1D">
      <w:pPr>
        <w:spacing w:line="360" w:lineRule="auto"/>
        <w:jc w:val="both"/>
        <w:rPr>
          <w:rFonts w:ascii="VANAVIL-Avvaiyar" w:hAnsi="VANAVIL-Avvaiyar"/>
        </w:rPr>
      </w:pPr>
    </w:p>
    <w:p w:rsidR="003F16C8" w:rsidRDefault="003F16C8" w:rsidP="003F16C8">
      <w:pPr>
        <w:spacing w:line="360" w:lineRule="auto"/>
        <w:jc w:val="both"/>
        <w:rPr>
          <w:rFonts w:ascii="VANAVIL-Avvaiyar" w:hAnsi="VANAVIL-Avvaiyar"/>
          <w:b/>
          <w:color w:val="000000"/>
          <w:u w:val="single"/>
        </w:rPr>
      </w:pPr>
    </w:p>
    <w:p w:rsidR="003F16C8" w:rsidRDefault="003F16C8" w:rsidP="003F16C8">
      <w:pPr>
        <w:spacing w:line="360" w:lineRule="auto"/>
        <w:jc w:val="both"/>
        <w:rPr>
          <w:rFonts w:ascii="VANAVIL-Avvaiyar" w:hAnsi="VANAVIL-Avvaiyar"/>
          <w:b/>
          <w:color w:val="000000"/>
          <w:u w:val="single"/>
        </w:rPr>
      </w:pPr>
    </w:p>
    <w:p w:rsidR="003F16C8" w:rsidRDefault="003F16C8" w:rsidP="003F16C8">
      <w:pPr>
        <w:spacing w:line="360" w:lineRule="auto"/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lastRenderedPageBreak/>
        <w:t>bghUŸ v©.22</w:t>
      </w:r>
    </w:p>
    <w:p w:rsidR="003F16C8" w:rsidRPr="003F16C8" w:rsidRDefault="003F16C8" w:rsidP="003F16C8">
      <w:pPr>
        <w:spacing w:line="360" w:lineRule="auto"/>
        <w:ind w:firstLine="720"/>
        <w:jc w:val="both"/>
        <w:rPr>
          <w:rFonts w:ascii="VANAVIL-Avvaiyar" w:hAnsi="VANAVIL-Avvaiyar"/>
          <w:b/>
          <w:color w:val="000000"/>
          <w:u w:val="single"/>
        </w:rPr>
      </w:pPr>
      <w:r w:rsidRPr="005108CC">
        <w:rPr>
          <w:rFonts w:ascii="VANAVIL-Avvaiyar" w:hAnsi="VANAVIL-Avvaiyar"/>
        </w:rPr>
        <w:t>mdfhò¤ö® efuh£Á všiy¡F£g£l gFÂæš Ñœ¡f©l gâ</w:t>
      </w:r>
      <w:r>
        <w:rPr>
          <w:rFonts w:ascii="VANAVIL-Avvaiyar" w:hAnsi="VANAVIL-Avvaiyar"/>
        </w:rPr>
        <w:t>æid</w:t>
      </w:r>
      <w:r w:rsidRPr="005108CC">
        <w:rPr>
          <w:rFonts w:ascii="VANAVIL-Avvaiyar" w:hAnsi="VANAVIL-Avvaiyar"/>
        </w:rPr>
        <w:t xml:space="preserve"> nk‰bfhŸs k‹w¤Â‹ mDkÂ¡F.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6300"/>
        <w:gridCol w:w="2448"/>
      </w:tblGrid>
      <w:tr w:rsidR="003F16C8" w:rsidRPr="005108CC" w:rsidTr="00752FC8">
        <w:tc>
          <w:tcPr>
            <w:tcW w:w="828" w:type="dxa"/>
          </w:tcPr>
          <w:p w:rsidR="003F16C8" w:rsidRPr="003F16C8" w:rsidRDefault="003F16C8" w:rsidP="003F16C8">
            <w:pPr>
              <w:spacing w:line="360" w:lineRule="auto"/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  <w:r w:rsidRPr="003F16C8">
              <w:rPr>
                <w:rFonts w:ascii="VANAVIL-Avvaiyar" w:hAnsi="VANAVIL-Avvaiyar"/>
                <w:b/>
                <w:sz w:val="24"/>
                <w:szCs w:val="24"/>
              </w:rPr>
              <w:t>t.v©</w:t>
            </w:r>
          </w:p>
        </w:tc>
        <w:tc>
          <w:tcPr>
            <w:tcW w:w="6300" w:type="dxa"/>
          </w:tcPr>
          <w:p w:rsidR="003F16C8" w:rsidRPr="003F16C8" w:rsidRDefault="003F16C8" w:rsidP="003F16C8">
            <w:pPr>
              <w:spacing w:line="360" w:lineRule="auto"/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  <w:r w:rsidRPr="003F16C8">
              <w:rPr>
                <w:rFonts w:ascii="VANAVIL-Avvaiyar" w:hAnsi="VANAVIL-Avvaiyar"/>
                <w:b/>
                <w:sz w:val="24"/>
                <w:szCs w:val="24"/>
              </w:rPr>
              <w:t>gâæ‹ bga®</w:t>
            </w:r>
          </w:p>
        </w:tc>
        <w:tc>
          <w:tcPr>
            <w:tcW w:w="2448" w:type="dxa"/>
          </w:tcPr>
          <w:p w:rsidR="003F16C8" w:rsidRPr="003F16C8" w:rsidRDefault="003F16C8" w:rsidP="003F16C8">
            <w:pPr>
              <w:spacing w:line="360" w:lineRule="auto"/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  <w:r w:rsidRPr="003F16C8">
              <w:rPr>
                <w:rFonts w:ascii="VANAVIL-Avvaiyar" w:hAnsi="VANAVIL-Avvaiyar"/>
                <w:b/>
                <w:sz w:val="24"/>
                <w:szCs w:val="24"/>
              </w:rPr>
              <w:t>kÂ¥Õ£L¤ bjhif</w:t>
            </w:r>
          </w:p>
          <w:p w:rsidR="003F16C8" w:rsidRPr="003F16C8" w:rsidRDefault="003F16C8" w:rsidP="003F16C8">
            <w:pPr>
              <w:spacing w:line="360" w:lineRule="auto"/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  <w:r w:rsidRPr="003F16C8">
              <w:rPr>
                <w:rFonts w:ascii="VANAVIL-Avvaiyar" w:hAnsi="VANAVIL-Avvaiyar"/>
                <w:b/>
                <w:sz w:val="24"/>
                <w:szCs w:val="24"/>
              </w:rPr>
              <w:t xml:space="preserve"> (%. Ïy£r¤Âš)</w:t>
            </w:r>
          </w:p>
        </w:tc>
      </w:tr>
      <w:tr w:rsidR="003F16C8" w:rsidRPr="005108CC" w:rsidTr="00752FC8">
        <w:tc>
          <w:tcPr>
            <w:tcW w:w="828" w:type="dxa"/>
          </w:tcPr>
          <w:p w:rsidR="003F16C8" w:rsidRPr="00C47D98" w:rsidRDefault="003F16C8" w:rsidP="003F16C8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47D98">
              <w:rPr>
                <w:rFonts w:ascii="VANAVIL-Avvaiyar" w:hAnsi="VANAVIL-Avvaiyar"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3F16C8" w:rsidRPr="00C47D98" w:rsidRDefault="003F16C8" w:rsidP="003F16C8">
            <w:pPr>
              <w:spacing w:line="360" w:lineRule="auto"/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C47D98">
              <w:rPr>
                <w:rFonts w:ascii="VANAVIL-Avvaiyar" w:hAnsi="VANAVIL-Avvaiyar" w:cs="Arial"/>
                <w:sz w:val="24"/>
                <w:szCs w:val="24"/>
                <w:lang w:val="pt-BR"/>
              </w:rPr>
              <w:t>th®L v©.01, 03, 07 (k) 09 M»a gFÂfëš gGjilªj FoÚ® FHhŒfis kh‰¿ òÂajhf FoÚ® FHhŒ (ig¥iy‹) mik¤jš gâ</w:t>
            </w:r>
          </w:p>
        </w:tc>
        <w:tc>
          <w:tcPr>
            <w:tcW w:w="2448" w:type="dxa"/>
            <w:vAlign w:val="center"/>
          </w:tcPr>
          <w:p w:rsidR="003F16C8" w:rsidRPr="00C47D98" w:rsidRDefault="003F16C8" w:rsidP="003F16C8">
            <w:pPr>
              <w:spacing w:line="360" w:lineRule="auto"/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C47D98">
              <w:rPr>
                <w:rFonts w:ascii="VANAVIL-Avvaiyar" w:hAnsi="VANAVIL-Avvaiyar" w:cs="Arial"/>
                <w:sz w:val="24"/>
                <w:szCs w:val="24"/>
                <w:lang w:val="pt-BR"/>
              </w:rPr>
              <w:t>3.90</w:t>
            </w:r>
          </w:p>
        </w:tc>
      </w:tr>
      <w:tr w:rsidR="003F16C8" w:rsidRPr="005108CC" w:rsidTr="00752FC8">
        <w:tc>
          <w:tcPr>
            <w:tcW w:w="828" w:type="dxa"/>
          </w:tcPr>
          <w:p w:rsidR="003F16C8" w:rsidRPr="00C47D98" w:rsidRDefault="003F16C8" w:rsidP="003F16C8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C47D98">
              <w:rPr>
                <w:rFonts w:ascii="VANAVIL-Avvaiyar" w:hAnsi="VANAVIL-Avvaiyar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3F16C8" w:rsidRPr="00C47D98" w:rsidRDefault="003F16C8" w:rsidP="003F16C8">
            <w:pPr>
              <w:spacing w:line="360" w:lineRule="auto"/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C47D98">
              <w:rPr>
                <w:rFonts w:ascii="VANAVIL-Avvaiyar" w:hAnsi="VANAVIL-Avvaiyar" w:cs="Arial"/>
                <w:sz w:val="24"/>
                <w:szCs w:val="24"/>
                <w:lang w:val="pt-BR"/>
              </w:rPr>
              <w:t>mdfhò¤ö® efuh£Á¡F Fnshçndr‹ kh¤ÂiufŸ r¥is brŒjš gâ</w:t>
            </w:r>
          </w:p>
        </w:tc>
        <w:tc>
          <w:tcPr>
            <w:tcW w:w="2448" w:type="dxa"/>
            <w:vAlign w:val="center"/>
          </w:tcPr>
          <w:p w:rsidR="003F16C8" w:rsidRPr="00C47D98" w:rsidRDefault="003F16C8" w:rsidP="003F16C8">
            <w:pPr>
              <w:spacing w:line="360" w:lineRule="auto"/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C47D98">
              <w:rPr>
                <w:rFonts w:ascii="VANAVIL-Avvaiyar" w:hAnsi="VANAVIL-Avvaiyar" w:cs="Arial"/>
                <w:sz w:val="24"/>
                <w:szCs w:val="24"/>
                <w:lang w:val="pt-BR"/>
              </w:rPr>
              <w:t>3.00</w:t>
            </w:r>
          </w:p>
        </w:tc>
      </w:tr>
      <w:tr w:rsidR="003F16C8" w:rsidRPr="005108CC" w:rsidTr="00752FC8">
        <w:tc>
          <w:tcPr>
            <w:tcW w:w="828" w:type="dxa"/>
          </w:tcPr>
          <w:p w:rsidR="003F16C8" w:rsidRPr="00C47D98" w:rsidRDefault="003F16C8" w:rsidP="003F16C8">
            <w:pPr>
              <w:spacing w:line="360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3F16C8" w:rsidRPr="00C47D98" w:rsidRDefault="003F16C8" w:rsidP="003F16C8">
            <w:pPr>
              <w:spacing w:line="360" w:lineRule="auto"/>
              <w:jc w:val="both"/>
              <w:rPr>
                <w:rFonts w:ascii="VANAVIL-Avvaiyar" w:hAnsi="VANAVIL-Avvaiyar" w:cs="Arial"/>
                <w:sz w:val="24"/>
                <w:szCs w:val="24"/>
                <w:lang w:val="pt-BR"/>
              </w:rPr>
            </w:pPr>
            <w:r w:rsidRPr="00C47D98">
              <w:rPr>
                <w:rFonts w:ascii="VANAVIL-Avvaiyar" w:hAnsi="VANAVIL-Avvaiyar" w:cs="Arial"/>
                <w:sz w:val="24"/>
                <w:szCs w:val="24"/>
                <w:lang w:val="pt-BR"/>
              </w:rPr>
              <w:t xml:space="preserve">mdfhò¤ö® efuh£Á všiy¡F£g£l gFÂfëš gGjilªj </w:t>
            </w:r>
            <w:r w:rsidRPr="00C47D98">
              <w:rPr>
                <w:rFonts w:cs="Arial"/>
                <w:sz w:val="24"/>
                <w:szCs w:val="24"/>
                <w:lang w:val="pt-BR"/>
              </w:rPr>
              <w:t>Tube Light</w:t>
            </w:r>
            <w:r w:rsidRPr="00C47D98">
              <w:rPr>
                <w:rFonts w:ascii="VANAVIL-Avvaiyar" w:hAnsi="VANAVIL-Avvaiyar" w:cs="Arial"/>
                <w:sz w:val="24"/>
                <w:szCs w:val="24"/>
                <w:lang w:val="pt-BR"/>
              </w:rPr>
              <w:t xml:space="preserve">-fis kh‰¿ òÂajhf </w:t>
            </w:r>
            <w:r w:rsidRPr="00C47D98">
              <w:rPr>
                <w:rFonts w:cs="Arial"/>
                <w:sz w:val="24"/>
                <w:szCs w:val="24"/>
                <w:lang w:val="pt-BR"/>
              </w:rPr>
              <w:t>Tube Light</w:t>
            </w:r>
            <w:r w:rsidRPr="00C47D98">
              <w:rPr>
                <w:rFonts w:ascii="VANAVIL-Avvaiyar" w:hAnsi="VANAVIL-Avvaiyar" w:cs="Arial"/>
                <w:sz w:val="24"/>
                <w:szCs w:val="24"/>
                <w:lang w:val="pt-BR"/>
              </w:rPr>
              <w:t xml:space="preserve"> bghU¤Jjš gâ</w:t>
            </w:r>
          </w:p>
        </w:tc>
        <w:tc>
          <w:tcPr>
            <w:tcW w:w="2448" w:type="dxa"/>
            <w:vAlign w:val="center"/>
          </w:tcPr>
          <w:p w:rsidR="003F16C8" w:rsidRPr="00C47D98" w:rsidRDefault="003F16C8" w:rsidP="003F16C8">
            <w:pPr>
              <w:spacing w:line="360" w:lineRule="auto"/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C47D98">
              <w:rPr>
                <w:rFonts w:ascii="VANAVIL-Avvaiyar" w:hAnsi="VANAVIL-Avvaiyar" w:cs="Arial"/>
                <w:sz w:val="24"/>
                <w:szCs w:val="24"/>
                <w:lang w:val="pt-BR"/>
              </w:rPr>
              <w:t>3.00</w:t>
            </w:r>
          </w:p>
        </w:tc>
      </w:tr>
    </w:tbl>
    <w:p w:rsidR="003F16C8" w:rsidRDefault="003F16C8" w:rsidP="003F16C8">
      <w:pPr>
        <w:spacing w:line="360" w:lineRule="auto"/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  <w:b/>
          <w:u w:val="single"/>
        </w:rPr>
        <w:t>mYtyf¡</w:t>
      </w:r>
      <w:r>
        <w:rPr>
          <w:rFonts w:ascii="VANAVIL-Avvaiyar" w:hAnsi="VANAVIL-Avvaiyar"/>
          <w:b/>
          <w:u w:val="single"/>
        </w:rPr>
        <w:t xml:space="preserve"> </w:t>
      </w:r>
      <w:r w:rsidRPr="005108CC">
        <w:rPr>
          <w:rFonts w:ascii="VANAVIL-Avvaiyar" w:hAnsi="VANAVIL-Avvaiyar"/>
          <w:b/>
          <w:u w:val="single"/>
        </w:rPr>
        <w:t>F¿¥ò</w:t>
      </w:r>
      <w:r w:rsidRPr="005108CC">
        <w:rPr>
          <w:rFonts w:ascii="Arial" w:hAnsi="Arial"/>
          <w:bCs/>
        </w:rPr>
        <w:t>:</w:t>
      </w:r>
      <w:r>
        <w:rPr>
          <w:rFonts w:ascii="VANAVIL-Avvaiyar" w:hAnsi="VANAVIL-Avvaiyar"/>
        </w:rPr>
        <w:t xml:space="preserve"> k‹w« mDkÂ tH§fyh«.</w:t>
      </w:r>
    </w:p>
    <w:p w:rsidR="003F16C8" w:rsidRDefault="003F16C8" w:rsidP="003F16C8">
      <w:pPr>
        <w:spacing w:line="360" w:lineRule="auto"/>
        <w:jc w:val="both"/>
        <w:rPr>
          <w:rFonts w:ascii="VANAVIL-Avvaiyar" w:hAnsi="VANAVIL-Avvaiyar"/>
        </w:rPr>
      </w:pPr>
    </w:p>
    <w:p w:rsidR="003F16C8" w:rsidRDefault="003F16C8" w:rsidP="003F16C8">
      <w:pPr>
        <w:spacing w:line="360" w:lineRule="auto"/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23</w:t>
      </w:r>
    </w:p>
    <w:p w:rsidR="003F16C8" w:rsidRPr="003F16C8" w:rsidRDefault="003F16C8" w:rsidP="003F16C8">
      <w:pPr>
        <w:spacing w:line="360" w:lineRule="auto"/>
        <w:ind w:firstLine="720"/>
        <w:jc w:val="both"/>
        <w:rPr>
          <w:rFonts w:ascii="VANAVIL-Avvaiyar" w:hAnsi="VANAVIL-Avvaiyar"/>
          <w:b/>
          <w:color w:val="000000"/>
          <w:u w:val="single"/>
        </w:rPr>
      </w:pPr>
      <w:r w:rsidRPr="005108CC">
        <w:rPr>
          <w:rFonts w:ascii="VANAVIL-Avvaiyar" w:hAnsi="VANAVIL-Avvaiyar"/>
        </w:rPr>
        <w:t>mdfhò¤ö® efuh£Á všiy¡F£g£l gFÂæš Ñœ¡f©l gâ</w:t>
      </w:r>
      <w:r>
        <w:rPr>
          <w:rFonts w:ascii="VANAVIL-Avvaiyar" w:hAnsi="VANAVIL-Avvaiyar"/>
        </w:rPr>
        <w:t>æid</w:t>
      </w:r>
      <w:r w:rsidRPr="005108CC">
        <w:rPr>
          <w:rFonts w:ascii="VANAVIL-Avvaiyar" w:hAnsi="VANAVIL-Avvaiyar"/>
        </w:rPr>
        <w:t xml:space="preserve"> nk‰bfhŸs k‹w¤Â‹ mDkÂ¡F.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6300"/>
        <w:gridCol w:w="2448"/>
      </w:tblGrid>
      <w:tr w:rsidR="003F16C8" w:rsidRPr="005108CC" w:rsidTr="00752FC8">
        <w:tc>
          <w:tcPr>
            <w:tcW w:w="828" w:type="dxa"/>
          </w:tcPr>
          <w:p w:rsidR="003F16C8" w:rsidRPr="003F16C8" w:rsidRDefault="003F16C8" w:rsidP="00752FC8">
            <w:pPr>
              <w:spacing w:line="360" w:lineRule="auto"/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  <w:r w:rsidRPr="003F16C8">
              <w:rPr>
                <w:rFonts w:ascii="VANAVIL-Avvaiyar" w:hAnsi="VANAVIL-Avvaiyar"/>
                <w:b/>
                <w:sz w:val="24"/>
                <w:szCs w:val="24"/>
              </w:rPr>
              <w:t>t.v©</w:t>
            </w:r>
          </w:p>
        </w:tc>
        <w:tc>
          <w:tcPr>
            <w:tcW w:w="6300" w:type="dxa"/>
          </w:tcPr>
          <w:p w:rsidR="003F16C8" w:rsidRPr="003F16C8" w:rsidRDefault="003F16C8" w:rsidP="00752FC8">
            <w:pPr>
              <w:spacing w:line="360" w:lineRule="auto"/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  <w:r w:rsidRPr="003F16C8">
              <w:rPr>
                <w:rFonts w:ascii="VANAVIL-Avvaiyar" w:hAnsi="VANAVIL-Avvaiyar"/>
                <w:b/>
                <w:sz w:val="24"/>
                <w:szCs w:val="24"/>
              </w:rPr>
              <w:t>gâæ‹ bga®</w:t>
            </w:r>
          </w:p>
        </w:tc>
        <w:tc>
          <w:tcPr>
            <w:tcW w:w="2448" w:type="dxa"/>
          </w:tcPr>
          <w:p w:rsidR="003F16C8" w:rsidRPr="003F16C8" w:rsidRDefault="003F16C8" w:rsidP="00752FC8">
            <w:pPr>
              <w:spacing w:line="360" w:lineRule="auto"/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  <w:r w:rsidRPr="003F16C8">
              <w:rPr>
                <w:rFonts w:ascii="VANAVIL-Avvaiyar" w:hAnsi="VANAVIL-Avvaiyar"/>
                <w:b/>
                <w:sz w:val="24"/>
                <w:szCs w:val="24"/>
              </w:rPr>
              <w:t>kÂ¥Õ£L¤ bjhif</w:t>
            </w:r>
          </w:p>
          <w:p w:rsidR="003F16C8" w:rsidRPr="003F16C8" w:rsidRDefault="003F16C8" w:rsidP="00752FC8">
            <w:pPr>
              <w:spacing w:line="360" w:lineRule="auto"/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  <w:r w:rsidRPr="003F16C8">
              <w:rPr>
                <w:rFonts w:ascii="VANAVIL-Avvaiyar" w:hAnsi="VANAVIL-Avvaiyar"/>
                <w:b/>
                <w:sz w:val="24"/>
                <w:szCs w:val="24"/>
              </w:rPr>
              <w:t xml:space="preserve"> (%. Ïy£r¤Âš)</w:t>
            </w:r>
          </w:p>
        </w:tc>
      </w:tr>
      <w:tr w:rsidR="003F16C8" w:rsidRPr="005108CC" w:rsidTr="00752FC8">
        <w:tc>
          <w:tcPr>
            <w:tcW w:w="828" w:type="dxa"/>
          </w:tcPr>
          <w:p w:rsidR="003F16C8" w:rsidRPr="0098339B" w:rsidRDefault="003F16C8" w:rsidP="00752FC8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98339B">
              <w:rPr>
                <w:rFonts w:ascii="VANAVIL-Avvaiyar" w:hAnsi="VANAVIL-Avvaiyar"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3F16C8" w:rsidRPr="0098339B" w:rsidRDefault="003F16C8" w:rsidP="003F16C8">
            <w:pPr>
              <w:spacing w:line="360" w:lineRule="auto"/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98339B">
              <w:rPr>
                <w:rFonts w:ascii="VANAVIL-Avvaiyar" w:hAnsi="VANAVIL-Avvaiyar" w:cs="Arial"/>
                <w:sz w:val="24"/>
                <w:szCs w:val="24"/>
                <w:lang w:val="pt-BR"/>
              </w:rPr>
              <w:t>g«kš efuh£Á všiy¡F£g£l gFÂæš cŸs g«kš efuh£Á¡F brhªjkhd fšFthçæèUªJ mdfhò¤ö® efuh£Á fšFthç¡F FoÚ® éãnahf« brŒa FoÚ® FHhŒ (ig¥iy‹) mik¤jš gâ</w:t>
            </w:r>
          </w:p>
        </w:tc>
        <w:tc>
          <w:tcPr>
            <w:tcW w:w="2448" w:type="dxa"/>
            <w:vAlign w:val="center"/>
          </w:tcPr>
          <w:p w:rsidR="003F16C8" w:rsidRPr="0098339B" w:rsidRDefault="003F16C8" w:rsidP="00752FC8">
            <w:pPr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98339B">
              <w:rPr>
                <w:rFonts w:ascii="VANAVIL-Avvaiyar" w:hAnsi="VANAVIL-Avvaiyar" w:cs="Arial"/>
                <w:sz w:val="24"/>
                <w:szCs w:val="24"/>
                <w:lang w:val="pt-BR"/>
              </w:rPr>
              <w:t>5.80</w:t>
            </w:r>
          </w:p>
        </w:tc>
      </w:tr>
      <w:tr w:rsidR="003F16C8" w:rsidRPr="005108CC" w:rsidTr="00752FC8">
        <w:tc>
          <w:tcPr>
            <w:tcW w:w="828" w:type="dxa"/>
          </w:tcPr>
          <w:p w:rsidR="003F16C8" w:rsidRPr="0098339B" w:rsidRDefault="003F16C8" w:rsidP="00752FC8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98339B">
              <w:rPr>
                <w:rFonts w:ascii="VANAVIL-Avvaiyar" w:hAnsi="VANAVIL-Avvaiyar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3F16C8" w:rsidRPr="0098339B" w:rsidRDefault="003F16C8" w:rsidP="003F16C8">
            <w:pPr>
              <w:spacing w:line="360" w:lineRule="auto"/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98339B">
              <w:rPr>
                <w:rFonts w:ascii="VANAVIL-Avvaiyar" w:hAnsi="VANAVIL-Avvaiyar" w:cs="Arial"/>
                <w:sz w:val="24"/>
                <w:szCs w:val="24"/>
                <w:lang w:val="pt-BR"/>
              </w:rPr>
              <w:t>th®L v©.05, 06 (k) 16 M»a gFÂfëš gGjilªj FoÚ® FHhŒfis kh‰¿ òÂajhf FoÚ® FHhŒ (ig¥iy‹) mik¤jš gâ</w:t>
            </w:r>
          </w:p>
        </w:tc>
        <w:tc>
          <w:tcPr>
            <w:tcW w:w="2448" w:type="dxa"/>
            <w:vAlign w:val="center"/>
          </w:tcPr>
          <w:p w:rsidR="003F16C8" w:rsidRPr="0098339B" w:rsidRDefault="003F16C8" w:rsidP="00752FC8">
            <w:pPr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98339B">
              <w:rPr>
                <w:rFonts w:ascii="VANAVIL-Avvaiyar" w:hAnsi="VANAVIL-Avvaiyar" w:cs="Arial"/>
                <w:sz w:val="24"/>
                <w:szCs w:val="24"/>
                <w:lang w:val="pt-BR"/>
              </w:rPr>
              <w:t>5.00</w:t>
            </w:r>
          </w:p>
        </w:tc>
      </w:tr>
    </w:tbl>
    <w:p w:rsidR="003F16C8" w:rsidRDefault="003F16C8" w:rsidP="003F16C8">
      <w:pPr>
        <w:spacing w:line="360" w:lineRule="auto"/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  <w:b/>
          <w:u w:val="single"/>
        </w:rPr>
        <w:t>mYtyf¡</w:t>
      </w:r>
      <w:r>
        <w:rPr>
          <w:rFonts w:ascii="VANAVIL-Avvaiyar" w:hAnsi="VANAVIL-Avvaiyar"/>
          <w:b/>
          <w:u w:val="single"/>
        </w:rPr>
        <w:t xml:space="preserve"> </w:t>
      </w:r>
      <w:r w:rsidRPr="005108CC">
        <w:rPr>
          <w:rFonts w:ascii="VANAVIL-Avvaiyar" w:hAnsi="VANAVIL-Avvaiyar"/>
          <w:b/>
          <w:u w:val="single"/>
        </w:rPr>
        <w:t>F¿¥ò</w:t>
      </w:r>
      <w:r w:rsidRPr="005108CC">
        <w:rPr>
          <w:rFonts w:ascii="Arial" w:hAnsi="Arial"/>
          <w:bCs/>
        </w:rPr>
        <w:t>:</w:t>
      </w:r>
      <w:r>
        <w:rPr>
          <w:rFonts w:ascii="VANAVIL-Avvaiyar" w:hAnsi="VANAVIL-Avvaiyar"/>
        </w:rPr>
        <w:t xml:space="preserve"> k‹w« mDkÂ tH§fyh«.</w:t>
      </w:r>
    </w:p>
    <w:p w:rsidR="003F16C8" w:rsidRDefault="003F16C8" w:rsidP="003F16C8">
      <w:pPr>
        <w:spacing w:line="360" w:lineRule="auto"/>
        <w:jc w:val="both"/>
        <w:rPr>
          <w:rFonts w:ascii="VANAVIL-Avvaiyar" w:hAnsi="VANAVIL-Avvaiyar"/>
        </w:rPr>
      </w:pPr>
    </w:p>
    <w:p w:rsidR="003F16C8" w:rsidRDefault="003F16C8" w:rsidP="003F16C8">
      <w:pPr>
        <w:spacing w:line="360" w:lineRule="auto"/>
        <w:jc w:val="both"/>
        <w:rPr>
          <w:rFonts w:ascii="VANAVIL-Avvaiyar" w:hAnsi="VANAVIL-Avvaiyar"/>
        </w:rPr>
      </w:pPr>
    </w:p>
    <w:p w:rsidR="003F16C8" w:rsidRDefault="003F16C8" w:rsidP="003F16C8">
      <w:pPr>
        <w:spacing w:line="360" w:lineRule="auto"/>
        <w:jc w:val="both"/>
        <w:rPr>
          <w:rFonts w:ascii="VANAVIL-Avvaiyar" w:hAnsi="VANAVIL-Avvaiyar"/>
        </w:rPr>
      </w:pPr>
    </w:p>
    <w:p w:rsidR="003F16C8" w:rsidRDefault="003F16C8" w:rsidP="003F16C8">
      <w:pPr>
        <w:spacing w:line="360" w:lineRule="auto"/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lastRenderedPageBreak/>
        <w:t>bghUŸ v©.24</w:t>
      </w:r>
    </w:p>
    <w:p w:rsidR="003F16C8" w:rsidRPr="003F16C8" w:rsidRDefault="003F16C8" w:rsidP="003F16C8">
      <w:pPr>
        <w:spacing w:line="360" w:lineRule="auto"/>
        <w:ind w:firstLine="720"/>
        <w:jc w:val="both"/>
        <w:rPr>
          <w:rFonts w:ascii="VANAVIL-Avvaiyar" w:hAnsi="VANAVIL-Avvaiyar"/>
          <w:b/>
          <w:color w:val="000000"/>
          <w:u w:val="single"/>
        </w:rPr>
      </w:pPr>
      <w:r w:rsidRPr="005108CC">
        <w:rPr>
          <w:rFonts w:ascii="VANAVIL-Avvaiyar" w:hAnsi="VANAVIL-Avvaiyar"/>
        </w:rPr>
        <w:t>mdfhò¤ö® efuh£Á všiy¡F£g£l gFÂæš Ñœ¡f©l gâ</w:t>
      </w:r>
      <w:r>
        <w:rPr>
          <w:rFonts w:ascii="VANAVIL-Avvaiyar" w:hAnsi="VANAVIL-Avvaiyar"/>
        </w:rPr>
        <w:t>æid</w:t>
      </w:r>
      <w:r w:rsidRPr="005108CC">
        <w:rPr>
          <w:rFonts w:ascii="VANAVIL-Avvaiyar" w:hAnsi="VANAVIL-Avvaiyar"/>
        </w:rPr>
        <w:t xml:space="preserve"> nk‰bfhŸs k‹w¤Â‹ mDkÂ¡F.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6300"/>
        <w:gridCol w:w="2448"/>
      </w:tblGrid>
      <w:tr w:rsidR="003F16C8" w:rsidRPr="005108CC" w:rsidTr="00752FC8">
        <w:tc>
          <w:tcPr>
            <w:tcW w:w="828" w:type="dxa"/>
          </w:tcPr>
          <w:p w:rsidR="003F16C8" w:rsidRPr="003F16C8" w:rsidRDefault="003F16C8" w:rsidP="00752FC8">
            <w:pPr>
              <w:spacing w:line="360" w:lineRule="auto"/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  <w:r w:rsidRPr="003F16C8">
              <w:rPr>
                <w:rFonts w:ascii="VANAVIL-Avvaiyar" w:hAnsi="VANAVIL-Avvaiyar"/>
                <w:b/>
                <w:sz w:val="24"/>
                <w:szCs w:val="24"/>
              </w:rPr>
              <w:t>t.v©</w:t>
            </w:r>
          </w:p>
        </w:tc>
        <w:tc>
          <w:tcPr>
            <w:tcW w:w="6300" w:type="dxa"/>
          </w:tcPr>
          <w:p w:rsidR="003F16C8" w:rsidRPr="003F16C8" w:rsidRDefault="003F16C8" w:rsidP="00752FC8">
            <w:pPr>
              <w:spacing w:line="360" w:lineRule="auto"/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  <w:r w:rsidRPr="003F16C8">
              <w:rPr>
                <w:rFonts w:ascii="VANAVIL-Avvaiyar" w:hAnsi="VANAVIL-Avvaiyar"/>
                <w:b/>
                <w:sz w:val="24"/>
                <w:szCs w:val="24"/>
              </w:rPr>
              <w:t>gâæ‹ bga®</w:t>
            </w:r>
          </w:p>
        </w:tc>
        <w:tc>
          <w:tcPr>
            <w:tcW w:w="2448" w:type="dxa"/>
          </w:tcPr>
          <w:p w:rsidR="003F16C8" w:rsidRPr="003F16C8" w:rsidRDefault="003F16C8" w:rsidP="00752FC8">
            <w:pPr>
              <w:spacing w:line="360" w:lineRule="auto"/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  <w:r w:rsidRPr="003F16C8">
              <w:rPr>
                <w:rFonts w:ascii="VANAVIL-Avvaiyar" w:hAnsi="VANAVIL-Avvaiyar"/>
                <w:b/>
                <w:sz w:val="24"/>
                <w:szCs w:val="24"/>
              </w:rPr>
              <w:t>kÂ¥Õ£L¤ bjhif</w:t>
            </w:r>
          </w:p>
          <w:p w:rsidR="003F16C8" w:rsidRPr="003F16C8" w:rsidRDefault="003F16C8" w:rsidP="00752FC8">
            <w:pPr>
              <w:spacing w:line="360" w:lineRule="auto"/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  <w:r w:rsidRPr="003F16C8">
              <w:rPr>
                <w:rFonts w:ascii="VANAVIL-Avvaiyar" w:hAnsi="VANAVIL-Avvaiyar"/>
                <w:b/>
                <w:sz w:val="24"/>
                <w:szCs w:val="24"/>
              </w:rPr>
              <w:t xml:space="preserve"> (%. Ïy£r¤Âš)</w:t>
            </w:r>
          </w:p>
        </w:tc>
      </w:tr>
      <w:tr w:rsidR="003F16C8" w:rsidRPr="005108CC" w:rsidTr="00752FC8">
        <w:tc>
          <w:tcPr>
            <w:tcW w:w="828" w:type="dxa"/>
          </w:tcPr>
          <w:p w:rsidR="003F16C8" w:rsidRPr="0098339B" w:rsidRDefault="003F16C8" w:rsidP="00752FC8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98339B">
              <w:rPr>
                <w:rFonts w:ascii="VANAVIL-Avvaiyar" w:hAnsi="VANAVIL-Avvaiyar"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3F16C8" w:rsidRPr="0098339B" w:rsidRDefault="003F16C8" w:rsidP="00752FC8">
            <w:pPr>
              <w:spacing w:line="360" w:lineRule="auto"/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98339B">
              <w:rPr>
                <w:rFonts w:ascii="VANAVIL-Avvaiyar" w:hAnsi="VANAVIL-Avvaiyar" w:cs="Arial"/>
                <w:sz w:val="24"/>
                <w:szCs w:val="24"/>
                <w:lang w:val="pt-BR"/>
              </w:rPr>
              <w:t>g«kš efuh£Á všiy¡F£g£l gFÂæš cŸs g«kš efuh£Á¡F brhªjkhd fšFthçæèUªJ mdfhò¤ö® efuh£Á fšFthç¡F FoÚ® éãnahf« brŒa FoÚ® FHhŒ (ig¥iy‹) mik¤jš gâ</w:t>
            </w:r>
          </w:p>
        </w:tc>
        <w:tc>
          <w:tcPr>
            <w:tcW w:w="2448" w:type="dxa"/>
            <w:vAlign w:val="center"/>
          </w:tcPr>
          <w:p w:rsidR="003F16C8" w:rsidRPr="0098339B" w:rsidRDefault="003F16C8" w:rsidP="00752FC8">
            <w:pPr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98339B">
              <w:rPr>
                <w:rFonts w:ascii="VANAVIL-Avvaiyar" w:hAnsi="VANAVIL-Avvaiyar" w:cs="Arial"/>
                <w:sz w:val="24"/>
                <w:szCs w:val="24"/>
                <w:lang w:val="pt-BR"/>
              </w:rPr>
              <w:t>5.80</w:t>
            </w:r>
          </w:p>
        </w:tc>
      </w:tr>
      <w:tr w:rsidR="003F16C8" w:rsidRPr="005108CC" w:rsidTr="00752FC8">
        <w:tc>
          <w:tcPr>
            <w:tcW w:w="828" w:type="dxa"/>
          </w:tcPr>
          <w:p w:rsidR="003F16C8" w:rsidRPr="0098339B" w:rsidRDefault="003F16C8" w:rsidP="00752FC8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98339B">
              <w:rPr>
                <w:rFonts w:ascii="VANAVIL-Avvaiyar" w:hAnsi="VANAVIL-Avvaiyar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3F16C8" w:rsidRPr="0098339B" w:rsidRDefault="003F16C8" w:rsidP="00752FC8">
            <w:pPr>
              <w:spacing w:line="360" w:lineRule="auto"/>
              <w:jc w:val="both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98339B">
              <w:rPr>
                <w:rFonts w:ascii="VANAVIL-Avvaiyar" w:hAnsi="VANAVIL-Avvaiyar" w:cs="Arial"/>
                <w:sz w:val="24"/>
                <w:szCs w:val="24"/>
                <w:lang w:val="pt-BR"/>
              </w:rPr>
              <w:t>th®L v©.05, 06 (k) 16 M»a gFÂfëš gGjilªj FoÚ® FHhŒfis kh‰¿ òÂajhf FoÚ® FHhŒ (ig¥iy‹) mik¤jš gâ</w:t>
            </w:r>
          </w:p>
        </w:tc>
        <w:tc>
          <w:tcPr>
            <w:tcW w:w="2448" w:type="dxa"/>
            <w:vAlign w:val="center"/>
          </w:tcPr>
          <w:p w:rsidR="003F16C8" w:rsidRPr="0098339B" w:rsidRDefault="003F16C8" w:rsidP="00752FC8">
            <w:pPr>
              <w:jc w:val="center"/>
              <w:rPr>
                <w:rFonts w:ascii="VANAVIL-Avvaiyar" w:eastAsia="Calibri" w:hAnsi="VANAVIL-Avvaiyar" w:cs="Arial"/>
                <w:sz w:val="24"/>
                <w:szCs w:val="24"/>
                <w:lang w:val="pt-BR"/>
              </w:rPr>
            </w:pPr>
            <w:r w:rsidRPr="0098339B">
              <w:rPr>
                <w:rFonts w:ascii="VANAVIL-Avvaiyar" w:hAnsi="VANAVIL-Avvaiyar" w:cs="Arial"/>
                <w:sz w:val="24"/>
                <w:szCs w:val="24"/>
                <w:lang w:val="pt-BR"/>
              </w:rPr>
              <w:t>5.00</w:t>
            </w:r>
          </w:p>
        </w:tc>
      </w:tr>
    </w:tbl>
    <w:p w:rsidR="003F16C8" w:rsidRDefault="003F16C8" w:rsidP="003F16C8">
      <w:pPr>
        <w:spacing w:line="360" w:lineRule="auto"/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  <w:b/>
          <w:u w:val="single"/>
        </w:rPr>
        <w:t>mYtyf¡</w:t>
      </w:r>
      <w:r>
        <w:rPr>
          <w:rFonts w:ascii="VANAVIL-Avvaiyar" w:hAnsi="VANAVIL-Avvaiyar"/>
          <w:b/>
          <w:u w:val="single"/>
        </w:rPr>
        <w:t xml:space="preserve"> </w:t>
      </w:r>
      <w:r w:rsidRPr="005108CC">
        <w:rPr>
          <w:rFonts w:ascii="VANAVIL-Avvaiyar" w:hAnsi="VANAVIL-Avvaiyar"/>
          <w:b/>
          <w:u w:val="single"/>
        </w:rPr>
        <w:t>F¿¥ò</w:t>
      </w:r>
      <w:r w:rsidRPr="005108CC">
        <w:rPr>
          <w:rFonts w:ascii="Arial" w:hAnsi="Arial"/>
          <w:bCs/>
        </w:rPr>
        <w:t>:</w:t>
      </w:r>
      <w:r>
        <w:rPr>
          <w:rFonts w:ascii="VANAVIL-Avvaiyar" w:hAnsi="VANAVIL-Avvaiyar"/>
        </w:rPr>
        <w:t xml:space="preserve"> k‹w« mDkÂ tH§fyh«.</w:t>
      </w:r>
    </w:p>
    <w:p w:rsidR="007610EF" w:rsidRDefault="007610EF" w:rsidP="003F16C8">
      <w:pPr>
        <w:spacing w:line="360" w:lineRule="auto"/>
        <w:jc w:val="both"/>
        <w:rPr>
          <w:rFonts w:ascii="VANAVIL-Avvaiyar" w:hAnsi="VANAVIL-Avvaiyar"/>
        </w:rPr>
      </w:pPr>
    </w:p>
    <w:p w:rsidR="007610EF" w:rsidRDefault="007610EF" w:rsidP="007610EF">
      <w:pPr>
        <w:spacing w:line="360" w:lineRule="auto"/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25</w:t>
      </w:r>
    </w:p>
    <w:p w:rsidR="007610EF" w:rsidRPr="005C208F" w:rsidRDefault="005C208F" w:rsidP="003F16C8">
      <w:pPr>
        <w:spacing w:line="360" w:lineRule="auto"/>
        <w:jc w:val="both"/>
        <w:rPr>
          <w:rFonts w:ascii="VANAVIL-Avvaiyar" w:hAnsi="VANAVIL-Avvaiyar"/>
          <w:lang w:val="en-IN"/>
        </w:rPr>
      </w:pPr>
      <w:r w:rsidRPr="005C208F">
        <w:rPr>
          <w:rFonts w:ascii="VANAVIL-Avvaiyar" w:hAnsi="VANAVIL-Avvaiyar"/>
          <w:lang w:val="en-IN"/>
        </w:rPr>
        <w:t xml:space="preserve">          Ïªefuh£Á </w:t>
      </w:r>
      <w:r>
        <w:rPr>
          <w:rFonts w:ascii="VANAVIL-Avvaiyar" w:hAnsi="VANAVIL-Avvaiyar"/>
          <w:lang w:val="en-IN"/>
        </w:rPr>
        <w:t>2019</w:t>
      </w:r>
      <w:r w:rsidR="00752FC8" w:rsidRPr="00C47D98">
        <w:rPr>
          <w:rFonts w:ascii="VANAVIL-Avvaiyar" w:hAnsi="VANAVIL-Avvaiyar" w:cs="Arial"/>
          <w:lang w:val="pt-BR"/>
        </w:rPr>
        <w:t>-</w:t>
      </w:r>
      <w:r w:rsidR="00752FC8">
        <w:rPr>
          <w:rFonts w:ascii="VANAVIL-Avvaiyar" w:hAnsi="VANAVIL-Avvaiyar"/>
          <w:lang w:val="en-IN"/>
        </w:rPr>
        <w:t>2</w:t>
      </w:r>
      <w:r>
        <w:rPr>
          <w:rFonts w:ascii="VANAVIL-Avvaiyar" w:hAnsi="VANAVIL-Avvaiyar"/>
          <w:lang w:val="en-IN"/>
        </w:rPr>
        <w:t xml:space="preserve">020« M©L fz¡FfŸ jâ¡if </w:t>
      </w:r>
      <w:r w:rsidR="001A3F8E">
        <w:rPr>
          <w:rFonts w:ascii="VANAVIL-Avvaiyar" w:hAnsi="VANAVIL-Avvaiyar"/>
          <w:lang w:val="en-IN"/>
        </w:rPr>
        <w:t>b</w:t>
      </w:r>
      <w:r>
        <w:rPr>
          <w:rFonts w:ascii="VANAVIL-Avvaiyar" w:hAnsi="VANAVIL-Avvaiyar"/>
          <w:lang w:val="en-IN"/>
        </w:rPr>
        <w:t>rŒÍ« gâ 18.</w:t>
      </w:r>
      <w:r w:rsidR="005274DB">
        <w:rPr>
          <w:rFonts w:ascii="VANAVIL-Avvaiyar" w:hAnsi="VANAVIL-Avvaiyar"/>
          <w:lang w:val="en-IN"/>
        </w:rPr>
        <w:t>0</w:t>
      </w:r>
      <w:r>
        <w:rPr>
          <w:rFonts w:ascii="VANAVIL-Avvaiyar" w:hAnsi="VANAVIL-Avvaiyar"/>
          <w:lang w:val="en-IN"/>
        </w:rPr>
        <w:t xml:space="preserve">5.2020š cŸsh£Á ãÂ¤jâ¡if Jiwahš </w:t>
      </w:r>
      <w:r w:rsidR="005274DB">
        <w:rPr>
          <w:rFonts w:ascii="VANAVIL-Avvaiyar" w:hAnsi="VANAVIL-Avvaiyar"/>
          <w:lang w:val="en-IN"/>
        </w:rPr>
        <w:t>J</w:t>
      </w:r>
      <w:r>
        <w:rPr>
          <w:rFonts w:ascii="VANAVIL-Avvaiyar" w:hAnsi="VANAVIL-Avvaiyar"/>
          <w:lang w:val="en-IN"/>
        </w:rPr>
        <w:t>t§f</w:t>
      </w:r>
      <w:r w:rsidR="005274DB">
        <w:rPr>
          <w:rFonts w:ascii="VANAVIL-Avvaiyar" w:hAnsi="VANAVIL-Avvaiyar"/>
          <w:lang w:val="en-IN"/>
        </w:rPr>
        <w:t>¥</w:t>
      </w:r>
      <w:r>
        <w:rPr>
          <w:rFonts w:ascii="VANAVIL-Avvaiyar" w:hAnsi="VANAVIL-Avvaiyar"/>
          <w:lang w:val="en-IN"/>
        </w:rPr>
        <w:t>g£lÂ‹</w:t>
      </w:r>
      <w:r w:rsidR="005274DB">
        <w:rPr>
          <w:rFonts w:ascii="VANAVIL-Avvaiyar" w:hAnsi="VANAVIL-Avvaiyar"/>
          <w:lang w:val="en-IN"/>
        </w:rPr>
        <w:t>n</w:t>
      </w:r>
      <w:r>
        <w:rPr>
          <w:rFonts w:ascii="VANAVIL-Avvaiyar" w:hAnsi="VANAVIL-Avvaiyar"/>
          <w:lang w:val="en-IN"/>
        </w:rPr>
        <w:t>gçš jâ¡if M©L¡fhd tUthŒ k‰W« bryÎ fz¡F jahç¤jš 31.03.2020 ãiyæ</w:t>
      </w:r>
      <w:r w:rsidR="005274DB">
        <w:rPr>
          <w:rFonts w:ascii="VANAVIL-Avvaiyar" w:hAnsi="VANAVIL-Avvaiyar"/>
          <w:lang w:val="en-IN"/>
        </w:rPr>
        <w:t>š</w:t>
      </w:r>
      <w:r>
        <w:rPr>
          <w:rFonts w:ascii="VANAVIL-Avvaiyar" w:hAnsi="VANAVIL-Avvaiyar"/>
          <w:lang w:val="en-IN"/>
        </w:rPr>
        <w:t xml:space="preserve"> Iªbjhif F¿¥</w:t>
      </w:r>
      <w:r w:rsidR="005274DB">
        <w:rPr>
          <w:rFonts w:ascii="VANAVIL-Avvaiyar" w:hAnsi="VANAVIL-Avvaiyar"/>
          <w:lang w:val="en-IN"/>
        </w:rPr>
        <w:t>òf</w:t>
      </w:r>
      <w:r>
        <w:rPr>
          <w:rFonts w:ascii="VANAVIL-Avvaiyar" w:hAnsi="VANAVIL-Avvaiyar"/>
          <w:lang w:val="en-IN"/>
        </w:rPr>
        <w:t>Ÿ jah</w:t>
      </w:r>
      <w:r w:rsidR="005274DB">
        <w:rPr>
          <w:rFonts w:ascii="VANAVIL-Avvaiyar" w:hAnsi="VANAVIL-Avvaiyar"/>
          <w:lang w:val="en-IN"/>
        </w:rPr>
        <w:t>ç</w:t>
      </w:r>
      <w:r>
        <w:rPr>
          <w:rFonts w:ascii="VANAVIL-Avvaiyar" w:hAnsi="VANAVIL-Avvaiyar"/>
          <w:lang w:val="en-IN"/>
        </w:rPr>
        <w:t>¤jš, efuh£Áæ‹ ãuªju brh¤J¡S¡F k</w:t>
      </w:r>
      <w:r w:rsidR="005274DB">
        <w:rPr>
          <w:rFonts w:ascii="VANAVIL-Avvaiyar" w:hAnsi="VANAVIL-Avvaiyar"/>
          <w:lang w:val="en-IN"/>
        </w:rPr>
        <w:t>Â¥ÕL brŒjš, efuh£Á fz¡F eilKiw ü</w:t>
      </w:r>
      <w:r>
        <w:rPr>
          <w:rFonts w:ascii="VANAVIL-Avvaiyar" w:hAnsi="VANAVIL-Avvaiyar"/>
          <w:lang w:val="en-IN"/>
        </w:rPr>
        <w:t xml:space="preserve">èš étç¡f¥g£l Jt¡f </w:t>
      </w:r>
      <w:r w:rsidR="005274DB">
        <w:rPr>
          <w:rFonts w:ascii="VANAVIL-Avvaiyar" w:hAnsi="VANAVIL-Avvaiyar"/>
          <w:lang w:val="en-IN"/>
        </w:rPr>
        <w:t>I</w:t>
      </w:r>
      <w:r>
        <w:rPr>
          <w:rFonts w:ascii="VANAVIL-Avvaiyar" w:hAnsi="VANAVIL-Avvaiyar"/>
          <w:lang w:val="en-IN"/>
        </w:rPr>
        <w:t>ªbjhif F¿¥ò jahç¡f mid¤J m£ltizfŸ jahç¤jš, bghJngnuL jahç¤jš M»a gâ</w:t>
      </w:r>
      <w:r w:rsidR="005274DB">
        <w:rPr>
          <w:rFonts w:ascii="VANAVIL-Avvaiyar" w:hAnsi="VANAVIL-Avvaiyar"/>
          <w:lang w:val="en-IN"/>
        </w:rPr>
        <w:t>fŸ</w:t>
      </w:r>
      <w:r>
        <w:rPr>
          <w:rFonts w:ascii="VANAVIL-Avvaiyar" w:hAnsi="VANAVIL-Avvaiyar"/>
          <w:lang w:val="en-IN"/>
        </w:rPr>
        <w:t xml:space="preserve"> jåah® fyªjh</w:t>
      </w:r>
      <w:r w:rsidR="005274DB">
        <w:rPr>
          <w:rFonts w:ascii="VANAVIL-Avvaiyar" w:hAnsi="VANAVIL-Avvaiyar"/>
          <w:lang w:val="en-IN"/>
        </w:rPr>
        <w:t>ŒÎ _</w:t>
      </w:r>
      <w:r>
        <w:rPr>
          <w:rFonts w:ascii="VANAVIL-Avvaiyar" w:hAnsi="VANAVIL-Avvaiyar"/>
          <w:lang w:val="en-IN"/>
        </w:rPr>
        <w:t>y« nk‰bfhŸs</w:t>
      </w:r>
      <w:r w:rsidR="005274DB">
        <w:rPr>
          <w:rFonts w:ascii="VANAVIL-Avvaiyar" w:hAnsi="VANAVIL-Avvaiyar"/>
          <w:lang w:val="en-IN"/>
        </w:rPr>
        <w:t xml:space="preserve"> </w:t>
      </w:r>
      <w:r>
        <w:rPr>
          <w:rFonts w:ascii="VANAVIL-Avvaiyar" w:hAnsi="VANAVIL-Avvaiyar"/>
          <w:lang w:val="en-IN"/>
        </w:rPr>
        <w:t>éiy¥òŸ</w:t>
      </w:r>
      <w:r w:rsidR="005274DB">
        <w:rPr>
          <w:rFonts w:ascii="VANAVIL-Avvaiyar" w:hAnsi="VANAVIL-Avvaiyar"/>
          <w:lang w:val="en-IN"/>
        </w:rPr>
        <w:t>ë</w:t>
      </w:r>
      <w:r>
        <w:rPr>
          <w:rFonts w:ascii="VANAVIL-Avvaiyar" w:hAnsi="VANAVIL-Avvaiyar"/>
          <w:lang w:val="en-IN"/>
        </w:rPr>
        <w:t xml:space="preserve"> nfhç</w:t>
      </w:r>
      <w:r w:rsidR="005274DB">
        <w:rPr>
          <w:rFonts w:ascii="VANAVIL-Avvaiyar" w:hAnsi="VANAVIL-Avvaiyar"/>
          <w:lang w:val="en-IN"/>
        </w:rPr>
        <w:t>aÂ</w:t>
      </w:r>
      <w:r>
        <w:rPr>
          <w:rFonts w:ascii="VANAVIL-Avvaiyar" w:hAnsi="VANAVIL-Avvaiyar"/>
          <w:lang w:val="en-IN"/>
        </w:rPr>
        <w:t>š Ñ</w:t>
      </w:r>
      <w:r w:rsidR="005274DB">
        <w:rPr>
          <w:rFonts w:ascii="VANAVIL-Avvaiyar" w:hAnsi="VANAVIL-Avvaiyar"/>
          <w:lang w:val="en-IN"/>
        </w:rPr>
        <w:t>œ</w:t>
      </w:r>
      <w:r>
        <w:rPr>
          <w:rFonts w:ascii="VANAVIL-Avvaiyar" w:hAnsi="VANAVIL-Avvaiyar"/>
          <w:lang w:val="en-IN"/>
        </w:rPr>
        <w:t>©lthW tubg‰w éiy</w:t>
      </w:r>
      <w:r w:rsidR="005274DB">
        <w:rPr>
          <w:rFonts w:ascii="VANAVIL-Avvaiyar" w:hAnsi="VANAVIL-Avvaiyar"/>
          <w:lang w:val="en-IN"/>
        </w:rPr>
        <w:t>¥</w:t>
      </w:r>
      <w:r>
        <w:rPr>
          <w:rFonts w:ascii="VANAVIL-Avvaiyar" w:hAnsi="VANAVIL-Avvaiyar"/>
          <w:lang w:val="en-IN"/>
        </w:rPr>
        <w:t>òŸëfis T£l¤Â‹ gh®it¡F it¡f¥gL»w</w:t>
      </w:r>
      <w:r w:rsidR="005274DB">
        <w:rPr>
          <w:rFonts w:ascii="VANAVIL-Avvaiyar" w:hAnsi="VANAVIL-Avvaiyar"/>
          <w:lang w:val="en-IN"/>
        </w:rPr>
        <w:t>J</w:t>
      </w:r>
      <w:r>
        <w:rPr>
          <w:rFonts w:ascii="VANAVIL-Avvaiyar" w:hAnsi="VANAVIL-Avvaiyar"/>
          <w:lang w:val="en-IN"/>
        </w:rPr>
        <w:t>.</w:t>
      </w:r>
      <w:r w:rsidRPr="005C208F">
        <w:rPr>
          <w:rFonts w:ascii="VANAVIL-Avvaiyar" w:hAnsi="VANAVIL-Avvaiyar"/>
          <w:lang w:val="en-IN"/>
        </w:rPr>
        <w:t xml:space="preserve"> </w:t>
      </w:r>
    </w:p>
    <w:tbl>
      <w:tblPr>
        <w:tblStyle w:val="TableGrid"/>
        <w:tblW w:w="0" w:type="auto"/>
        <w:tblInd w:w="250" w:type="dxa"/>
        <w:tblLook w:val="04A0"/>
      </w:tblPr>
      <w:tblGrid>
        <w:gridCol w:w="1418"/>
        <w:gridCol w:w="4876"/>
        <w:gridCol w:w="2495"/>
      </w:tblGrid>
      <w:tr w:rsidR="00752FC8" w:rsidTr="00752FC8">
        <w:tc>
          <w:tcPr>
            <w:tcW w:w="1418" w:type="dxa"/>
          </w:tcPr>
          <w:p w:rsidR="00752FC8" w:rsidRPr="00752FC8" w:rsidRDefault="00752FC8" w:rsidP="00752FC8">
            <w:pPr>
              <w:spacing w:line="360" w:lineRule="auto"/>
              <w:jc w:val="center"/>
              <w:rPr>
                <w:rFonts w:ascii="VANAVIL-Avvaiyar" w:hAnsi="VANAVIL-Avvaiyar"/>
                <w:lang w:val="en-IN"/>
              </w:rPr>
            </w:pPr>
            <w:r w:rsidRPr="00752FC8">
              <w:rPr>
                <w:rFonts w:ascii="VANAVIL-Avvaiyar" w:hAnsi="VANAVIL-Avvaiyar"/>
                <w:lang w:val="en-IN"/>
              </w:rPr>
              <w:t>tçir v©.</w:t>
            </w:r>
          </w:p>
        </w:tc>
        <w:tc>
          <w:tcPr>
            <w:tcW w:w="4876" w:type="dxa"/>
          </w:tcPr>
          <w:p w:rsidR="00752FC8" w:rsidRDefault="00752FC8" w:rsidP="00752FC8">
            <w:pPr>
              <w:spacing w:line="360" w:lineRule="auto"/>
              <w:jc w:val="center"/>
              <w:rPr>
                <w:rFonts w:ascii="VANAVIL-Avvaiyar" w:hAnsi="VANAVIL-Avvaiyar"/>
                <w:b/>
                <w:u w:val="single"/>
                <w:lang w:val="en-IN"/>
              </w:rPr>
            </w:pPr>
            <w:r>
              <w:rPr>
                <w:rFonts w:ascii="VANAVIL-Avvaiyar" w:hAnsi="VANAVIL-Avvaiyar"/>
                <w:lang w:val="en-IN"/>
              </w:rPr>
              <w:t>ãWtd¤Â‹bga®</w:t>
            </w:r>
          </w:p>
        </w:tc>
        <w:tc>
          <w:tcPr>
            <w:tcW w:w="2495" w:type="dxa"/>
          </w:tcPr>
          <w:p w:rsidR="00752FC8" w:rsidRDefault="00752FC8" w:rsidP="00752FC8">
            <w:pPr>
              <w:spacing w:line="360" w:lineRule="auto"/>
              <w:jc w:val="center"/>
              <w:rPr>
                <w:rFonts w:ascii="VANAVIL-Avvaiyar" w:hAnsi="VANAVIL-Avvaiyar"/>
                <w:b/>
                <w:u w:val="single"/>
                <w:lang w:val="en-IN"/>
              </w:rPr>
            </w:pPr>
            <w:r>
              <w:rPr>
                <w:rFonts w:ascii="VANAVIL-Avvaiyar" w:hAnsi="VANAVIL-Avvaiyar"/>
                <w:lang w:val="en-IN"/>
              </w:rPr>
              <w:t>bjhif</w:t>
            </w:r>
          </w:p>
        </w:tc>
      </w:tr>
      <w:tr w:rsidR="00752FC8" w:rsidTr="00752FC8">
        <w:tc>
          <w:tcPr>
            <w:tcW w:w="1418" w:type="dxa"/>
          </w:tcPr>
          <w:p w:rsidR="00752FC8" w:rsidRPr="00752FC8" w:rsidRDefault="00752FC8" w:rsidP="00752FC8">
            <w:pPr>
              <w:spacing w:line="360" w:lineRule="auto"/>
              <w:jc w:val="center"/>
              <w:rPr>
                <w:rFonts w:ascii="VANAVIL-Avvaiyar" w:hAnsi="VANAVIL-Avvaiyar"/>
                <w:lang w:val="en-IN"/>
              </w:rPr>
            </w:pPr>
            <w:r w:rsidRPr="00752FC8">
              <w:rPr>
                <w:rFonts w:ascii="VANAVIL-Avvaiyar" w:hAnsi="VANAVIL-Avvaiyar"/>
                <w:lang w:val="en-IN"/>
              </w:rPr>
              <w:t>1</w:t>
            </w:r>
          </w:p>
        </w:tc>
        <w:tc>
          <w:tcPr>
            <w:tcW w:w="4876" w:type="dxa"/>
          </w:tcPr>
          <w:p w:rsidR="00752FC8" w:rsidRDefault="00752FC8" w:rsidP="00752FC8">
            <w:pPr>
              <w:jc w:val="both"/>
              <w:rPr>
                <w:rFonts w:ascii="VANAVIL-Avvaiyar" w:hAnsi="VANAVIL-Avvaiyar"/>
                <w:lang w:val="en-IN"/>
              </w:rPr>
            </w:pPr>
            <w:r w:rsidRPr="00752FC8">
              <w:rPr>
                <w:rFonts w:ascii="VANAVIL-Avvaiyar" w:hAnsi="VANAVIL-Avvaiyar"/>
                <w:lang w:val="en-IN"/>
              </w:rPr>
              <w:t>í.</w:t>
            </w:r>
            <w:r>
              <w:rPr>
                <w:rFonts w:ascii="VANAVIL-Avvaiyar" w:hAnsi="VANAVIL-Avvaiyar"/>
                <w:lang w:val="en-IN"/>
              </w:rPr>
              <w:t xml:space="preserve"> </w:t>
            </w:r>
            <w:r w:rsidRPr="00752FC8">
              <w:rPr>
                <w:rFonts w:ascii="VANAVIL-Avvaiyar" w:hAnsi="VANAVIL-Avvaiyar"/>
                <w:lang w:val="en-IN"/>
              </w:rPr>
              <w:t>rh¥£ Á°l«</w:t>
            </w:r>
            <w:r>
              <w:rPr>
                <w:rFonts w:ascii="VANAVIL-Avvaiyar" w:hAnsi="VANAVIL-Avvaiyar"/>
                <w:lang w:val="en-IN"/>
              </w:rPr>
              <w:t>°</w:t>
            </w:r>
          </w:p>
          <w:p w:rsidR="00752FC8" w:rsidRDefault="00752FC8" w:rsidP="00752FC8">
            <w:pPr>
              <w:jc w:val="both"/>
              <w:rPr>
                <w:rFonts w:ascii="VANAVIL-Avvaiyar" w:hAnsi="VANAVIL-Avvaiyar"/>
                <w:lang w:val="en-IN"/>
              </w:rPr>
            </w:pPr>
            <w:r>
              <w:rPr>
                <w:rFonts w:ascii="VANAVIL-Avvaiyar" w:hAnsi="VANAVIL-Avvaiyar"/>
                <w:lang w:val="en-IN"/>
              </w:rPr>
              <w:t>2/1, n#hÂ ef® Ãujhd rhiy</w:t>
            </w:r>
          </w:p>
          <w:p w:rsidR="00752FC8" w:rsidRPr="00752FC8" w:rsidRDefault="00752FC8" w:rsidP="00752FC8">
            <w:pPr>
              <w:jc w:val="both"/>
              <w:rPr>
                <w:rFonts w:ascii="VANAVIL-Avvaiyar" w:hAnsi="VANAVIL-Avvaiyar"/>
                <w:lang w:val="en-IN"/>
              </w:rPr>
            </w:pPr>
            <w:r>
              <w:rPr>
                <w:rFonts w:ascii="VANAVIL-Avvaiyar" w:hAnsi="VANAVIL-Avvaiyar"/>
                <w:lang w:val="en-IN"/>
              </w:rPr>
              <w:t xml:space="preserve">&lt;¡fh£L jh§fš br‹id </w:t>
            </w:r>
            <w:r w:rsidRPr="00C47D98">
              <w:rPr>
                <w:rFonts w:ascii="VANAVIL-Avvaiyar" w:hAnsi="VANAVIL-Avvaiyar" w:cs="Arial"/>
                <w:sz w:val="24"/>
                <w:szCs w:val="24"/>
                <w:lang w:val="pt-BR"/>
              </w:rPr>
              <w:t>-</w:t>
            </w:r>
            <w:r>
              <w:rPr>
                <w:rFonts w:ascii="VANAVIL-Avvaiyar" w:hAnsi="VANAVIL-Avvaiyar"/>
                <w:lang w:val="en-IN"/>
              </w:rPr>
              <w:t>32</w:t>
            </w:r>
          </w:p>
        </w:tc>
        <w:tc>
          <w:tcPr>
            <w:tcW w:w="2495" w:type="dxa"/>
          </w:tcPr>
          <w:p w:rsidR="00752FC8" w:rsidRPr="00752FC8" w:rsidRDefault="00752FC8" w:rsidP="00752FC8">
            <w:pPr>
              <w:spacing w:line="360" w:lineRule="auto"/>
              <w:jc w:val="center"/>
              <w:rPr>
                <w:rFonts w:ascii="VANAVIL-Avvaiyar" w:hAnsi="VANAVIL-Avvaiyar"/>
                <w:lang w:val="en-IN"/>
              </w:rPr>
            </w:pPr>
            <w:r w:rsidRPr="00752FC8">
              <w:rPr>
                <w:rFonts w:ascii="VANAVIL-Avvaiyar" w:hAnsi="VANAVIL-Avvaiyar"/>
                <w:lang w:val="en-IN"/>
              </w:rPr>
              <w:t>%.150000.00</w:t>
            </w:r>
          </w:p>
        </w:tc>
      </w:tr>
      <w:tr w:rsidR="00752FC8" w:rsidTr="00752FC8">
        <w:tc>
          <w:tcPr>
            <w:tcW w:w="1418" w:type="dxa"/>
          </w:tcPr>
          <w:p w:rsidR="00752FC8" w:rsidRPr="00752FC8" w:rsidRDefault="00752FC8" w:rsidP="00752FC8">
            <w:pPr>
              <w:spacing w:line="360" w:lineRule="auto"/>
              <w:jc w:val="center"/>
              <w:rPr>
                <w:rFonts w:ascii="VANAVIL-Avvaiyar" w:hAnsi="VANAVIL-Avvaiyar"/>
                <w:lang w:val="en-IN"/>
              </w:rPr>
            </w:pPr>
            <w:r w:rsidRPr="00752FC8">
              <w:rPr>
                <w:rFonts w:ascii="VANAVIL-Avvaiyar" w:hAnsi="VANAVIL-Avvaiyar"/>
                <w:lang w:val="en-IN"/>
              </w:rPr>
              <w:t>2</w:t>
            </w:r>
          </w:p>
        </w:tc>
        <w:tc>
          <w:tcPr>
            <w:tcW w:w="4876" w:type="dxa"/>
          </w:tcPr>
          <w:p w:rsidR="00752FC8" w:rsidRDefault="005F1177" w:rsidP="00752FC8">
            <w:pPr>
              <w:jc w:val="both"/>
              <w:rPr>
                <w:rFonts w:ascii="VANAVIL-Avvaiyar" w:hAnsi="VANAVIL-Avvaiyar"/>
                <w:lang w:val="en-IN"/>
              </w:rPr>
            </w:pPr>
            <w:r>
              <w:rPr>
                <w:rFonts w:ascii="VANAVIL-Avvaiyar" w:hAnsi="VANAVIL-Avvaiyar"/>
                <w:lang w:val="en-IN"/>
              </w:rPr>
              <w:t>f®r® brhYr‹°</w:t>
            </w:r>
          </w:p>
          <w:p w:rsidR="00752FC8" w:rsidRDefault="005F1177" w:rsidP="00752FC8">
            <w:pPr>
              <w:jc w:val="both"/>
              <w:rPr>
                <w:rFonts w:ascii="VANAVIL-Avvaiyar" w:hAnsi="VANAVIL-Avvaiyar"/>
                <w:lang w:val="en-IN"/>
              </w:rPr>
            </w:pPr>
            <w:r>
              <w:rPr>
                <w:rFonts w:ascii="VANAVIL-Avvaiyar" w:hAnsi="VANAVIL-Avvaiyar"/>
                <w:lang w:val="en-IN"/>
              </w:rPr>
              <w:t>30/4</w:t>
            </w:r>
            <w:r w:rsidR="00752FC8">
              <w:rPr>
                <w:rFonts w:ascii="VANAVIL-Avvaiyar" w:hAnsi="VANAVIL-Avvaiyar"/>
                <w:lang w:val="en-IN"/>
              </w:rPr>
              <w:t xml:space="preserve">, </w:t>
            </w:r>
            <w:r>
              <w:rPr>
                <w:rFonts w:ascii="VANAVIL-Avvaiyar" w:hAnsi="VANAVIL-Avvaiyar"/>
                <w:lang w:val="en-IN"/>
              </w:rPr>
              <w:t>všèa«k‹ nfhéš bjU</w:t>
            </w:r>
          </w:p>
          <w:p w:rsidR="00752FC8" w:rsidRDefault="005F1177" w:rsidP="005F1177">
            <w:pPr>
              <w:spacing w:line="360" w:lineRule="auto"/>
              <w:jc w:val="both"/>
              <w:rPr>
                <w:rFonts w:ascii="VANAVIL-Avvaiyar" w:hAnsi="VANAVIL-Avvaiyar"/>
                <w:b/>
                <w:u w:val="single"/>
                <w:lang w:val="en-IN"/>
              </w:rPr>
            </w:pPr>
            <w:r>
              <w:rPr>
                <w:rFonts w:ascii="VANAVIL-Avvaiyar" w:hAnsi="VANAVIL-Avvaiyar"/>
                <w:lang w:val="en-IN"/>
              </w:rPr>
              <w:t>milahW</w:t>
            </w:r>
            <w:r w:rsidR="00752FC8">
              <w:rPr>
                <w:rFonts w:ascii="VANAVIL-Avvaiyar" w:hAnsi="VANAVIL-Avvaiyar"/>
                <w:lang w:val="en-IN"/>
              </w:rPr>
              <w:t xml:space="preserve"> br‹id </w:t>
            </w:r>
            <w:r w:rsidR="00752FC8" w:rsidRPr="00C47D98">
              <w:rPr>
                <w:rFonts w:ascii="VANAVIL-Avvaiyar" w:hAnsi="VANAVIL-Avvaiyar" w:cs="Arial"/>
                <w:sz w:val="24"/>
                <w:szCs w:val="24"/>
                <w:lang w:val="pt-BR"/>
              </w:rPr>
              <w:t>-</w:t>
            </w:r>
            <w:r w:rsidR="00752FC8">
              <w:rPr>
                <w:rFonts w:ascii="VANAVIL-Avvaiyar" w:hAnsi="VANAVIL-Avvaiyar"/>
                <w:lang w:val="en-IN"/>
              </w:rPr>
              <w:t>3</w:t>
            </w:r>
            <w:r>
              <w:rPr>
                <w:rFonts w:ascii="VANAVIL-Avvaiyar" w:hAnsi="VANAVIL-Avvaiyar"/>
                <w:lang w:val="en-IN"/>
              </w:rPr>
              <w:t>0</w:t>
            </w:r>
          </w:p>
        </w:tc>
        <w:tc>
          <w:tcPr>
            <w:tcW w:w="2495" w:type="dxa"/>
          </w:tcPr>
          <w:p w:rsidR="00752FC8" w:rsidRDefault="00752FC8" w:rsidP="005F1177">
            <w:pPr>
              <w:spacing w:line="360" w:lineRule="auto"/>
              <w:jc w:val="center"/>
              <w:rPr>
                <w:rFonts w:ascii="VANAVIL-Avvaiyar" w:hAnsi="VANAVIL-Avvaiyar"/>
                <w:b/>
                <w:u w:val="single"/>
                <w:lang w:val="en-IN"/>
              </w:rPr>
            </w:pPr>
            <w:r w:rsidRPr="00752FC8">
              <w:rPr>
                <w:rFonts w:ascii="VANAVIL-Avvaiyar" w:hAnsi="VANAVIL-Avvaiyar"/>
                <w:lang w:val="en-IN"/>
              </w:rPr>
              <w:t>%.</w:t>
            </w:r>
            <w:r w:rsidR="005F1177">
              <w:rPr>
                <w:rFonts w:ascii="VANAVIL-Avvaiyar" w:hAnsi="VANAVIL-Avvaiyar"/>
                <w:lang w:val="en-IN"/>
              </w:rPr>
              <w:t>151500</w:t>
            </w:r>
            <w:r w:rsidRPr="00752FC8">
              <w:rPr>
                <w:rFonts w:ascii="VANAVIL-Avvaiyar" w:hAnsi="VANAVIL-Avvaiyar"/>
                <w:lang w:val="en-IN"/>
              </w:rPr>
              <w:t>.00</w:t>
            </w:r>
          </w:p>
        </w:tc>
      </w:tr>
      <w:tr w:rsidR="00752FC8" w:rsidTr="00752FC8">
        <w:tc>
          <w:tcPr>
            <w:tcW w:w="1418" w:type="dxa"/>
          </w:tcPr>
          <w:p w:rsidR="00752FC8" w:rsidRPr="00752FC8" w:rsidRDefault="00752FC8" w:rsidP="00752FC8">
            <w:pPr>
              <w:spacing w:line="360" w:lineRule="auto"/>
              <w:jc w:val="center"/>
              <w:rPr>
                <w:rFonts w:ascii="VANAVIL-Avvaiyar" w:hAnsi="VANAVIL-Avvaiyar"/>
                <w:lang w:val="en-IN"/>
              </w:rPr>
            </w:pPr>
            <w:r w:rsidRPr="00752FC8">
              <w:rPr>
                <w:rFonts w:ascii="VANAVIL-Avvaiyar" w:hAnsi="VANAVIL-Avvaiyar"/>
                <w:lang w:val="en-IN"/>
              </w:rPr>
              <w:t>3</w:t>
            </w:r>
          </w:p>
        </w:tc>
        <w:tc>
          <w:tcPr>
            <w:tcW w:w="4876" w:type="dxa"/>
          </w:tcPr>
          <w:p w:rsidR="005F1177" w:rsidRDefault="005F1177" w:rsidP="00752FC8">
            <w:pPr>
              <w:jc w:val="both"/>
              <w:rPr>
                <w:rFonts w:ascii="VANAVIL-Avvaiyar" w:hAnsi="VANAVIL-Avvaiyar"/>
                <w:lang w:val="en-IN"/>
              </w:rPr>
            </w:pPr>
            <w:r>
              <w:rPr>
                <w:rFonts w:ascii="VANAVIL-Avvaiyar" w:hAnsi="VANAVIL-Avvaiyar"/>
                <w:lang w:val="en-IN"/>
              </w:rPr>
              <w:t>n#.Ã. rh¥£ Á°l«°</w:t>
            </w:r>
          </w:p>
          <w:p w:rsidR="00752FC8" w:rsidRDefault="005F1177" w:rsidP="00752FC8">
            <w:pPr>
              <w:jc w:val="both"/>
              <w:rPr>
                <w:rFonts w:ascii="VANAVIL-Avvaiyar" w:hAnsi="VANAVIL-Avvaiyar"/>
                <w:lang w:val="en-IN"/>
              </w:rPr>
            </w:pPr>
            <w:r>
              <w:rPr>
                <w:rFonts w:ascii="VANAVIL-Avvaiyar" w:hAnsi="VANAVIL-Avvaiyar"/>
                <w:lang w:val="en-IN"/>
              </w:rPr>
              <w:t>28</w:t>
            </w:r>
            <w:r w:rsidR="00752FC8">
              <w:rPr>
                <w:rFonts w:ascii="VANAVIL-Avvaiyar" w:hAnsi="VANAVIL-Avvaiyar"/>
                <w:lang w:val="en-IN"/>
              </w:rPr>
              <w:t xml:space="preserve">, </w:t>
            </w:r>
            <w:r>
              <w:rPr>
                <w:rFonts w:ascii="VANAVIL-Avvaiyar" w:hAnsi="VANAVIL-Avvaiyar"/>
                <w:lang w:val="en-IN"/>
              </w:rPr>
              <w:t>»H¡F n#h‹° rhiy</w:t>
            </w:r>
          </w:p>
          <w:p w:rsidR="00752FC8" w:rsidRDefault="005F1177" w:rsidP="005F1177">
            <w:pPr>
              <w:spacing w:line="360" w:lineRule="auto"/>
              <w:jc w:val="both"/>
              <w:rPr>
                <w:rFonts w:ascii="VANAVIL-Avvaiyar" w:hAnsi="VANAVIL-Avvaiyar"/>
                <w:b/>
                <w:u w:val="single"/>
                <w:lang w:val="en-IN"/>
              </w:rPr>
            </w:pPr>
            <w:r>
              <w:rPr>
                <w:rFonts w:ascii="VANAVIL-Avvaiyar" w:hAnsi="VANAVIL-Avvaiyar"/>
                <w:lang w:val="en-IN"/>
              </w:rPr>
              <w:t>irjhng£il br‹id</w:t>
            </w:r>
            <w:r w:rsidR="00752FC8">
              <w:rPr>
                <w:rFonts w:ascii="VANAVIL-Avvaiyar" w:hAnsi="VANAVIL-Avvaiyar"/>
                <w:lang w:val="en-IN"/>
              </w:rPr>
              <w:t xml:space="preserve"> </w:t>
            </w:r>
            <w:r w:rsidR="00752FC8" w:rsidRPr="00C47D98">
              <w:rPr>
                <w:rFonts w:ascii="VANAVIL-Avvaiyar" w:hAnsi="VANAVIL-Avvaiyar" w:cs="Arial"/>
                <w:sz w:val="24"/>
                <w:szCs w:val="24"/>
                <w:lang w:val="pt-BR"/>
              </w:rPr>
              <w:t>-</w:t>
            </w:r>
            <w:r>
              <w:rPr>
                <w:rFonts w:ascii="VANAVIL-Avvaiyar" w:hAnsi="VANAVIL-Avvaiyar" w:cs="Arial"/>
                <w:sz w:val="24"/>
                <w:szCs w:val="24"/>
                <w:lang w:val="pt-BR"/>
              </w:rPr>
              <w:t>15</w:t>
            </w:r>
          </w:p>
        </w:tc>
        <w:tc>
          <w:tcPr>
            <w:tcW w:w="2495" w:type="dxa"/>
          </w:tcPr>
          <w:p w:rsidR="00752FC8" w:rsidRDefault="00752FC8" w:rsidP="005F1177">
            <w:pPr>
              <w:spacing w:line="360" w:lineRule="auto"/>
              <w:jc w:val="center"/>
              <w:rPr>
                <w:rFonts w:ascii="VANAVIL-Avvaiyar" w:hAnsi="VANAVIL-Avvaiyar"/>
                <w:b/>
                <w:u w:val="single"/>
                <w:lang w:val="en-IN"/>
              </w:rPr>
            </w:pPr>
            <w:r w:rsidRPr="00752FC8">
              <w:rPr>
                <w:rFonts w:ascii="VANAVIL-Avvaiyar" w:hAnsi="VANAVIL-Avvaiyar"/>
                <w:lang w:val="en-IN"/>
              </w:rPr>
              <w:t>%.</w:t>
            </w:r>
            <w:r w:rsidR="005F1177">
              <w:rPr>
                <w:rFonts w:ascii="VANAVIL-Avvaiyar" w:hAnsi="VANAVIL-Avvaiyar"/>
                <w:lang w:val="en-IN"/>
              </w:rPr>
              <w:t>151900</w:t>
            </w:r>
            <w:r w:rsidRPr="00752FC8">
              <w:rPr>
                <w:rFonts w:ascii="VANAVIL-Avvaiyar" w:hAnsi="VANAVIL-Avvaiyar"/>
                <w:lang w:val="en-IN"/>
              </w:rPr>
              <w:t>.00</w:t>
            </w:r>
          </w:p>
        </w:tc>
      </w:tr>
    </w:tbl>
    <w:p w:rsidR="005C208F" w:rsidRDefault="005C208F" w:rsidP="003F16C8">
      <w:pPr>
        <w:spacing w:line="360" w:lineRule="auto"/>
        <w:jc w:val="both"/>
        <w:rPr>
          <w:rFonts w:ascii="VANAVIL-Avvaiyar" w:hAnsi="VANAVIL-Avvaiyar"/>
          <w:b/>
          <w:u w:val="single"/>
          <w:lang w:val="en-IN"/>
        </w:rPr>
      </w:pPr>
    </w:p>
    <w:p w:rsidR="007610EF" w:rsidRDefault="007610EF" w:rsidP="003F16C8">
      <w:pPr>
        <w:spacing w:line="360" w:lineRule="auto"/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  <w:b/>
          <w:u w:val="single"/>
        </w:rPr>
        <w:t>mYtyf¡</w:t>
      </w:r>
      <w:r>
        <w:rPr>
          <w:rFonts w:ascii="VANAVIL-Avvaiyar" w:hAnsi="VANAVIL-Avvaiyar"/>
          <w:b/>
          <w:u w:val="single"/>
        </w:rPr>
        <w:t xml:space="preserve"> </w:t>
      </w:r>
      <w:r w:rsidRPr="005108CC">
        <w:rPr>
          <w:rFonts w:ascii="VANAVIL-Avvaiyar" w:hAnsi="VANAVIL-Avvaiyar"/>
          <w:b/>
          <w:u w:val="single"/>
        </w:rPr>
        <w:t>F¿¥ò</w:t>
      </w:r>
      <w:r w:rsidRPr="005108CC">
        <w:rPr>
          <w:rFonts w:ascii="Arial" w:hAnsi="Arial"/>
          <w:bCs/>
        </w:rPr>
        <w:t>:</w:t>
      </w:r>
      <w:r w:rsidR="005F1177">
        <w:rPr>
          <w:rFonts w:ascii="Arial" w:hAnsi="Arial"/>
          <w:bCs/>
        </w:rPr>
        <w:t xml:space="preserve"> 1. </w:t>
      </w:r>
      <w:r w:rsidR="005F1177">
        <w:rPr>
          <w:rFonts w:ascii="VANAVIL-Avvaiyar" w:hAnsi="VANAVIL-Avvaiyar"/>
        </w:rPr>
        <w:t>nk‰go tu¥bg‰w Fiwªj éiy¥òŸëia k</w:t>
      </w:r>
      <w:r>
        <w:rPr>
          <w:rFonts w:ascii="VANAVIL-Avvaiyar" w:hAnsi="VANAVIL-Avvaiyar"/>
        </w:rPr>
        <w:t>‹w« m§</w:t>
      </w:r>
      <w:r w:rsidR="005F1177">
        <w:rPr>
          <w:rFonts w:ascii="VANAVIL-Avvaiyar" w:hAnsi="VANAVIL-Avvaiyar"/>
        </w:rPr>
        <w:t>Ñfç¡fyh«.</w:t>
      </w:r>
    </w:p>
    <w:p w:rsidR="008448C8" w:rsidRDefault="008448C8" w:rsidP="003F16C8">
      <w:pPr>
        <w:spacing w:line="360" w:lineRule="auto"/>
        <w:jc w:val="both"/>
        <w:rPr>
          <w:rFonts w:ascii="VANAVIL-Avvaiyar" w:hAnsi="VANAVIL-Avvaiyar"/>
          <w:lang w:val="en-IN"/>
        </w:rPr>
      </w:pPr>
      <w:r>
        <w:rPr>
          <w:rFonts w:ascii="VANAVIL-Avvaiyar" w:hAnsi="VANAVIL-Avvaiyar"/>
        </w:rPr>
        <w:lastRenderedPageBreak/>
        <w:t xml:space="preserve">2. </w:t>
      </w:r>
      <w:r>
        <w:rPr>
          <w:rFonts w:ascii="VANAVIL-Avvaiyar" w:hAnsi="VANAVIL-Avvaiyar"/>
          <w:lang w:val="en-IN"/>
        </w:rPr>
        <w:t>2019</w:t>
      </w:r>
      <w:r w:rsidRPr="00C47D98">
        <w:rPr>
          <w:rFonts w:ascii="VANAVIL-Avvaiyar" w:hAnsi="VANAVIL-Avvaiyar" w:cs="Arial"/>
          <w:lang w:val="pt-BR"/>
        </w:rPr>
        <w:t>-</w:t>
      </w:r>
      <w:r>
        <w:rPr>
          <w:rFonts w:ascii="VANAVIL-Avvaiyar" w:hAnsi="VANAVIL-Avvaiyar"/>
          <w:lang w:val="en-IN"/>
        </w:rPr>
        <w:t xml:space="preserve">2020« M©L fz¡FfŸ Ko¤J m¿¡if jah® </w:t>
      </w:r>
      <w:r w:rsidR="005274DB">
        <w:rPr>
          <w:rFonts w:ascii="VANAVIL-Avvaiyar" w:hAnsi="VANAVIL-Avvaiyar"/>
          <w:lang w:val="en-IN"/>
        </w:rPr>
        <w:t>b</w:t>
      </w:r>
      <w:r>
        <w:rPr>
          <w:rFonts w:ascii="VANAVIL-Avvaiyar" w:hAnsi="VANAVIL-Avvaiyar"/>
          <w:lang w:val="en-IN"/>
        </w:rPr>
        <w:t>rŒa nt</w:t>
      </w:r>
      <w:r w:rsidR="005274DB">
        <w:rPr>
          <w:rFonts w:ascii="VANAVIL-Avvaiyar" w:hAnsi="VANAVIL-Avvaiyar"/>
          <w:lang w:val="en-IN"/>
        </w:rPr>
        <w:t>©</w:t>
      </w:r>
      <w:r>
        <w:rPr>
          <w:rFonts w:ascii="VANAVIL-Avvaiyar" w:hAnsi="VANAVIL-Avvaiyar"/>
          <w:lang w:val="en-IN"/>
        </w:rPr>
        <w:t xml:space="preserve">oÍŸsjhš nk‰go ãWtd¤Â‹ </w:t>
      </w:r>
      <w:r w:rsidR="005274DB">
        <w:rPr>
          <w:rFonts w:ascii="VANAVIL-Avvaiyar" w:hAnsi="VANAVIL-Avvaiyar"/>
          <w:lang w:val="en-IN"/>
        </w:rPr>
        <w:t xml:space="preserve">Fiwªj éiy¥òŸëia </w:t>
      </w:r>
      <w:r>
        <w:rPr>
          <w:rFonts w:ascii="VANAVIL-Avvaiyar" w:hAnsi="VANAVIL-Avvaiyar"/>
          <w:lang w:val="en-IN"/>
        </w:rPr>
        <w:t>V‰W, gâ nk‰bfhŸsÎ« mj‰fhd bjhif %.150000</w:t>
      </w:r>
      <w:r w:rsidR="00324CBA">
        <w:rPr>
          <w:rFonts w:ascii="VANAVIL-Avvaiyar" w:hAnsi="VANAVIL-Avvaiyar"/>
          <w:lang w:val="en-IN"/>
        </w:rPr>
        <w:t>/</w:t>
      </w:r>
      <w:r w:rsidR="005274DB">
        <w:rPr>
          <w:rFonts w:ascii="VANAVIL-Avvaiyar" w:hAnsi="VANAVIL-Avvaiyar"/>
          <w:lang w:val="en-IN"/>
        </w:rPr>
        <w:t>-</w:t>
      </w:r>
      <w:r w:rsidR="00324CBA">
        <w:rPr>
          <w:rFonts w:ascii="VANAVIL-Avvaiyar" w:hAnsi="VANAVIL-Avvaiyar"/>
          <w:lang w:val="en-IN"/>
        </w:rPr>
        <w:t xml:space="preserve"> tH§fÎ« k‹w</w:t>
      </w:r>
      <w:r w:rsidR="005274DB">
        <w:rPr>
          <w:rFonts w:ascii="VANAVIL-Avvaiyar" w:hAnsi="VANAVIL-Avvaiyar"/>
          <w:lang w:val="en-IN"/>
        </w:rPr>
        <w:t>«</w:t>
      </w:r>
      <w:r w:rsidR="00324CBA">
        <w:rPr>
          <w:rFonts w:ascii="VANAVIL-Avvaiyar" w:hAnsi="VANAVIL-Avvaiyar"/>
          <w:lang w:val="en-IN"/>
        </w:rPr>
        <w:t xml:space="preserve"> mDkÂ tH§fyh«.</w:t>
      </w:r>
    </w:p>
    <w:p w:rsidR="005274DB" w:rsidRDefault="005274DB" w:rsidP="005274DB">
      <w:pPr>
        <w:spacing w:line="360" w:lineRule="auto"/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26</w:t>
      </w:r>
    </w:p>
    <w:p w:rsidR="005274DB" w:rsidRPr="005C208F" w:rsidRDefault="005274DB" w:rsidP="005274DB">
      <w:pPr>
        <w:spacing w:line="360" w:lineRule="auto"/>
        <w:jc w:val="both"/>
        <w:rPr>
          <w:rFonts w:ascii="VANAVIL-Avvaiyar" w:hAnsi="VANAVIL-Avvaiyar"/>
          <w:lang w:val="en-IN"/>
        </w:rPr>
      </w:pPr>
      <w:r w:rsidRPr="005C208F">
        <w:rPr>
          <w:rFonts w:ascii="VANAVIL-Avvaiyar" w:hAnsi="VANAVIL-Avvaiyar"/>
          <w:lang w:val="en-IN"/>
        </w:rPr>
        <w:t xml:space="preserve">          efuh£Á </w:t>
      </w:r>
      <w:r>
        <w:rPr>
          <w:rFonts w:ascii="VANAVIL-Avvaiyar" w:hAnsi="VANAVIL-Avvaiyar"/>
          <w:lang w:val="en-IN"/>
        </w:rPr>
        <w:t xml:space="preserve">ã®thf k©ly Ïa¡Fe®, br§fšg£L mt®fë‹ MŒÎ¡T£l m¿Îiuæ‹go, mdfhò¤ö® efuh£Áæš gâòçÍ« gâahs®fë‹ 2019-20 k‰W« 2020-21« M©LfS¡fhd nrkey ãÂ t£o¤ bjhif fz¡ÑL brŒaÎ« k‰W« jå eg® t£o fz¡ÑL brŒJ jUtj‰F nghÂa gâah£fŸ Ïšyhj fhuz¤jhš, jåah® _y« nrkey ãÂ fz¡ÑL brŒjš, mid¤J m£ltizfŸ jahç¤jš, fz¡Ffis cŸsh£Á ãÂ¤ jâ¡if¤ Jiw, fhŠÁòu« mt®fS¡F«, Ïa¡Fe®, cŸsh£Á ãÂ jâ¡if, br‹id mt®fS¡ Ãnuuid mD¥òtj‰F VJthf jah® brŒa FW»a fhy x¥gªj¥òŸë nfhç gâ nk‰bfhŸs njhuha bryéd« %.2.00 Ïy£r¤Â‰F«, nk‰go bryéd¤ij bghJ ãÂæš nk‰bfhŸs efu k‹w¤Â‹ mDkÂ nt©l¥gL»wJ. </w:t>
      </w:r>
      <w:r w:rsidRPr="005C208F">
        <w:rPr>
          <w:rFonts w:ascii="VANAVIL-Avvaiyar" w:hAnsi="VANAVIL-Avvaiyar"/>
          <w:lang w:val="en-IN"/>
        </w:rPr>
        <w:t xml:space="preserve"> </w:t>
      </w:r>
    </w:p>
    <w:p w:rsidR="005274DB" w:rsidRDefault="005274DB" w:rsidP="005274DB">
      <w:pPr>
        <w:spacing w:line="360" w:lineRule="auto"/>
        <w:jc w:val="both"/>
        <w:rPr>
          <w:rFonts w:ascii="VANAVIL-Avvaiyar" w:hAnsi="VANAVIL-Avvaiyar"/>
          <w:b/>
          <w:u w:val="single"/>
          <w:lang w:val="en-IN"/>
        </w:rPr>
      </w:pPr>
    </w:p>
    <w:p w:rsidR="005274DB" w:rsidRDefault="005274DB" w:rsidP="005274DB">
      <w:pPr>
        <w:spacing w:line="360" w:lineRule="auto"/>
        <w:jc w:val="both"/>
        <w:rPr>
          <w:rFonts w:ascii="VANAVIL-Avvaiyar" w:hAnsi="VANAVIL-Avvaiyar"/>
        </w:rPr>
      </w:pPr>
      <w:r w:rsidRPr="005108CC">
        <w:rPr>
          <w:rFonts w:ascii="VANAVIL-Avvaiyar" w:hAnsi="VANAVIL-Avvaiyar"/>
          <w:b/>
          <w:u w:val="single"/>
        </w:rPr>
        <w:t>mYtyf¡</w:t>
      </w:r>
      <w:r>
        <w:rPr>
          <w:rFonts w:ascii="VANAVIL-Avvaiyar" w:hAnsi="VANAVIL-Avvaiyar"/>
          <w:b/>
          <w:u w:val="single"/>
        </w:rPr>
        <w:t xml:space="preserve"> </w:t>
      </w:r>
      <w:r w:rsidRPr="005108CC">
        <w:rPr>
          <w:rFonts w:ascii="VANAVIL-Avvaiyar" w:hAnsi="VANAVIL-Avvaiyar"/>
          <w:b/>
          <w:u w:val="single"/>
        </w:rPr>
        <w:t>F¿¥ò</w:t>
      </w:r>
      <w:r w:rsidRPr="005108CC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</w:t>
      </w:r>
      <w:r>
        <w:rPr>
          <w:rFonts w:ascii="VANAVIL-Avvaiyar" w:hAnsi="VANAVIL-Avvaiyar"/>
        </w:rPr>
        <w:t>k‹w« ã®thf mDkÂ tH§fyh«.</w:t>
      </w:r>
    </w:p>
    <w:p w:rsidR="00C53A1D" w:rsidRDefault="00C53A1D" w:rsidP="00C53A1D">
      <w:pPr>
        <w:jc w:val="both"/>
        <w:rPr>
          <w:rFonts w:ascii="VANAVIL-Avvaiyar" w:hAnsi="VANAVIL-Avvaiyar"/>
          <w:lang w:val="en-IN"/>
        </w:rPr>
      </w:pPr>
      <w:r>
        <w:rPr>
          <w:rFonts w:ascii="VANAVIL-Avvaiyar" w:hAnsi="VANAVIL-Avvaiyar"/>
        </w:rPr>
        <w:t xml:space="preserve">                                                                        </w:t>
      </w:r>
    </w:p>
    <w:p w:rsidR="00561F71" w:rsidRDefault="00561F71" w:rsidP="00561F71">
      <w:pPr>
        <w:jc w:val="both"/>
        <w:rPr>
          <w:rFonts w:ascii="VANAVIL-Avvaiyar" w:hAnsi="VANAVIL-Avvaiyar"/>
          <w:b/>
          <w:color w:val="000000"/>
          <w:u w:val="single"/>
        </w:rPr>
      </w:pPr>
      <w:r>
        <w:rPr>
          <w:rFonts w:ascii="VANAVIL-Avvaiyar" w:hAnsi="VANAVIL-Avvaiyar"/>
          <w:b/>
          <w:color w:val="000000"/>
          <w:u w:val="single"/>
        </w:rPr>
        <w:t>bghUŸ v©. 27</w:t>
      </w:r>
    </w:p>
    <w:p w:rsidR="00561F71" w:rsidRDefault="00561F71" w:rsidP="00561F71">
      <w:pPr>
        <w:jc w:val="center"/>
        <w:rPr>
          <w:rFonts w:ascii="VANAVIL-Avvaiyar" w:hAnsi="VANAVIL-Avvaiyar"/>
          <w:b/>
          <w:u w:val="single"/>
        </w:rPr>
      </w:pPr>
    </w:p>
    <w:p w:rsidR="00561F71" w:rsidRDefault="00561F71" w:rsidP="00561F71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   mdfhò¤Jh® efuh£Á gFÂæš bjhêš òçgt®fS¡fhd bjhêš cçk f£lz« jäœehL muR nfha«ò¤Jh® kht£l muÁjœ gÂÎ v©.344 kh®¢ 2013‹go ã®za« brŒa¥g£L tNš brŒa¥gL»wJ. nk‰go f£lz¤ij ÂU¤Â mik¤J Ô®khd v©.248 heŸ 30.11.2017š Ô®khd« ãiwnt‰w¥g£L 2018 2019« ãÂah©L Kjš tNè¡f nkšelto¡if vL¡f k‹w mDkÂ tH§f¥g£lJ.  Mdhš Âl¡fêÎ nkyh©ik éÂfŸ 2016‹go 2018 2019š mid¤J tâf ãWtd§fS« nrit¡f£lz« ã®za« brŒa m¿ÎW¤j¥g£ljhš Ô®khd v©.385 ehŸ 10.8.2018‹go k‹w mDkÂ bg‰W elto¡if vL¡f¥g£L f£lz« tNš brŒa¥gL»wJ. vdnt Ô®khd v©.248 ehŸ 30.11.2017š mDkÂ¡f¥g£l f£lz  ca®éid j‰fhèfkhf ãW¤Â it¤Âl k‹w¤Â‹ mDkÂ¡fhf it¡f¥gL»wJ.</w:t>
      </w:r>
    </w:p>
    <w:p w:rsidR="00561F71" w:rsidRDefault="00561F71" w:rsidP="00561F71">
      <w:pPr>
        <w:jc w:val="center"/>
        <w:rPr>
          <w:rFonts w:ascii="VANAVIL-Avvaiyar" w:hAnsi="VANAVIL-Avvaiyar"/>
          <w:b/>
          <w:u w:val="single"/>
        </w:rPr>
      </w:pPr>
    </w:p>
    <w:p w:rsidR="00561F71" w:rsidRDefault="00561F71" w:rsidP="00561F71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>
        <w:rPr>
          <w:rFonts w:ascii="Arial" w:hAnsi="Arial"/>
          <w:b/>
          <w:sz w:val="22"/>
          <w:szCs w:val="22"/>
          <w:u w:val="single"/>
        </w:rPr>
        <w:t>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VANAVIL-Avvaiyar" w:hAnsi="VANAVIL-Avvaiyar"/>
          <w:sz w:val="22"/>
          <w:szCs w:val="22"/>
        </w:rPr>
        <w:t xml:space="preserve"> k‹w« mDkÂ tH§fyh«.</w:t>
      </w:r>
    </w:p>
    <w:p w:rsidR="00561F71" w:rsidRPr="00561F71" w:rsidRDefault="00561F71" w:rsidP="00C53A1D">
      <w:pPr>
        <w:jc w:val="both"/>
        <w:rPr>
          <w:lang w:val="en-IN"/>
        </w:rPr>
      </w:pPr>
    </w:p>
    <w:p w:rsidR="00C53A1D" w:rsidRDefault="00C53A1D" w:rsidP="00C53A1D"/>
    <w:p w:rsidR="00C03DD1" w:rsidRPr="00875CBE" w:rsidRDefault="00C03DD1" w:rsidP="00C03DD1">
      <w:pPr>
        <w:jc w:val="center"/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</w:t>
      </w:r>
      <w:r w:rsidRPr="00875CBE">
        <w:rPr>
          <w:rFonts w:ascii="VANAVIL-Avvaiyar" w:hAnsi="VANAVIL-Avvaiyar"/>
          <w:sz w:val="22"/>
          <w:szCs w:val="22"/>
        </w:rPr>
        <w:t>jå mYty®</w:t>
      </w:r>
    </w:p>
    <w:p w:rsidR="00C03DD1" w:rsidRPr="00875CBE" w:rsidRDefault="00C03DD1" w:rsidP="00C03DD1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mdfhò¤ö® efuh£Á</w:t>
      </w:r>
    </w:p>
    <w:p w:rsidR="00C03DD1" w:rsidRPr="00875CBE" w:rsidRDefault="00C03DD1" w:rsidP="00C03DD1">
      <w:pPr>
        <w:tabs>
          <w:tab w:val="left" w:pos="6724"/>
        </w:tabs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lastRenderedPageBreak/>
        <w:tab/>
      </w:r>
    </w:p>
    <w:p w:rsidR="00C03DD1" w:rsidRPr="00875CBE" w:rsidRDefault="00C03DD1" w:rsidP="00C03DD1">
      <w:pPr>
        <w:tabs>
          <w:tab w:val="left" w:pos="5146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C03DD1" w:rsidRDefault="00C03DD1" w:rsidP="00C03DD1"/>
    <w:p w:rsidR="00C03DD1" w:rsidRDefault="00C03DD1" w:rsidP="00C03DD1"/>
    <w:p w:rsidR="00C03DD1" w:rsidRDefault="00C03DD1" w:rsidP="00C03DD1"/>
    <w:p w:rsidR="00C03DD1" w:rsidRDefault="00C03DD1" w:rsidP="00C03DD1"/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p w:rsidR="00C03DD1" w:rsidRPr="007F069C" w:rsidRDefault="00C03DD1" w:rsidP="00C03DD1">
      <w:pPr>
        <w:jc w:val="center"/>
        <w:rPr>
          <w:rFonts w:ascii="VANAVIL-Avvaiyar" w:hAnsi="VANAVIL-Avvaiyar"/>
          <w:b/>
          <w:u w:val="single"/>
        </w:rPr>
      </w:pPr>
    </w:p>
    <w:sectPr w:rsidR="00C03DD1" w:rsidRPr="007F069C" w:rsidSect="00796EDB">
      <w:headerReference w:type="default" r:id="rId8"/>
      <w:pgSz w:w="12240" w:h="15840"/>
      <w:pgMar w:top="851" w:right="1080" w:bottom="547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02B" w:rsidRDefault="0066702B" w:rsidP="00B1687D">
      <w:r>
        <w:separator/>
      </w:r>
    </w:p>
  </w:endnote>
  <w:endnote w:type="continuationSeparator" w:id="1">
    <w:p w:rsidR="0066702B" w:rsidRDefault="0066702B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02B" w:rsidRDefault="0066702B" w:rsidP="00B1687D">
      <w:r>
        <w:separator/>
      </w:r>
    </w:p>
  </w:footnote>
  <w:footnote w:type="continuationSeparator" w:id="1">
    <w:p w:rsidR="0066702B" w:rsidRDefault="0066702B" w:rsidP="00B1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C8" w:rsidRDefault="00752FC8" w:rsidP="00796EDB">
    <w:pPr>
      <w:pStyle w:val="Header"/>
      <w:tabs>
        <w:tab w:val="left" w:pos="4395"/>
        <w:tab w:val="center" w:pos="4800"/>
      </w:tabs>
    </w:pPr>
    <w:r>
      <w:tab/>
    </w:r>
    <w:r>
      <w:tab/>
    </w:r>
    <w:r>
      <w:tab/>
    </w:r>
    <w:fldSimple w:instr=" PAGE   \* MERGEFORMAT ">
      <w:r w:rsidR="00561F71">
        <w:rPr>
          <w:noProof/>
        </w:rPr>
        <w:t>15</w:t>
      </w:r>
    </w:fldSimple>
  </w:p>
  <w:p w:rsidR="00752FC8" w:rsidRDefault="00752F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05"/>
    <w:multiLevelType w:val="hybridMultilevel"/>
    <w:tmpl w:val="3B3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9BD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CA6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1D1B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0D2A"/>
    <w:multiLevelType w:val="hybridMultilevel"/>
    <w:tmpl w:val="C128C620"/>
    <w:lvl w:ilvl="0" w:tplc="275C516A">
      <w:numFmt w:val="bullet"/>
      <w:lvlText w:val="-"/>
      <w:lvlJc w:val="left"/>
      <w:pPr>
        <w:ind w:left="720" w:hanging="360"/>
      </w:pPr>
      <w:rPr>
        <w:rFonts w:ascii="VANAVIL-Avvaiyar" w:eastAsia="Times New Roman" w:hAnsi="VANAVIL-Avvaiy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5BAE"/>
    <w:multiLevelType w:val="hybridMultilevel"/>
    <w:tmpl w:val="BC545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1728A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6ACA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F6722"/>
    <w:multiLevelType w:val="hybridMultilevel"/>
    <w:tmpl w:val="92AECB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0A79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7E6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C6024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01F9C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D5634"/>
    <w:multiLevelType w:val="hybridMultilevel"/>
    <w:tmpl w:val="9BC2F8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C71FF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D65AE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11FBA"/>
    <w:multiLevelType w:val="hybridMultilevel"/>
    <w:tmpl w:val="640A4CAE"/>
    <w:lvl w:ilvl="0" w:tplc="B0E24A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06C70"/>
    <w:multiLevelType w:val="hybridMultilevel"/>
    <w:tmpl w:val="201647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56C70"/>
    <w:multiLevelType w:val="hybridMultilevel"/>
    <w:tmpl w:val="84D09A08"/>
    <w:lvl w:ilvl="0" w:tplc="4DBA4AF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E117C22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820F4"/>
    <w:multiLevelType w:val="hybridMultilevel"/>
    <w:tmpl w:val="51A4548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C42BD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93174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52EEB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3B7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B3EA1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C580F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D53EA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05A68"/>
    <w:multiLevelType w:val="hybridMultilevel"/>
    <w:tmpl w:val="6572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A0B4B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726A8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16"/>
  </w:num>
  <w:num w:numId="5">
    <w:abstractNumId w:val="11"/>
  </w:num>
  <w:num w:numId="6">
    <w:abstractNumId w:val="29"/>
  </w:num>
  <w:num w:numId="7">
    <w:abstractNumId w:val="22"/>
  </w:num>
  <w:num w:numId="8">
    <w:abstractNumId w:val="17"/>
  </w:num>
  <w:num w:numId="9">
    <w:abstractNumId w:val="10"/>
  </w:num>
  <w:num w:numId="10">
    <w:abstractNumId w:val="19"/>
  </w:num>
  <w:num w:numId="11">
    <w:abstractNumId w:val="3"/>
  </w:num>
  <w:num w:numId="12">
    <w:abstractNumId w:val="26"/>
  </w:num>
  <w:num w:numId="13">
    <w:abstractNumId w:val="12"/>
  </w:num>
  <w:num w:numId="14">
    <w:abstractNumId w:val="21"/>
  </w:num>
  <w:num w:numId="15">
    <w:abstractNumId w:val="0"/>
  </w:num>
  <w:num w:numId="16">
    <w:abstractNumId w:val="1"/>
  </w:num>
  <w:num w:numId="17">
    <w:abstractNumId w:val="30"/>
  </w:num>
  <w:num w:numId="18">
    <w:abstractNumId w:val="24"/>
  </w:num>
  <w:num w:numId="19">
    <w:abstractNumId w:val="27"/>
  </w:num>
  <w:num w:numId="20">
    <w:abstractNumId w:val="14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25"/>
  </w:num>
  <w:num w:numId="26">
    <w:abstractNumId w:val="4"/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92D"/>
    <w:rsid w:val="00000442"/>
    <w:rsid w:val="000127AA"/>
    <w:rsid w:val="00014B69"/>
    <w:rsid w:val="000334BA"/>
    <w:rsid w:val="00035262"/>
    <w:rsid w:val="00042C33"/>
    <w:rsid w:val="0004657F"/>
    <w:rsid w:val="00054D40"/>
    <w:rsid w:val="000734A9"/>
    <w:rsid w:val="00073A73"/>
    <w:rsid w:val="00085D22"/>
    <w:rsid w:val="00095E66"/>
    <w:rsid w:val="000B066B"/>
    <w:rsid w:val="000E5428"/>
    <w:rsid w:val="000F1F4C"/>
    <w:rsid w:val="00102C73"/>
    <w:rsid w:val="001102E3"/>
    <w:rsid w:val="001141C5"/>
    <w:rsid w:val="00131ACA"/>
    <w:rsid w:val="00137ADF"/>
    <w:rsid w:val="00142882"/>
    <w:rsid w:val="00144F94"/>
    <w:rsid w:val="001676DD"/>
    <w:rsid w:val="001764CF"/>
    <w:rsid w:val="00182BF1"/>
    <w:rsid w:val="00183905"/>
    <w:rsid w:val="001946AC"/>
    <w:rsid w:val="001A3F8E"/>
    <w:rsid w:val="001A4F32"/>
    <w:rsid w:val="001C60EF"/>
    <w:rsid w:val="001E14B6"/>
    <w:rsid w:val="001E1EC2"/>
    <w:rsid w:val="0022614B"/>
    <w:rsid w:val="00253276"/>
    <w:rsid w:val="0028198F"/>
    <w:rsid w:val="00290F27"/>
    <w:rsid w:val="002952C8"/>
    <w:rsid w:val="002A004D"/>
    <w:rsid w:val="002A4087"/>
    <w:rsid w:val="002B08B3"/>
    <w:rsid w:val="002B32BA"/>
    <w:rsid w:val="002C0341"/>
    <w:rsid w:val="002C318D"/>
    <w:rsid w:val="00324CBA"/>
    <w:rsid w:val="00357D20"/>
    <w:rsid w:val="003761C2"/>
    <w:rsid w:val="003912B6"/>
    <w:rsid w:val="00391625"/>
    <w:rsid w:val="00394DDB"/>
    <w:rsid w:val="00397C38"/>
    <w:rsid w:val="003A0AE2"/>
    <w:rsid w:val="003B5D08"/>
    <w:rsid w:val="003C2AEC"/>
    <w:rsid w:val="003C4CB0"/>
    <w:rsid w:val="003D3555"/>
    <w:rsid w:val="003E6F28"/>
    <w:rsid w:val="003E7A29"/>
    <w:rsid w:val="003E7C19"/>
    <w:rsid w:val="003F16C8"/>
    <w:rsid w:val="003F7974"/>
    <w:rsid w:val="00417591"/>
    <w:rsid w:val="00424454"/>
    <w:rsid w:val="00431C0C"/>
    <w:rsid w:val="00434560"/>
    <w:rsid w:val="004A7328"/>
    <w:rsid w:val="004B3585"/>
    <w:rsid w:val="004C181F"/>
    <w:rsid w:val="004C7062"/>
    <w:rsid w:val="004D25E5"/>
    <w:rsid w:val="004D4C4D"/>
    <w:rsid w:val="004E3D46"/>
    <w:rsid w:val="004F4B79"/>
    <w:rsid w:val="00500715"/>
    <w:rsid w:val="00514895"/>
    <w:rsid w:val="00521385"/>
    <w:rsid w:val="005274DB"/>
    <w:rsid w:val="005331A6"/>
    <w:rsid w:val="00543557"/>
    <w:rsid w:val="00546849"/>
    <w:rsid w:val="005610A1"/>
    <w:rsid w:val="00561F71"/>
    <w:rsid w:val="00571116"/>
    <w:rsid w:val="00575EC7"/>
    <w:rsid w:val="00581611"/>
    <w:rsid w:val="00584912"/>
    <w:rsid w:val="005935F2"/>
    <w:rsid w:val="005A0EF9"/>
    <w:rsid w:val="005A69CA"/>
    <w:rsid w:val="005B2E25"/>
    <w:rsid w:val="005B6D1F"/>
    <w:rsid w:val="005C208F"/>
    <w:rsid w:val="005C6FE3"/>
    <w:rsid w:val="005C7564"/>
    <w:rsid w:val="005D52A8"/>
    <w:rsid w:val="005E0427"/>
    <w:rsid w:val="005E3A0D"/>
    <w:rsid w:val="005F1177"/>
    <w:rsid w:val="00612588"/>
    <w:rsid w:val="00615453"/>
    <w:rsid w:val="00627738"/>
    <w:rsid w:val="00645D24"/>
    <w:rsid w:val="00651D6D"/>
    <w:rsid w:val="0066702B"/>
    <w:rsid w:val="00670C55"/>
    <w:rsid w:val="006759F1"/>
    <w:rsid w:val="006936A9"/>
    <w:rsid w:val="00693BEC"/>
    <w:rsid w:val="00694A25"/>
    <w:rsid w:val="00695FE6"/>
    <w:rsid w:val="006A0973"/>
    <w:rsid w:val="006A6980"/>
    <w:rsid w:val="006B18DC"/>
    <w:rsid w:val="006B6F67"/>
    <w:rsid w:val="006C1A6E"/>
    <w:rsid w:val="006C5BB8"/>
    <w:rsid w:val="006D43D4"/>
    <w:rsid w:val="006E56D9"/>
    <w:rsid w:val="006E5D70"/>
    <w:rsid w:val="007200B6"/>
    <w:rsid w:val="007206FD"/>
    <w:rsid w:val="00744589"/>
    <w:rsid w:val="007453F7"/>
    <w:rsid w:val="007467EF"/>
    <w:rsid w:val="00747F7B"/>
    <w:rsid w:val="00752FC8"/>
    <w:rsid w:val="007610EF"/>
    <w:rsid w:val="0076637C"/>
    <w:rsid w:val="00766FFE"/>
    <w:rsid w:val="007726D3"/>
    <w:rsid w:val="007771A4"/>
    <w:rsid w:val="00796EDB"/>
    <w:rsid w:val="007D68A7"/>
    <w:rsid w:val="007E21BB"/>
    <w:rsid w:val="00801D90"/>
    <w:rsid w:val="00807BCA"/>
    <w:rsid w:val="00821C91"/>
    <w:rsid w:val="0083595F"/>
    <w:rsid w:val="008434FA"/>
    <w:rsid w:val="008448C8"/>
    <w:rsid w:val="00862518"/>
    <w:rsid w:val="00875CBE"/>
    <w:rsid w:val="0088295D"/>
    <w:rsid w:val="0088794A"/>
    <w:rsid w:val="008A68E1"/>
    <w:rsid w:val="008A7BB5"/>
    <w:rsid w:val="008B6794"/>
    <w:rsid w:val="008C38C1"/>
    <w:rsid w:val="008C537C"/>
    <w:rsid w:val="008E156A"/>
    <w:rsid w:val="008E1E0D"/>
    <w:rsid w:val="008F1BFF"/>
    <w:rsid w:val="008F39EE"/>
    <w:rsid w:val="009007DF"/>
    <w:rsid w:val="00915ECE"/>
    <w:rsid w:val="009324F7"/>
    <w:rsid w:val="00934C78"/>
    <w:rsid w:val="009421CD"/>
    <w:rsid w:val="00943AE5"/>
    <w:rsid w:val="009520E5"/>
    <w:rsid w:val="009560F8"/>
    <w:rsid w:val="00960159"/>
    <w:rsid w:val="0097279B"/>
    <w:rsid w:val="00972A34"/>
    <w:rsid w:val="00985985"/>
    <w:rsid w:val="009D34D9"/>
    <w:rsid w:val="009D73A5"/>
    <w:rsid w:val="009E1BF7"/>
    <w:rsid w:val="009E53EA"/>
    <w:rsid w:val="00A1102E"/>
    <w:rsid w:val="00A16CC8"/>
    <w:rsid w:val="00A20085"/>
    <w:rsid w:val="00A25341"/>
    <w:rsid w:val="00A319FD"/>
    <w:rsid w:val="00A34482"/>
    <w:rsid w:val="00A37AC8"/>
    <w:rsid w:val="00A538F1"/>
    <w:rsid w:val="00A72122"/>
    <w:rsid w:val="00A85CE6"/>
    <w:rsid w:val="00A90603"/>
    <w:rsid w:val="00A912EE"/>
    <w:rsid w:val="00AB5B53"/>
    <w:rsid w:val="00AC6A4C"/>
    <w:rsid w:val="00AC72BF"/>
    <w:rsid w:val="00AE6099"/>
    <w:rsid w:val="00AE70C6"/>
    <w:rsid w:val="00B1687D"/>
    <w:rsid w:val="00B17444"/>
    <w:rsid w:val="00B227BD"/>
    <w:rsid w:val="00B657A7"/>
    <w:rsid w:val="00B841BE"/>
    <w:rsid w:val="00B86EF5"/>
    <w:rsid w:val="00B934C8"/>
    <w:rsid w:val="00B96220"/>
    <w:rsid w:val="00BA7B1F"/>
    <w:rsid w:val="00BB2D3A"/>
    <w:rsid w:val="00BC4B11"/>
    <w:rsid w:val="00BC5156"/>
    <w:rsid w:val="00BC6D0B"/>
    <w:rsid w:val="00BE1394"/>
    <w:rsid w:val="00BE47B1"/>
    <w:rsid w:val="00C03DD1"/>
    <w:rsid w:val="00C12B29"/>
    <w:rsid w:val="00C14EFE"/>
    <w:rsid w:val="00C32257"/>
    <w:rsid w:val="00C379A2"/>
    <w:rsid w:val="00C44AEE"/>
    <w:rsid w:val="00C4592D"/>
    <w:rsid w:val="00C46108"/>
    <w:rsid w:val="00C50D36"/>
    <w:rsid w:val="00C53A1D"/>
    <w:rsid w:val="00C571EE"/>
    <w:rsid w:val="00C61186"/>
    <w:rsid w:val="00C875FA"/>
    <w:rsid w:val="00C92BC4"/>
    <w:rsid w:val="00CA10CA"/>
    <w:rsid w:val="00CB74FD"/>
    <w:rsid w:val="00CC32D9"/>
    <w:rsid w:val="00CD0D3B"/>
    <w:rsid w:val="00CD2F7B"/>
    <w:rsid w:val="00CE06DA"/>
    <w:rsid w:val="00CE4FB9"/>
    <w:rsid w:val="00CE7BB7"/>
    <w:rsid w:val="00CF0D51"/>
    <w:rsid w:val="00CF6379"/>
    <w:rsid w:val="00D04A49"/>
    <w:rsid w:val="00D202A5"/>
    <w:rsid w:val="00D26B9B"/>
    <w:rsid w:val="00D3637C"/>
    <w:rsid w:val="00D51800"/>
    <w:rsid w:val="00D67E28"/>
    <w:rsid w:val="00DA537E"/>
    <w:rsid w:val="00DD02DB"/>
    <w:rsid w:val="00DD064B"/>
    <w:rsid w:val="00DD1407"/>
    <w:rsid w:val="00DD167E"/>
    <w:rsid w:val="00E062C2"/>
    <w:rsid w:val="00E106C3"/>
    <w:rsid w:val="00E37799"/>
    <w:rsid w:val="00E44D14"/>
    <w:rsid w:val="00E4677F"/>
    <w:rsid w:val="00E51569"/>
    <w:rsid w:val="00E650E6"/>
    <w:rsid w:val="00E67952"/>
    <w:rsid w:val="00E71593"/>
    <w:rsid w:val="00E86D06"/>
    <w:rsid w:val="00E96ABC"/>
    <w:rsid w:val="00EA0EA7"/>
    <w:rsid w:val="00EA4BBF"/>
    <w:rsid w:val="00EA76D2"/>
    <w:rsid w:val="00EB04FC"/>
    <w:rsid w:val="00EC70E0"/>
    <w:rsid w:val="00ED2E88"/>
    <w:rsid w:val="00ED44C0"/>
    <w:rsid w:val="00EE079D"/>
    <w:rsid w:val="00F031BE"/>
    <w:rsid w:val="00F12C69"/>
    <w:rsid w:val="00F27E67"/>
    <w:rsid w:val="00F31C06"/>
    <w:rsid w:val="00F6473C"/>
    <w:rsid w:val="00F64E97"/>
    <w:rsid w:val="00F672BD"/>
    <w:rsid w:val="00F6779B"/>
    <w:rsid w:val="00F716E5"/>
    <w:rsid w:val="00F7185E"/>
    <w:rsid w:val="00F760DE"/>
    <w:rsid w:val="00F868AD"/>
    <w:rsid w:val="00F97E1D"/>
    <w:rsid w:val="00FA6612"/>
    <w:rsid w:val="00FC1D7E"/>
    <w:rsid w:val="00FC390C"/>
    <w:rsid w:val="00FD15D6"/>
    <w:rsid w:val="00FD196D"/>
    <w:rsid w:val="00FD69FB"/>
    <w:rsid w:val="00FE05D0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9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4592D"/>
    <w:pPr>
      <w:spacing w:line="360" w:lineRule="auto"/>
      <w:jc w:val="both"/>
    </w:pPr>
    <w:rPr>
      <w:rFonts w:ascii="VANAVIL-Avvaiyar" w:hAnsi="VANAVIL-Avvaiyar" w:cs="Arial"/>
      <w:bCs/>
    </w:rPr>
  </w:style>
  <w:style w:type="character" w:customStyle="1" w:styleId="BodyTextChar">
    <w:name w:val="Body Text Char"/>
    <w:basedOn w:val="DefaultParagraphFont"/>
    <w:link w:val="BodyText"/>
    <w:rsid w:val="00C4592D"/>
    <w:rPr>
      <w:rFonts w:ascii="VANAVIL-Avvaiyar" w:eastAsia="Times New Roman" w:hAnsi="VANAVIL-Avvaiyar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5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17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nhideWhenUsed/>
    <w:rsid w:val="001764CF"/>
    <w:pPr>
      <w:ind w:left="360" w:right="-360"/>
      <w:jc w:val="both"/>
    </w:pPr>
    <w:rPr>
      <w:rFonts w:ascii="VANAVIL-Avvaiyar" w:eastAsia="Batang" w:hAnsi="VANAVIL-Avvaiyar"/>
    </w:rPr>
  </w:style>
  <w:style w:type="paragraph" w:styleId="Footer">
    <w:name w:val="footer"/>
    <w:basedOn w:val="Normal"/>
    <w:link w:val="FooterChar"/>
    <w:uiPriority w:val="99"/>
    <w:semiHidden/>
    <w:unhideWhenUsed/>
    <w:rsid w:val="00AC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2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A76D-A7B8-4FEB-B297-F8A368D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6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T</dc:creator>
  <cp:lastModifiedBy>ACC</cp:lastModifiedBy>
  <cp:revision>188</cp:revision>
  <cp:lastPrinted>2020-12-12T10:40:00Z</cp:lastPrinted>
  <dcterms:created xsi:type="dcterms:W3CDTF">2019-12-04T08:23:00Z</dcterms:created>
  <dcterms:modified xsi:type="dcterms:W3CDTF">2021-06-26T08:02:00Z</dcterms:modified>
</cp:coreProperties>
</file>